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15" w:rsidRPr="007022A2" w:rsidRDefault="0065359F" w:rsidP="00852309">
      <w:pPr>
        <w:jc w:val="center"/>
        <w:rPr>
          <w:sz w:val="18"/>
          <w:szCs w:val="18"/>
        </w:rPr>
      </w:pPr>
      <w:r w:rsidRPr="0065359F">
        <w:rPr>
          <w:b/>
          <w:noProof/>
          <w:sz w:val="18"/>
          <w:szCs w:val="18"/>
        </w:rPr>
        <w:pict>
          <v:group id="Группа 8" o:spid="_x0000_s1026" style="position:absolute;left:0;text-align:left;margin-left:-39.4pt;margin-top:-10.2pt;width:534.15pt;height:156pt;z-index:251666944;mso-width-relative:margin;mso-height-relative:margin" coordsize="69723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">
            <v:line id="Line 64" o:spid="_x0000_s1027" style="position:absolute;visibility:visible" from="0,15361" to="69723,1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B0cMAAADaAAAADwAAAGRycy9kb3ducmV2LnhtbESPX2vCMBTF34V9h3AHvmkyYbJVo2zK&#10;QBlD7ARfL821rWtuShK126dfBMHHw/nz40znnW3EmXyoHWt4GioQxIUzNZcadt8fgxcQISIbbByT&#10;hl8KMJ899KaYGXfhLZ3zWIo0wiFDDVWMbSZlKCqyGIauJU7ewXmLMUlfSuPxksZtI0dKjaXFmhOh&#10;wpYWFRU/+cleIc+H1WmvPv3769d6o7qj/xstte4/dm8TEJG6eA/f2iujYQzX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wdHDAAAA2gAAAA8AAAAAAAAAAAAA&#10;AAAAoQIAAGRycy9kb3ducmV2LnhtbFBLBQYAAAAABAAEAPkAAACRAwAAAAA=&#10;" strokeweight="4.5pt">
              <v:stroke linestyle="thinThi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left:23847;width:45244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39604D" w:rsidRPr="00AE719B" w:rsidRDefault="0039604D" w:rsidP="00AE719B">
                    <w:pPr>
                      <w:jc w:val="center"/>
                      <w:textAlignment w:val="baseline"/>
                    </w:pPr>
                    <w:r w:rsidRPr="00AE719B">
                      <w:rPr>
                        <w:b/>
                        <w:bCs/>
                        <w:sz w:val="22"/>
                        <w:szCs w:val="22"/>
                      </w:rPr>
                      <w:t>Российская Федерация</w:t>
                    </w:r>
                    <w:r w:rsidRPr="00AE719B">
                      <w:rPr>
                        <w:sz w:val="22"/>
                        <w:szCs w:val="22"/>
                      </w:rPr>
                      <w:t> </w:t>
                    </w:r>
                  </w:p>
                  <w:p w:rsidR="0039604D" w:rsidRPr="00AE719B" w:rsidRDefault="0039604D" w:rsidP="00AE719B">
                    <w:pPr>
                      <w:jc w:val="center"/>
                      <w:textAlignment w:val="baseline"/>
                    </w:pPr>
                    <w:r w:rsidRPr="00AE719B">
                      <w:rPr>
                        <w:b/>
                        <w:bCs/>
                        <w:sz w:val="22"/>
                        <w:szCs w:val="22"/>
                      </w:rPr>
                      <w:t>Ханты-Мансийский автономный округ – Югра</w:t>
                    </w:r>
                    <w:r w:rsidRPr="00AE719B">
                      <w:rPr>
                        <w:sz w:val="22"/>
                        <w:szCs w:val="22"/>
                      </w:rPr>
                      <w:t> </w:t>
                    </w:r>
                  </w:p>
                  <w:p w:rsidR="0039604D" w:rsidRPr="00AE719B" w:rsidRDefault="0039604D" w:rsidP="00AE719B">
                    <w:pPr>
                      <w:jc w:val="center"/>
                      <w:textAlignment w:val="baseline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E719B">
                      <w:rPr>
                        <w:b/>
                        <w:bCs/>
                        <w:sz w:val="22"/>
                        <w:szCs w:val="22"/>
                      </w:rPr>
                      <w:t xml:space="preserve">Тюменской области </w:t>
                    </w:r>
                  </w:p>
                  <w:p w:rsidR="0039604D" w:rsidRDefault="0039604D" w:rsidP="00AE719B">
                    <w:pPr>
                      <w:jc w:val="center"/>
                      <w:rPr>
                        <w:b/>
                        <w:bCs/>
                        <w:szCs w:val="22"/>
                      </w:rPr>
                    </w:pPr>
                    <w:r w:rsidRPr="00630865">
                      <w:rPr>
                        <w:b/>
                        <w:bCs/>
                        <w:szCs w:val="22"/>
                      </w:rPr>
                      <w:t>МУНИЦИПАЛЬН</w:t>
                    </w:r>
                    <w:r>
                      <w:rPr>
                        <w:b/>
                        <w:bCs/>
                        <w:szCs w:val="22"/>
                      </w:rPr>
                      <w:t>ЫЙ</w:t>
                    </w:r>
                    <w:r w:rsidRPr="00630865">
                      <w:rPr>
                        <w:b/>
                        <w:bCs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szCs w:val="22"/>
                      </w:rPr>
                      <w:t>ОПОРНЫЙ</w:t>
                    </w:r>
                    <w:r w:rsidRPr="00630865">
                      <w:rPr>
                        <w:b/>
                        <w:bCs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szCs w:val="22"/>
                      </w:rPr>
                      <w:t>ЦЕНТР</w:t>
                    </w:r>
                    <w:r w:rsidRPr="00630865">
                      <w:rPr>
                        <w:b/>
                        <w:bCs/>
                        <w:szCs w:val="22"/>
                      </w:rPr>
                      <w:t xml:space="preserve"> </w:t>
                    </w:r>
                    <w:r w:rsidRPr="00630865">
                      <w:rPr>
                        <w:b/>
                        <w:bCs/>
                        <w:szCs w:val="22"/>
                      </w:rPr>
                      <w:br/>
                      <w:t>ДОПОЛНИТЕЛЬНОГО ОБРАЗОВАНИЯ</w:t>
                    </w:r>
                    <w:r w:rsidRPr="0020778D">
                      <w:rPr>
                        <w:b/>
                        <w:bCs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szCs w:val="22"/>
                      </w:rPr>
                      <w:t>ДЕТЕЙ</w:t>
                    </w:r>
                  </w:p>
                  <w:p w:rsidR="0039604D" w:rsidRPr="005B2795" w:rsidRDefault="0039604D" w:rsidP="005B2795">
                    <w:pPr>
                      <w:jc w:val="center"/>
                      <w:rPr>
                        <w:b/>
                        <w:bCs/>
                        <w:szCs w:val="22"/>
                      </w:rPr>
                    </w:pPr>
                    <w:r>
                      <w:rPr>
                        <w:b/>
                        <w:bCs/>
                        <w:szCs w:val="22"/>
                      </w:rPr>
                      <w:t>ГОРОДА РАДУЖНЫЙ</w:t>
                    </w:r>
                  </w:p>
                </w:txbxContent>
              </v:textbox>
            </v:shape>
            <v:shape id="Text Box 63" o:spid="_x0000_s1029" type="#_x0000_t202" style="position:absolute;left:24474;top:11486;width:40151;height:2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39604D" w:rsidRDefault="0039604D" w:rsidP="002559B5">
                    <w:pPr>
                      <w:ind w:right="236"/>
                      <w:jc w:val="right"/>
                      <w:rPr>
                        <w:sz w:val="16"/>
                      </w:rPr>
                    </w:pPr>
                  </w:p>
                  <w:p w:rsidR="0039604D" w:rsidRPr="0020778D" w:rsidRDefault="0039604D" w:rsidP="0020778D">
                    <w:pPr>
                      <w:ind w:right="236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КПО</w:t>
                    </w:r>
                    <w:r>
                      <w:rPr>
                        <w:sz w:val="16"/>
                        <w:lang w:val="en-US"/>
                      </w:rPr>
                      <w:t xml:space="preserve"> 47207197</w:t>
                    </w:r>
                    <w:r>
                      <w:rPr>
                        <w:sz w:val="16"/>
                      </w:rPr>
                      <w:t>, ОГРН 1028601465892, ИНН 8609014597, КПП 860901001</w:t>
                    </w:r>
                  </w:p>
                </w:txbxContent>
              </v:textbox>
            </v:shape>
            <v:shape id="Text Box 65" o:spid="_x0000_s1030" type="#_x0000_t202" style="position:absolute;left:30644;top:9165;width:27432;height:3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39604D" w:rsidRDefault="0039604D" w:rsidP="002559B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Адрес: 628461 г</w:t>
                    </w:r>
                    <w:proofErr w:type="gramStart"/>
                    <w:r>
                      <w:rPr>
                        <w:sz w:val="16"/>
                      </w:rPr>
                      <w:t>.Р</w:t>
                    </w:r>
                    <w:proofErr w:type="gramEnd"/>
                    <w:r>
                      <w:rPr>
                        <w:sz w:val="16"/>
                      </w:rPr>
                      <w:t>адужный, 6 микрорайон, дом 18</w:t>
                    </w:r>
                  </w:p>
                  <w:p w:rsidR="0039604D" w:rsidRPr="002559B5" w:rsidRDefault="0039604D" w:rsidP="002559B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Телефон: (34668) 3-64-62</w:t>
                    </w:r>
                  </w:p>
                  <w:p w:rsidR="0039604D" w:rsidRPr="009A439C" w:rsidRDefault="0039604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E</w:t>
                    </w:r>
                    <w:r w:rsidRPr="009A439C">
                      <w:rPr>
                        <w:sz w:val="16"/>
                      </w:rPr>
                      <w:t>-</w:t>
                    </w:r>
                    <w:r>
                      <w:rPr>
                        <w:sz w:val="16"/>
                        <w:lang w:val="en-US"/>
                      </w:rPr>
                      <w:t>mail</w:t>
                    </w:r>
                    <w:r w:rsidRPr="009A439C">
                      <w:rPr>
                        <w:sz w:val="16"/>
                      </w:rPr>
                      <w:t xml:space="preserve">: </w:t>
                    </w:r>
                    <w:proofErr w:type="spellStart"/>
                    <w:r>
                      <w:rPr>
                        <w:sz w:val="16"/>
                        <w:lang w:val="en-US"/>
                      </w:rPr>
                      <w:t>mocenter</w:t>
                    </w:r>
                    <w:proofErr w:type="spellEnd"/>
                    <w:r w:rsidRPr="009A439C">
                      <w:rPr>
                        <w:sz w:val="16"/>
                      </w:rPr>
                      <w:t>@</w:t>
                    </w:r>
                    <w:r>
                      <w:rPr>
                        <w:sz w:val="16"/>
                        <w:lang w:val="en-US"/>
                      </w:rPr>
                      <w:t>mail</w:t>
                    </w:r>
                    <w:r w:rsidRPr="009A439C">
                      <w:rPr>
                        <w:sz w:val="16"/>
                      </w:rPr>
                      <w:t>.</w:t>
                    </w:r>
                    <w:proofErr w:type="spellStart"/>
                    <w:r>
                      <w:rPr>
                        <w:sz w:val="16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  <v:shape id="Text Box 72" o:spid="_x0000_s1031" type="#_x0000_t202" style="position:absolute;left:6265;top:12521;width:13189;height:1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39604D" w:rsidRPr="00FA69DA" w:rsidRDefault="0039604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topAndBottom"/>
          </v:group>
        </w:pict>
      </w:r>
      <w:r>
        <w:rPr>
          <w:noProof/>
          <w:sz w:val="18"/>
          <w:szCs w:val="18"/>
        </w:rPr>
        <w:pict>
          <v:group id="Группа 2" o:spid="_x0000_s1033" style="position:absolute;left:0;text-align:left;margin-left:8.6pt;margin-top:-15.45pt;width:131.25pt;height:125.8pt;z-index:251671040;mso-width-relative:margin;mso-height-relative:margin" coordsize="18844,183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B/+4ADkFkb2JlAGSAAAAA&#10;Af/bAIQADAgICAkIDAkJDBELCgsRFQ8MDA8VGBMTFRMTGBEMDAwMDAwRDAwMDAwMDAwMDAwMDAwM&#10;DAwMDAwMDAwMDAwMDAENCwsNDg0QDg4QFA4ODhQUDg4ODhQRDAwMDAwREQwMDAwMDBEMDAwMDAwM&#10;DAwMDAwMDAwMDAwMDAwMDAwMDAwM/8AAEQgAn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5wAAAABSZ2h0bG9uZwAAAO0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DOEJJTQQMAAAAACR+AAAAAQAAAKAAAACcAAAB4AABJIAAACRiABgA&#10;Af/Y/+AAEEpGSUYAAQIAAEgAS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H/7gAOQWRvYmUAZIAAAAAB/9sAhAAMCAgICQgMCQkMEQsKCxEVDwwMDxUYExMVExMYEQwM&#10;DAwMDBEMDAwMDAwMDAwMDAwMDAwMDAwMDAwMDAwMDAwMAQ0LCw0ODRAODhAUDg4OFBQODg4OFBEM&#10;DAwMDBERDAwMDAwMEQwMDAwMDAwMDAwMDAwMDAwMDAwMDAwMDAwMDAz/wAARCACc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DnAO0DAREAAhEBAxEB/90ABAAe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0" o:spid="_x0000_s1035" type="#_x0000_t75" style="position:absolute;width:18844;height:183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SVKnEAAAA2wAAAA8AAABkcnMvZG93bnJldi54bWxEj0FrwzAMhe+D/QejwS5ldbpBadM4ZSsU&#10;ym5r+gNErMVpYjnETpv9++kw2E3iPb33qdjPvlc3GmMb2MBqmYEiroNtuTFwqY4vG1AxIVvsA5OB&#10;H4qwLx8fCsxtuPMX3c6pURLCMUcDLqUh1zrWjjzGZRiIRfsOo8ck69hoO+Jdwn2vX7NsrT22LA0O&#10;Bzo4qrvz5A3Mk7sep4/FafG2zqoqbLv+c9MZ8/w0v+9AJZrTv/nv+mQFX+jlFxl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SVKnEAAAA2wAAAA8AAAAAAAAAAAAAAAAA&#10;nwIAAGRycy9kb3ducmV2LnhtbFBLBQYAAAAABAAEAPcAAACQAwAAAAA=&#10;">
              <v:imagedata r:id="rId6" o:title="Безимени-1"/>
              <v:path arrowok="t"/>
            </v:shape>
            <v:shape id="Рисунок 11" o:spid="_x0000_s1034" type="#_x0000_t75" style="position:absolute;left:1749;top:1908;width:15664;height:142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t8q/AAAA2wAAAA8AAABkcnMvZG93bnJldi54bWxEj82qAjEMhfeC71AiuNOOLlRGq4ggXMWN&#10;Pw8QpnE6OE3HtlfHt7eC4C7hnO/kZLFqbS0e5EPlWMFomIEgLpyuuFRwOW8HMxAhImusHZOCFwVY&#10;LbudBebaPflIj1MsRQrhkKMCE2OTSxkKQxbD0DXESbs6bzGm1ZdSe3ymcFvLcZZNpMWK0wWDDW0M&#10;FbfTv1Vwnu4nPjE7ebDxHsy4uLeHmVL9Xrueg4jUxp/5S//pVH8En1/SAH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bLfKvwAAANsAAAAPAAAAAAAAAAAAAAAAAJ8CAABk&#10;cnMvZG93bnJldi54bWxQSwUGAAAAAAQABAD3AAAAiwMAAAAA&#10;">
              <v:imagedata r:id="rId7" o:title="Безимени-2" croptop="7651f" cropbottom="9980f" cropleft="5130f" cropright="6029f"/>
              <v:path arrowok="t"/>
            </v:shape>
          </v:group>
        </w:pict>
      </w:r>
    </w:p>
    <w:p w:rsidR="00F06B8F" w:rsidRDefault="00F06B8F" w:rsidP="00F06B8F">
      <w:pPr>
        <w:pStyle w:val="1"/>
        <w:jc w:val="left"/>
        <w:rPr>
          <w:b/>
          <w:caps w:val="0"/>
          <w:sz w:val="24"/>
          <w:szCs w:val="24"/>
        </w:rPr>
      </w:pPr>
      <w:r w:rsidRPr="00F06B8F">
        <w:rPr>
          <w:b/>
          <w:caps w:val="0"/>
          <w:sz w:val="24"/>
          <w:szCs w:val="24"/>
        </w:rPr>
        <w:t xml:space="preserve">№ </w:t>
      </w:r>
      <w:r w:rsidR="00AC730E">
        <w:rPr>
          <w:b/>
          <w:caps w:val="0"/>
          <w:sz w:val="24"/>
          <w:szCs w:val="24"/>
        </w:rPr>
        <w:t>212</w:t>
      </w:r>
      <w:r w:rsidRPr="00F06B8F">
        <w:rPr>
          <w:b/>
          <w:caps w:val="0"/>
          <w:sz w:val="24"/>
          <w:szCs w:val="24"/>
        </w:rPr>
        <w:t xml:space="preserve">/01-10                                                                                                 </w:t>
      </w:r>
      <w:r>
        <w:rPr>
          <w:b/>
          <w:caps w:val="0"/>
          <w:sz w:val="24"/>
          <w:szCs w:val="24"/>
        </w:rPr>
        <w:t xml:space="preserve">          </w:t>
      </w:r>
      <w:r w:rsidRPr="00F06B8F">
        <w:rPr>
          <w:b/>
          <w:caps w:val="0"/>
          <w:sz w:val="24"/>
          <w:szCs w:val="24"/>
        </w:rPr>
        <w:t xml:space="preserve">     от </w:t>
      </w:r>
      <w:r w:rsidR="00AC730E">
        <w:rPr>
          <w:b/>
          <w:caps w:val="0"/>
          <w:sz w:val="24"/>
          <w:szCs w:val="24"/>
        </w:rPr>
        <w:t>19</w:t>
      </w:r>
      <w:r w:rsidRPr="00F06B8F">
        <w:rPr>
          <w:b/>
          <w:caps w:val="0"/>
          <w:sz w:val="24"/>
          <w:szCs w:val="24"/>
        </w:rPr>
        <w:t>.</w:t>
      </w:r>
      <w:r w:rsidR="00AC730E">
        <w:rPr>
          <w:b/>
          <w:caps w:val="0"/>
          <w:sz w:val="24"/>
          <w:szCs w:val="24"/>
        </w:rPr>
        <w:t>10</w:t>
      </w:r>
      <w:r w:rsidRPr="00F06B8F">
        <w:rPr>
          <w:b/>
          <w:caps w:val="0"/>
          <w:sz w:val="24"/>
          <w:szCs w:val="24"/>
        </w:rPr>
        <w:t>.20</w:t>
      </w:r>
      <w:r w:rsidR="004F2780">
        <w:rPr>
          <w:b/>
          <w:caps w:val="0"/>
          <w:sz w:val="24"/>
          <w:szCs w:val="24"/>
        </w:rPr>
        <w:t>20</w:t>
      </w:r>
      <w:r w:rsidRPr="00F06B8F">
        <w:rPr>
          <w:b/>
          <w:caps w:val="0"/>
          <w:sz w:val="24"/>
          <w:szCs w:val="24"/>
        </w:rPr>
        <w:t xml:space="preserve"> г.</w:t>
      </w:r>
    </w:p>
    <w:p w:rsidR="00D262E9" w:rsidRPr="00D262E9" w:rsidRDefault="00D262E9" w:rsidP="00D262E9">
      <w:pPr>
        <w:rPr>
          <w:sz w:val="20"/>
          <w:szCs w:val="20"/>
        </w:rPr>
      </w:pPr>
    </w:p>
    <w:p w:rsidR="00F06B8F" w:rsidRDefault="00D262E9" w:rsidP="00D262E9">
      <w:pPr>
        <w:pStyle w:val="FR2"/>
        <w:widowControl/>
        <w:autoSpaceDE/>
        <w:adjustRightInd/>
        <w:spacing w:before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E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262E9" w:rsidRPr="00746708" w:rsidRDefault="00D262E9" w:rsidP="00D262E9">
      <w:pPr>
        <w:pStyle w:val="FR2"/>
        <w:widowControl/>
        <w:autoSpaceDE/>
        <w:adjustRightInd/>
        <w:spacing w:before="0" w:line="264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p w:rsidR="00AC730E" w:rsidRPr="004F2780" w:rsidRDefault="00C77E78" w:rsidP="00AC730E">
      <w:pPr>
        <w:tabs>
          <w:tab w:val="left" w:pos="3969"/>
        </w:tabs>
        <w:autoSpaceDN w:val="0"/>
        <w:ind w:right="5951"/>
        <w:rPr>
          <w:bCs/>
          <w:iCs/>
        </w:rPr>
      </w:pPr>
      <w:r w:rsidRPr="0079495D">
        <w:t xml:space="preserve">Об организации </w:t>
      </w:r>
      <w:r>
        <w:rPr>
          <w:rFonts w:eastAsiaTheme="minorHAnsi"/>
          <w:lang w:eastAsia="en-US"/>
        </w:rPr>
        <w:t xml:space="preserve">публичной защиты </w:t>
      </w:r>
      <w:r w:rsidR="00AC730E">
        <w:rPr>
          <w:rFonts w:eastAsiaTheme="minorHAnsi"/>
          <w:lang w:eastAsia="en-US"/>
        </w:rPr>
        <w:t xml:space="preserve">исследовательских работ  </w:t>
      </w:r>
      <w:r w:rsidR="00AC730E" w:rsidRPr="004F2780">
        <w:rPr>
          <w:bCs/>
          <w:iCs/>
        </w:rPr>
        <w:t>Х</w:t>
      </w:r>
      <w:proofErr w:type="gramStart"/>
      <w:r w:rsidR="00AC730E" w:rsidRPr="004F2780">
        <w:rPr>
          <w:bCs/>
          <w:iCs/>
        </w:rPr>
        <w:t>X</w:t>
      </w:r>
      <w:proofErr w:type="gramEnd"/>
      <w:r w:rsidR="00AC730E" w:rsidRPr="004F2780">
        <w:rPr>
          <w:bCs/>
          <w:iCs/>
        </w:rPr>
        <w:t xml:space="preserve"> городской научно-практической </w:t>
      </w:r>
    </w:p>
    <w:p w:rsidR="00C77E78" w:rsidRDefault="00AC730E" w:rsidP="00AC730E">
      <w:pPr>
        <w:tabs>
          <w:tab w:val="left" w:pos="4253"/>
        </w:tabs>
        <w:ind w:right="5384"/>
      </w:pPr>
      <w:r>
        <w:rPr>
          <w:bCs/>
          <w:iCs/>
        </w:rPr>
        <w:t>к</w:t>
      </w:r>
      <w:r w:rsidRPr="004F2780">
        <w:rPr>
          <w:bCs/>
          <w:iCs/>
        </w:rPr>
        <w:t>онференции «Шаг в будущее»</w:t>
      </w:r>
    </w:p>
    <w:p w:rsidR="00C77E78" w:rsidRPr="00746708" w:rsidRDefault="00C77E78" w:rsidP="00C77E78">
      <w:pPr>
        <w:ind w:right="5384"/>
        <w:rPr>
          <w:sz w:val="18"/>
          <w:szCs w:val="18"/>
        </w:rPr>
      </w:pPr>
    </w:p>
    <w:p w:rsidR="00C77E78" w:rsidRPr="009F4442" w:rsidRDefault="00C77E78" w:rsidP="00C77E78">
      <w:pPr>
        <w:jc w:val="both"/>
      </w:pPr>
      <w:r>
        <w:tab/>
      </w:r>
      <w:r w:rsidRPr="009F4442">
        <w:t xml:space="preserve">В </w:t>
      </w:r>
      <w:r w:rsidRPr="009F4442">
        <w:rPr>
          <w:bCs/>
        </w:rPr>
        <w:t>рамках реализации</w:t>
      </w:r>
      <w:r w:rsidRPr="009F4442">
        <w:t xml:space="preserve"> муниципального задания</w:t>
      </w:r>
      <w:r>
        <w:t xml:space="preserve"> </w:t>
      </w:r>
      <w:r w:rsidRPr="009F4442">
        <w:t>в части объема работ по организации проведения общественно-значимых мероприятий в сфере образования, науки и молодежной политики</w:t>
      </w:r>
      <w:r>
        <w:t>, в соответствии с приказом</w:t>
      </w:r>
      <w:r w:rsidRPr="009F4442">
        <w:t xml:space="preserve"> Муниципального опорного центра дополнительного образования</w:t>
      </w:r>
      <w:r w:rsidRPr="0079495D">
        <w:t xml:space="preserve"> от </w:t>
      </w:r>
      <w:r>
        <w:t>27</w:t>
      </w:r>
      <w:r w:rsidRPr="0079495D">
        <w:t>.</w:t>
      </w:r>
      <w:r>
        <w:t xml:space="preserve">01.2020 </w:t>
      </w:r>
      <w:r w:rsidRPr="0079495D">
        <w:t>г. №</w:t>
      </w:r>
      <w:r>
        <w:t>21 «О подготовке и проведении Х</w:t>
      </w:r>
      <w:proofErr w:type="gramStart"/>
      <w:r>
        <w:t>X</w:t>
      </w:r>
      <w:proofErr w:type="gramEnd"/>
      <w:r>
        <w:t xml:space="preserve"> городской научно-практической конференции «Шаг в будущее</w:t>
      </w:r>
      <w:r w:rsidRPr="0079495D">
        <w:t>»</w:t>
      </w:r>
      <w:r>
        <w:t xml:space="preserve">, в </w:t>
      </w:r>
      <w:r w:rsidRPr="00C77E78">
        <w:t>целях повышения интереса учащихся к исследовательской деятельности, создания оптимальных условий для выявления, развития одаренных детей, поддержки лучших молодых исследователей</w:t>
      </w:r>
    </w:p>
    <w:p w:rsidR="00C77E78" w:rsidRDefault="00C77E78" w:rsidP="00C77E78"/>
    <w:p w:rsidR="00C77E78" w:rsidRDefault="00C77E78" w:rsidP="00C77E78">
      <w:r>
        <w:t>ПРИКАЗЫВАЮ:</w:t>
      </w:r>
    </w:p>
    <w:p w:rsidR="00C77E78" w:rsidRDefault="00C77E78" w:rsidP="00C77E78">
      <w:pPr>
        <w:tabs>
          <w:tab w:val="left" w:pos="709"/>
        </w:tabs>
      </w:pPr>
    </w:p>
    <w:p w:rsidR="00C77E78" w:rsidRPr="00ED5C85" w:rsidRDefault="00C77E78" w:rsidP="00C77E78">
      <w:pPr>
        <w:numPr>
          <w:ilvl w:val="0"/>
          <w:numId w:val="24"/>
        </w:numPr>
        <w:tabs>
          <w:tab w:val="left" w:pos="567"/>
        </w:tabs>
        <w:jc w:val="both"/>
      </w:pPr>
      <w:r w:rsidRPr="00ED5C85">
        <w:t xml:space="preserve"> Организовать проведение </w:t>
      </w:r>
      <w:r>
        <w:t xml:space="preserve">защиты </w:t>
      </w:r>
      <w:r w:rsidR="00AC730E">
        <w:t>работ</w:t>
      </w:r>
      <w:r w:rsidR="00293638">
        <w:t xml:space="preserve"> Х</w:t>
      </w:r>
      <w:proofErr w:type="gramStart"/>
      <w:r w:rsidR="00293638">
        <w:t>X</w:t>
      </w:r>
      <w:proofErr w:type="gramEnd"/>
      <w:r w:rsidR="00293638">
        <w:t xml:space="preserve"> городской научно-практической конференции «Шаг в будущее</w:t>
      </w:r>
      <w:r w:rsidR="00293638" w:rsidRPr="0079495D">
        <w:t>»</w:t>
      </w:r>
      <w:r w:rsidR="00293638" w:rsidRPr="00AC730E">
        <w:t xml:space="preserve"> </w:t>
      </w:r>
      <w:r w:rsidRPr="00AC730E">
        <w:t xml:space="preserve">(далее – </w:t>
      </w:r>
      <w:r w:rsidR="00293638" w:rsidRPr="00AC730E">
        <w:t>конференция</w:t>
      </w:r>
      <w:r w:rsidRPr="00AC730E">
        <w:t>)</w:t>
      </w:r>
      <w:r w:rsidR="00AC730E" w:rsidRPr="00AC730E">
        <w:t xml:space="preserve"> в </w:t>
      </w:r>
      <w:proofErr w:type="spellStart"/>
      <w:r w:rsidR="00AC730E" w:rsidRPr="00AC730E">
        <w:t>онлайн-режиме</w:t>
      </w:r>
      <w:proofErr w:type="spellEnd"/>
      <w:r w:rsidR="00AC730E" w:rsidRPr="00AC730E">
        <w:t xml:space="preserve"> на платформе </w:t>
      </w:r>
      <w:proofErr w:type="spellStart"/>
      <w:r w:rsidR="002B4819">
        <w:rPr>
          <w:lang w:val="en-US"/>
        </w:rPr>
        <w:t>Jitsi</w:t>
      </w:r>
      <w:proofErr w:type="spellEnd"/>
      <w:r w:rsidR="002B4819" w:rsidRPr="002B4819">
        <w:t xml:space="preserve"> </w:t>
      </w:r>
      <w:r w:rsidR="002B4819">
        <w:rPr>
          <w:lang w:val="en-US"/>
        </w:rPr>
        <w:t>Meet</w:t>
      </w:r>
      <w:r w:rsidRPr="00ED5C85">
        <w:t>.</w:t>
      </w:r>
    </w:p>
    <w:p w:rsidR="00C77E78" w:rsidRPr="00ED5C85" w:rsidRDefault="00C77E78" w:rsidP="00C77E78">
      <w:pPr>
        <w:numPr>
          <w:ilvl w:val="0"/>
          <w:numId w:val="24"/>
        </w:numPr>
        <w:tabs>
          <w:tab w:val="left" w:pos="284"/>
        </w:tabs>
        <w:jc w:val="both"/>
      </w:pPr>
      <w:r w:rsidRPr="00ED5C85">
        <w:t>Назначить:</w:t>
      </w:r>
    </w:p>
    <w:p w:rsidR="00293638" w:rsidRDefault="00F70F0F" w:rsidP="00293638">
      <w:pPr>
        <w:pStyle w:val="aa"/>
        <w:numPr>
          <w:ilvl w:val="1"/>
          <w:numId w:val="24"/>
        </w:numPr>
        <w:tabs>
          <w:tab w:val="left" w:pos="567"/>
          <w:tab w:val="left" w:pos="993"/>
        </w:tabs>
        <w:jc w:val="both"/>
      </w:pPr>
      <w:r>
        <w:t xml:space="preserve"> </w:t>
      </w:r>
      <w:r w:rsidR="00C77E78" w:rsidRPr="00ED5C85">
        <w:t xml:space="preserve">Место проведения: </w:t>
      </w:r>
    </w:p>
    <w:p w:rsidR="00C77E78" w:rsidRDefault="00293638" w:rsidP="0044040D">
      <w:pPr>
        <w:pStyle w:val="aa"/>
        <w:numPr>
          <w:ilvl w:val="2"/>
          <w:numId w:val="24"/>
        </w:numPr>
        <w:tabs>
          <w:tab w:val="left" w:pos="567"/>
        </w:tabs>
        <w:ind w:hanging="371"/>
        <w:jc w:val="both"/>
      </w:pPr>
      <w:r>
        <w:t xml:space="preserve">для членов </w:t>
      </w:r>
      <w:r w:rsidRPr="00293638">
        <w:rPr>
          <w:bCs/>
          <w:color w:val="000000"/>
          <w:spacing w:val="8"/>
        </w:rPr>
        <w:t>экспертных комиссий</w:t>
      </w:r>
      <w:r>
        <w:t>:</w:t>
      </w:r>
      <w:r w:rsidRPr="00ED5C85">
        <w:t xml:space="preserve"> </w:t>
      </w:r>
      <w:r w:rsidR="00C77E78" w:rsidRPr="00ED5C85">
        <w:t xml:space="preserve">МАУ </w:t>
      </w:r>
      <w:proofErr w:type="gramStart"/>
      <w:r w:rsidR="00C77E78" w:rsidRPr="00ED5C85">
        <w:t>ДО</w:t>
      </w:r>
      <w:proofErr w:type="gramEnd"/>
      <w:r w:rsidR="00C77E78" w:rsidRPr="00ED5C85">
        <w:t xml:space="preserve"> «Компьютерная школа».</w:t>
      </w:r>
    </w:p>
    <w:p w:rsidR="00293638" w:rsidRPr="00ED5C85" w:rsidRDefault="00293638" w:rsidP="0044040D">
      <w:pPr>
        <w:pStyle w:val="aa"/>
        <w:numPr>
          <w:ilvl w:val="2"/>
          <w:numId w:val="24"/>
        </w:numPr>
        <w:tabs>
          <w:tab w:val="left" w:pos="567"/>
        </w:tabs>
        <w:ind w:hanging="371"/>
        <w:jc w:val="both"/>
      </w:pPr>
      <w:r>
        <w:t xml:space="preserve">для участников и руководителей: </w:t>
      </w:r>
      <w:r w:rsidR="00AC730E">
        <w:t>образовательные учреждения</w:t>
      </w:r>
      <w:r>
        <w:t>, в которых обучается участник с соблюдением санитарно-эпидемиологических требований</w:t>
      </w:r>
      <w:r w:rsidR="00F70F0F">
        <w:t>.</w:t>
      </w:r>
      <w:r w:rsidRPr="00293638">
        <w:t xml:space="preserve"> </w:t>
      </w:r>
    </w:p>
    <w:p w:rsidR="00C77E78" w:rsidRPr="00F70F0F" w:rsidRDefault="00C77E78" w:rsidP="00C77E78">
      <w:pPr>
        <w:tabs>
          <w:tab w:val="left" w:pos="567"/>
          <w:tab w:val="left" w:pos="709"/>
        </w:tabs>
        <w:ind w:firstLine="426"/>
        <w:jc w:val="both"/>
        <w:rPr>
          <w:b/>
        </w:rPr>
      </w:pPr>
      <w:r w:rsidRPr="00ED5C85">
        <w:t xml:space="preserve">2.2. Время проведения: </w:t>
      </w:r>
      <w:r w:rsidR="00293638">
        <w:rPr>
          <w:b/>
        </w:rPr>
        <w:t xml:space="preserve">с 27 по 28 октября 2020 года </w:t>
      </w:r>
      <w:r w:rsidR="00293638" w:rsidRPr="00F70F0F">
        <w:t xml:space="preserve">согласно </w:t>
      </w:r>
      <w:r w:rsidR="00293638" w:rsidRPr="00ED5C85">
        <w:t>приложени</w:t>
      </w:r>
      <w:r w:rsidR="00F70F0F">
        <w:t>ю</w:t>
      </w:r>
      <w:r w:rsidR="00293638" w:rsidRPr="00ED5C85">
        <w:t xml:space="preserve"> 1</w:t>
      </w:r>
      <w:r w:rsidR="00F70F0F">
        <w:t>.</w:t>
      </w:r>
    </w:p>
    <w:p w:rsidR="00C77E78" w:rsidRDefault="00C77E78" w:rsidP="00C77E78">
      <w:pPr>
        <w:tabs>
          <w:tab w:val="left" w:pos="567"/>
          <w:tab w:val="left" w:pos="709"/>
        </w:tabs>
        <w:ind w:firstLine="426"/>
        <w:jc w:val="both"/>
      </w:pPr>
      <w:r w:rsidRPr="00ED5C85">
        <w:t xml:space="preserve">2.3. Регламент выступления: до </w:t>
      </w:r>
      <w:r w:rsidR="00AC730E">
        <w:t>7</w:t>
      </w:r>
      <w:r w:rsidRPr="00ED5C85">
        <w:t xml:space="preserve"> минут.</w:t>
      </w:r>
    </w:p>
    <w:p w:rsidR="002A72AA" w:rsidRPr="00ED5C85" w:rsidRDefault="002A72AA" w:rsidP="00C77E78">
      <w:pPr>
        <w:tabs>
          <w:tab w:val="left" w:pos="567"/>
          <w:tab w:val="left" w:pos="709"/>
        </w:tabs>
        <w:ind w:firstLine="426"/>
        <w:jc w:val="both"/>
      </w:pPr>
      <w:r>
        <w:t>2.4. Порядок защиты: по алфавиту фамилий участников</w:t>
      </w:r>
      <w:r w:rsidRPr="002A72AA">
        <w:t xml:space="preserve"> </w:t>
      </w:r>
    </w:p>
    <w:p w:rsidR="00C77E78" w:rsidRPr="00ED5C85" w:rsidRDefault="00AC730E" w:rsidP="00AC730E">
      <w:pPr>
        <w:numPr>
          <w:ilvl w:val="0"/>
          <w:numId w:val="24"/>
        </w:numPr>
        <w:tabs>
          <w:tab w:val="left" w:pos="567"/>
          <w:tab w:val="left" w:pos="1985"/>
          <w:tab w:val="left" w:pos="2268"/>
        </w:tabs>
        <w:jc w:val="both"/>
      </w:pPr>
      <w:r>
        <w:t xml:space="preserve"> </w:t>
      </w:r>
      <w:r w:rsidR="00C77E78" w:rsidRPr="00ED5C85">
        <w:t>Утвердить:</w:t>
      </w:r>
    </w:p>
    <w:p w:rsidR="00C77E78" w:rsidRPr="00ED5C85" w:rsidRDefault="00C77E78" w:rsidP="00C77E78">
      <w:pPr>
        <w:numPr>
          <w:ilvl w:val="1"/>
          <w:numId w:val="24"/>
        </w:numPr>
        <w:tabs>
          <w:tab w:val="left" w:pos="0"/>
          <w:tab w:val="left" w:pos="851"/>
          <w:tab w:val="left" w:pos="1134"/>
        </w:tabs>
        <w:ind w:left="851"/>
        <w:jc w:val="both"/>
      </w:pPr>
      <w:r w:rsidRPr="00ED5C85">
        <w:t xml:space="preserve"> состав участников </w:t>
      </w:r>
      <w:r w:rsidRPr="00ED5C85">
        <w:rPr>
          <w:bCs/>
          <w:iCs/>
        </w:rPr>
        <w:t xml:space="preserve">конкурса </w:t>
      </w:r>
      <w:r w:rsidRPr="00ED5C85">
        <w:t>(</w:t>
      </w:r>
      <w:r w:rsidR="00AC730E" w:rsidRPr="00ED5C85">
        <w:t>приложени</w:t>
      </w:r>
      <w:r w:rsidR="0044040D">
        <w:t>е</w:t>
      </w:r>
      <w:r w:rsidR="00AC730E">
        <w:t xml:space="preserve"> 2</w:t>
      </w:r>
      <w:r w:rsidRPr="00ED5C85">
        <w:t>);</w:t>
      </w:r>
    </w:p>
    <w:p w:rsidR="00C77E78" w:rsidRPr="00841818" w:rsidRDefault="00C77E78" w:rsidP="00C77E78">
      <w:pPr>
        <w:numPr>
          <w:ilvl w:val="1"/>
          <w:numId w:val="24"/>
        </w:numPr>
        <w:tabs>
          <w:tab w:val="left" w:pos="0"/>
          <w:tab w:val="left" w:pos="851"/>
          <w:tab w:val="left" w:pos="1134"/>
        </w:tabs>
        <w:ind w:left="851"/>
        <w:jc w:val="both"/>
        <w:rPr>
          <w:highlight w:val="yellow"/>
        </w:rPr>
      </w:pPr>
      <w:r w:rsidRPr="00ED5C85">
        <w:t xml:space="preserve"> </w:t>
      </w:r>
      <w:r w:rsidRPr="00841818">
        <w:rPr>
          <w:highlight w:val="yellow"/>
        </w:rPr>
        <w:t xml:space="preserve">состав экспертной комиссии </w:t>
      </w:r>
      <w:r w:rsidR="00AC730E" w:rsidRPr="00841818">
        <w:rPr>
          <w:highlight w:val="yellow"/>
        </w:rPr>
        <w:t>(приложение 3</w:t>
      </w:r>
      <w:r w:rsidRPr="00841818">
        <w:rPr>
          <w:highlight w:val="yellow"/>
        </w:rPr>
        <w:t>).</w:t>
      </w:r>
    </w:p>
    <w:p w:rsidR="00C77E78" w:rsidRPr="00ED5C85" w:rsidRDefault="00C77E78" w:rsidP="00C77E78">
      <w:pPr>
        <w:numPr>
          <w:ilvl w:val="0"/>
          <w:numId w:val="24"/>
        </w:numPr>
        <w:tabs>
          <w:tab w:val="left" w:pos="0"/>
          <w:tab w:val="left" w:pos="720"/>
          <w:tab w:val="left" w:pos="851"/>
          <w:tab w:val="left" w:pos="2268"/>
        </w:tabs>
        <w:jc w:val="both"/>
      </w:pPr>
      <w:r w:rsidRPr="00ED5C85">
        <w:t xml:space="preserve">Директору МАУ ДО «Компьютерная школа» Ткаченко В.А. создать условия для </w:t>
      </w:r>
      <w:r w:rsidRPr="00ED5C85">
        <w:rPr>
          <w:rFonts w:eastAsiaTheme="minorHAnsi"/>
          <w:lang w:eastAsia="en-US"/>
        </w:rPr>
        <w:t xml:space="preserve">проведения защиты </w:t>
      </w:r>
      <w:r w:rsidR="00AC730E">
        <w:t>науч</w:t>
      </w:r>
      <w:r w:rsidRPr="00ED5C85">
        <w:t>ных работ.</w:t>
      </w:r>
    </w:p>
    <w:p w:rsidR="00C77E78" w:rsidRPr="00ED5C85" w:rsidRDefault="00C77E78" w:rsidP="00C77E78">
      <w:pPr>
        <w:numPr>
          <w:ilvl w:val="0"/>
          <w:numId w:val="24"/>
        </w:numPr>
        <w:tabs>
          <w:tab w:val="left" w:pos="709"/>
          <w:tab w:val="left" w:pos="1985"/>
          <w:tab w:val="left" w:pos="2268"/>
        </w:tabs>
        <w:jc w:val="both"/>
      </w:pPr>
      <w:r w:rsidRPr="00ED5C85">
        <w:t>Руководителям образовательных организаций:</w:t>
      </w:r>
    </w:p>
    <w:p w:rsidR="00C77E78" w:rsidRPr="00ED5C85" w:rsidRDefault="00C77E78" w:rsidP="00C77E78">
      <w:pPr>
        <w:numPr>
          <w:ilvl w:val="1"/>
          <w:numId w:val="24"/>
        </w:numPr>
        <w:tabs>
          <w:tab w:val="left" w:pos="0"/>
          <w:tab w:val="left" w:pos="851"/>
          <w:tab w:val="left" w:pos="1134"/>
        </w:tabs>
        <w:ind w:left="851"/>
        <w:jc w:val="both"/>
      </w:pPr>
      <w:r w:rsidRPr="00ED5C85">
        <w:t xml:space="preserve"> обеспечить подготовку и явку участников конкурса согласно приложению 1</w:t>
      </w:r>
      <w:r w:rsidR="0044040D">
        <w:t xml:space="preserve"> и 2</w:t>
      </w:r>
      <w:r w:rsidRPr="00ED5C85">
        <w:t>;</w:t>
      </w:r>
    </w:p>
    <w:p w:rsidR="00C77E78" w:rsidRPr="00ED5C85" w:rsidRDefault="00C77E78" w:rsidP="00C77E78">
      <w:pPr>
        <w:numPr>
          <w:ilvl w:val="1"/>
          <w:numId w:val="24"/>
        </w:numPr>
        <w:tabs>
          <w:tab w:val="left" w:pos="0"/>
          <w:tab w:val="left" w:pos="851"/>
          <w:tab w:val="left" w:pos="1134"/>
        </w:tabs>
        <w:ind w:left="851"/>
        <w:jc w:val="both"/>
      </w:pPr>
      <w:r w:rsidRPr="00ED5C85">
        <w:t xml:space="preserve"> направить членов экспертной комиссии конкурса для оценивания докладов учащихся согласно приложению </w:t>
      </w:r>
      <w:r w:rsidR="00AC730E">
        <w:t>1 и 3</w:t>
      </w:r>
      <w:r w:rsidRPr="00ED5C85">
        <w:t>.</w:t>
      </w:r>
    </w:p>
    <w:p w:rsidR="00C77E78" w:rsidRPr="00ED5C85" w:rsidRDefault="00C77E78" w:rsidP="00C77E78">
      <w:pPr>
        <w:numPr>
          <w:ilvl w:val="0"/>
          <w:numId w:val="24"/>
        </w:numPr>
        <w:tabs>
          <w:tab w:val="left" w:pos="0"/>
          <w:tab w:val="left" w:pos="709"/>
          <w:tab w:val="left" w:pos="1985"/>
        </w:tabs>
        <w:jc w:val="both"/>
      </w:pPr>
      <w:r w:rsidRPr="00ED5C85">
        <w:t xml:space="preserve">Ответственность за выполнение пунктов </w:t>
      </w:r>
      <w:r>
        <w:t>4</w:t>
      </w:r>
      <w:r w:rsidRPr="00ED5C85">
        <w:t xml:space="preserve"> – возложить на директора МАУ ДО «Компьютерная школа» В.А.Ткаченко, за выполнение пункта</w:t>
      </w:r>
      <w:r>
        <w:t xml:space="preserve"> </w:t>
      </w:r>
      <w:r w:rsidRPr="00ED5C85">
        <w:t>5 – на руководителей образовательных организаций.</w:t>
      </w:r>
    </w:p>
    <w:p w:rsidR="00C77E78" w:rsidRPr="00ED5C85" w:rsidRDefault="00C77E78" w:rsidP="00C77E78">
      <w:pPr>
        <w:numPr>
          <w:ilvl w:val="0"/>
          <w:numId w:val="24"/>
        </w:numPr>
        <w:tabs>
          <w:tab w:val="left" w:pos="0"/>
          <w:tab w:val="left" w:pos="720"/>
          <w:tab w:val="left" w:pos="1985"/>
        </w:tabs>
        <w:jc w:val="both"/>
      </w:pPr>
      <w:proofErr w:type="gramStart"/>
      <w:r w:rsidRPr="00ED5C85">
        <w:rPr>
          <w:rFonts w:eastAsia="Calibri"/>
          <w:color w:val="000000"/>
        </w:rPr>
        <w:t>Контроль за</w:t>
      </w:r>
      <w:proofErr w:type="gramEnd"/>
      <w:r w:rsidRPr="00ED5C85">
        <w:rPr>
          <w:rFonts w:eastAsia="Calibri"/>
          <w:color w:val="000000"/>
        </w:rPr>
        <w:t xml:space="preserve"> выполнением приказа оставляю за собой.</w:t>
      </w:r>
    </w:p>
    <w:p w:rsidR="00AC730E" w:rsidRDefault="00AC730E" w:rsidP="00AC730E"/>
    <w:p w:rsidR="00AC730E" w:rsidRPr="00746708" w:rsidRDefault="00AC730E" w:rsidP="00AC730E">
      <w:pPr>
        <w:rPr>
          <w:sz w:val="32"/>
          <w:szCs w:val="32"/>
        </w:rPr>
      </w:pPr>
      <w:bookmarkStart w:id="0" w:name="_GoBack"/>
      <w:bookmarkEnd w:id="0"/>
    </w:p>
    <w:p w:rsidR="00AC730E" w:rsidRDefault="00AC730E" w:rsidP="00AC730E">
      <w:r w:rsidRPr="00F240DA">
        <w:t>Руководитель МОЦ</w:t>
      </w:r>
      <w:r>
        <w:t xml:space="preserve"> ДО</w:t>
      </w:r>
      <w:r w:rsidRPr="00F240DA">
        <w:t xml:space="preserve"> </w:t>
      </w:r>
      <w:r w:rsidR="00746708">
        <w:t xml:space="preserve">                     </w:t>
      </w:r>
      <w:r w:rsidRPr="00F240DA">
        <w:t>Т.Н. Носова</w:t>
      </w:r>
    </w:p>
    <w:p w:rsidR="00FE2A1A" w:rsidRDefault="00FE2A1A" w:rsidP="00912BBB">
      <w:pPr>
        <w:jc w:val="center"/>
        <w:rPr>
          <w:b/>
          <w:bCs/>
        </w:rPr>
        <w:sectPr w:rsidR="00FE2A1A" w:rsidSect="009F4FA1">
          <w:pgSz w:w="11906" w:h="16838"/>
          <w:pgMar w:top="340" w:right="851" w:bottom="340" w:left="1418" w:header="709" w:footer="709" w:gutter="0"/>
          <w:cols w:space="708"/>
          <w:docGrid w:linePitch="360"/>
        </w:sectPr>
      </w:pPr>
    </w:p>
    <w:p w:rsidR="00AC730E" w:rsidRPr="00AC730E" w:rsidRDefault="00AC730E" w:rsidP="00AC730E">
      <w:pPr>
        <w:pStyle w:val="a5"/>
        <w:jc w:val="right"/>
        <w:rPr>
          <w:sz w:val="22"/>
          <w:szCs w:val="22"/>
        </w:rPr>
      </w:pPr>
      <w:r w:rsidRPr="00761A0B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</w:p>
    <w:p w:rsidR="00AC730E" w:rsidRPr="00761A0B" w:rsidRDefault="00AC730E" w:rsidP="00AC730E">
      <w:pPr>
        <w:jc w:val="right"/>
        <w:rPr>
          <w:b/>
          <w:bCs/>
          <w:sz w:val="22"/>
          <w:szCs w:val="22"/>
        </w:rPr>
      </w:pPr>
      <w:r w:rsidRPr="00761A0B"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 xml:space="preserve">МОЦ </w:t>
      </w:r>
      <w:proofErr w:type="gramStart"/>
      <w:r>
        <w:rPr>
          <w:sz w:val="22"/>
          <w:szCs w:val="22"/>
        </w:rPr>
        <w:t>ДО</w:t>
      </w:r>
      <w:proofErr w:type="gramEnd"/>
    </w:p>
    <w:p w:rsidR="00AC730E" w:rsidRDefault="00AC730E" w:rsidP="00AC730E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8E5CE4">
        <w:rPr>
          <w:sz w:val="22"/>
          <w:szCs w:val="22"/>
        </w:rPr>
        <w:t>«</w:t>
      </w:r>
      <w:r w:rsidR="00E73A7F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="00E73A7F">
        <w:rPr>
          <w:sz w:val="22"/>
          <w:szCs w:val="22"/>
        </w:rPr>
        <w:t xml:space="preserve">» октября </w:t>
      </w:r>
      <w:r w:rsidRPr="008E5CE4">
        <w:rPr>
          <w:sz w:val="22"/>
          <w:szCs w:val="22"/>
        </w:rPr>
        <w:t>20</w:t>
      </w:r>
      <w:r w:rsidR="00E73A7F">
        <w:rPr>
          <w:sz w:val="22"/>
          <w:szCs w:val="22"/>
        </w:rPr>
        <w:t>20</w:t>
      </w:r>
      <w:r w:rsidRPr="008E5CE4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E73A7F">
        <w:rPr>
          <w:sz w:val="22"/>
          <w:szCs w:val="22"/>
        </w:rPr>
        <w:t>212</w:t>
      </w:r>
    </w:p>
    <w:p w:rsidR="00AC730E" w:rsidRDefault="00AC730E" w:rsidP="00AC730E">
      <w:pPr>
        <w:shd w:val="clear" w:color="auto" w:fill="FFFFFF"/>
        <w:jc w:val="center"/>
        <w:rPr>
          <w:sz w:val="22"/>
          <w:szCs w:val="22"/>
        </w:rPr>
      </w:pPr>
    </w:p>
    <w:p w:rsidR="00AC730E" w:rsidRPr="002C5299" w:rsidRDefault="00AC730E" w:rsidP="00AC730E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pacing w:val="8"/>
        </w:rPr>
        <w:t xml:space="preserve"> График проведения защиты работ</w:t>
      </w:r>
    </w:p>
    <w:p w:rsidR="00AC730E" w:rsidRPr="002C5299" w:rsidRDefault="00AC730E" w:rsidP="00AC730E">
      <w:pPr>
        <w:shd w:val="clear" w:color="auto" w:fill="FFFFFF"/>
        <w:jc w:val="center"/>
        <w:rPr>
          <w:b/>
          <w:bCs/>
          <w:color w:val="000000"/>
          <w:spacing w:val="8"/>
        </w:rPr>
      </w:pPr>
      <w:r w:rsidRPr="002C5299">
        <w:rPr>
          <w:b/>
          <w:bCs/>
          <w:color w:val="000000"/>
          <w:spacing w:val="8"/>
        </w:rPr>
        <w:t>Х</w:t>
      </w:r>
      <w:proofErr w:type="gramStart"/>
      <w:r w:rsidRPr="002C5299">
        <w:rPr>
          <w:b/>
          <w:bCs/>
          <w:color w:val="000000"/>
          <w:spacing w:val="8"/>
          <w:lang w:val="en-US"/>
        </w:rPr>
        <w:t>X</w:t>
      </w:r>
      <w:proofErr w:type="gramEnd"/>
      <w:r w:rsidRPr="002C5299">
        <w:rPr>
          <w:b/>
          <w:bCs/>
          <w:color w:val="000000"/>
          <w:spacing w:val="8"/>
        </w:rPr>
        <w:t xml:space="preserve"> городской </w:t>
      </w:r>
      <w:r>
        <w:rPr>
          <w:b/>
          <w:bCs/>
          <w:color w:val="000000"/>
          <w:spacing w:val="8"/>
        </w:rPr>
        <w:t xml:space="preserve">научно-практической конференции </w:t>
      </w:r>
      <w:r w:rsidRPr="002C5299">
        <w:rPr>
          <w:b/>
          <w:bCs/>
          <w:color w:val="000000"/>
          <w:spacing w:val="8"/>
        </w:rPr>
        <w:t>«Шаг в будущее»</w:t>
      </w:r>
    </w:p>
    <w:p w:rsidR="00AC730E" w:rsidRPr="002C5299" w:rsidRDefault="00AC730E" w:rsidP="00AC730E">
      <w:pPr>
        <w:shd w:val="clear" w:color="auto" w:fill="FFFFFF"/>
        <w:rPr>
          <w:bCs/>
          <w:spacing w:val="2"/>
        </w:rPr>
      </w:pPr>
    </w:p>
    <w:tbl>
      <w:tblPr>
        <w:tblStyle w:val="ab"/>
        <w:tblW w:w="0" w:type="auto"/>
        <w:jc w:val="center"/>
        <w:tblInd w:w="-1557" w:type="dxa"/>
        <w:tblLook w:val="04A0"/>
      </w:tblPr>
      <w:tblGrid>
        <w:gridCol w:w="3385"/>
        <w:gridCol w:w="1385"/>
        <w:gridCol w:w="1385"/>
        <w:gridCol w:w="2743"/>
        <w:gridCol w:w="5696"/>
      </w:tblGrid>
      <w:tr w:rsidR="0039604D" w:rsidTr="00477E49">
        <w:trPr>
          <w:trHeight w:val="564"/>
          <w:jc w:val="center"/>
        </w:trPr>
        <w:tc>
          <w:tcPr>
            <w:tcW w:w="3385" w:type="dxa"/>
            <w:vAlign w:val="center"/>
          </w:tcPr>
          <w:p w:rsidR="0039604D" w:rsidRPr="0044040D" w:rsidRDefault="0039604D" w:rsidP="00FE2A1A">
            <w:pPr>
              <w:jc w:val="center"/>
              <w:rPr>
                <w:b/>
              </w:rPr>
            </w:pPr>
            <w:r w:rsidRPr="0044040D">
              <w:rPr>
                <w:b/>
              </w:rPr>
              <w:t>Секция</w:t>
            </w:r>
          </w:p>
        </w:tc>
        <w:tc>
          <w:tcPr>
            <w:tcW w:w="1385" w:type="dxa"/>
            <w:vAlign w:val="center"/>
          </w:tcPr>
          <w:p w:rsidR="0039604D" w:rsidRPr="0044040D" w:rsidRDefault="0039604D" w:rsidP="00FE2A1A">
            <w:pPr>
              <w:ind w:left="-155" w:right="-142"/>
              <w:jc w:val="center"/>
              <w:rPr>
                <w:b/>
              </w:rPr>
            </w:pPr>
            <w:r w:rsidRPr="0044040D">
              <w:rPr>
                <w:b/>
              </w:rPr>
              <w:t>Дата проведения</w:t>
            </w:r>
          </w:p>
        </w:tc>
        <w:tc>
          <w:tcPr>
            <w:tcW w:w="1385" w:type="dxa"/>
            <w:vAlign w:val="center"/>
          </w:tcPr>
          <w:p w:rsidR="0039604D" w:rsidRPr="0044040D" w:rsidRDefault="0039604D" w:rsidP="00FE2A1A">
            <w:pPr>
              <w:ind w:left="-155" w:right="-142"/>
              <w:jc w:val="center"/>
              <w:rPr>
                <w:b/>
              </w:rPr>
            </w:pPr>
            <w:r w:rsidRPr="0044040D">
              <w:rPr>
                <w:b/>
              </w:rPr>
              <w:t>Время проведения</w:t>
            </w:r>
          </w:p>
        </w:tc>
        <w:tc>
          <w:tcPr>
            <w:tcW w:w="2743" w:type="dxa"/>
            <w:vAlign w:val="center"/>
          </w:tcPr>
          <w:p w:rsidR="0039604D" w:rsidRPr="0044040D" w:rsidRDefault="0039604D" w:rsidP="00FE2A1A">
            <w:pPr>
              <w:ind w:left="-155" w:right="-142"/>
              <w:jc w:val="center"/>
              <w:rPr>
                <w:b/>
              </w:rPr>
            </w:pPr>
            <w:r w:rsidRPr="0044040D">
              <w:rPr>
                <w:b/>
              </w:rPr>
              <w:t>Место работы экспертной комиссии</w:t>
            </w:r>
          </w:p>
          <w:p w:rsidR="0039604D" w:rsidRPr="0044040D" w:rsidRDefault="0039604D" w:rsidP="00FE2A1A">
            <w:pPr>
              <w:ind w:left="-155" w:right="-142"/>
              <w:jc w:val="center"/>
              <w:rPr>
                <w:b/>
              </w:rPr>
            </w:pPr>
            <w:r w:rsidRPr="0044040D">
              <w:rPr>
                <w:b/>
              </w:rPr>
              <w:t>в МАУ ДО «КШ»</w:t>
            </w:r>
          </w:p>
        </w:tc>
        <w:tc>
          <w:tcPr>
            <w:tcW w:w="5696" w:type="dxa"/>
            <w:vAlign w:val="center"/>
          </w:tcPr>
          <w:p w:rsidR="0039604D" w:rsidRPr="0044040D" w:rsidRDefault="00FE2A1A" w:rsidP="00FE2A1A">
            <w:pPr>
              <w:ind w:left="-155" w:right="-142"/>
              <w:jc w:val="center"/>
              <w:rPr>
                <w:b/>
              </w:rPr>
            </w:pPr>
            <w:r>
              <w:rPr>
                <w:b/>
              </w:rPr>
              <w:t>Ссылка для защиты</w:t>
            </w:r>
          </w:p>
        </w:tc>
      </w:tr>
      <w:tr w:rsidR="0039604D" w:rsidTr="00477E49">
        <w:trPr>
          <w:trHeight w:val="577"/>
          <w:jc w:val="center"/>
        </w:trPr>
        <w:tc>
          <w:tcPr>
            <w:tcW w:w="3385" w:type="dxa"/>
            <w:vAlign w:val="center"/>
          </w:tcPr>
          <w:p w:rsidR="0039604D" w:rsidRPr="00E837C6" w:rsidRDefault="0039604D" w:rsidP="002A72AA">
            <w:r w:rsidRPr="00E837C6">
              <w:t>4А</w:t>
            </w:r>
            <w:r>
              <w:t>.</w:t>
            </w:r>
            <w:r w:rsidRPr="00E837C6">
              <w:t xml:space="preserve"> История. Краеведение</w:t>
            </w:r>
          </w:p>
        </w:tc>
        <w:tc>
          <w:tcPr>
            <w:tcW w:w="1385" w:type="dxa"/>
            <w:vAlign w:val="center"/>
          </w:tcPr>
          <w:p w:rsidR="0039604D" w:rsidRPr="00E837C6" w:rsidRDefault="0039604D" w:rsidP="002A72AA">
            <w:pPr>
              <w:jc w:val="center"/>
            </w:pPr>
            <w:r w:rsidRPr="00E837C6">
              <w:t>27</w:t>
            </w:r>
            <w:r>
              <w:t>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39604D" w:rsidRPr="00E837C6" w:rsidRDefault="0039604D" w:rsidP="002A72AA">
            <w:pPr>
              <w:jc w:val="center"/>
            </w:pPr>
            <w:r>
              <w:t>10:00</w:t>
            </w:r>
          </w:p>
        </w:tc>
        <w:tc>
          <w:tcPr>
            <w:tcW w:w="2743" w:type="dxa"/>
            <w:vAlign w:val="center"/>
          </w:tcPr>
          <w:p w:rsidR="0039604D" w:rsidRPr="0044040D" w:rsidRDefault="0039604D" w:rsidP="002A72AA">
            <w:pPr>
              <w:jc w:val="center"/>
            </w:pPr>
            <w:r>
              <w:t>Кабинет №</w:t>
            </w:r>
            <w:r w:rsidRPr="00AC730E">
              <w:rPr>
                <w:lang w:val="en-US"/>
              </w:rPr>
              <w:t>1</w:t>
            </w:r>
          </w:p>
        </w:tc>
        <w:tc>
          <w:tcPr>
            <w:tcW w:w="5696" w:type="dxa"/>
          </w:tcPr>
          <w:p w:rsidR="0039604D" w:rsidRDefault="0065359F" w:rsidP="0039604D">
            <w:hyperlink r:id="rId8" w:history="1">
              <w:r w:rsidR="00477E49" w:rsidRPr="002B2EAF">
                <w:rPr>
                  <w:rStyle w:val="ac"/>
                </w:rPr>
                <w:t>https://meet.jit.si/SupremeSuppliesDischargeAppallingly</w:t>
              </w:r>
            </w:hyperlink>
          </w:p>
          <w:p w:rsidR="00477E49" w:rsidRPr="00EB3179" w:rsidRDefault="00477E49" w:rsidP="0039604D"/>
        </w:tc>
      </w:tr>
      <w:tr w:rsidR="0039604D" w:rsidRPr="00FE2A1A" w:rsidTr="00477E49">
        <w:trPr>
          <w:trHeight w:val="557"/>
          <w:jc w:val="center"/>
        </w:trPr>
        <w:tc>
          <w:tcPr>
            <w:tcW w:w="3385" w:type="dxa"/>
            <w:vAlign w:val="center"/>
          </w:tcPr>
          <w:p w:rsidR="0039604D" w:rsidRPr="00E837C6" w:rsidRDefault="0039604D" w:rsidP="002A72AA">
            <w:r w:rsidRPr="00E837C6">
              <w:t>4В</w:t>
            </w:r>
            <w:r>
              <w:t>.</w:t>
            </w:r>
            <w:r w:rsidRPr="00E837C6">
              <w:t xml:space="preserve"> Лингвистика. Филология</w:t>
            </w:r>
          </w:p>
        </w:tc>
        <w:tc>
          <w:tcPr>
            <w:tcW w:w="1385" w:type="dxa"/>
            <w:vAlign w:val="center"/>
          </w:tcPr>
          <w:p w:rsidR="0039604D" w:rsidRPr="00E837C6" w:rsidRDefault="0039604D" w:rsidP="002A72AA">
            <w:pPr>
              <w:jc w:val="center"/>
            </w:pPr>
            <w:r w:rsidRPr="00E837C6">
              <w:t>27</w:t>
            </w:r>
            <w:r>
              <w:t>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39604D" w:rsidRPr="00E837C6" w:rsidRDefault="0039604D" w:rsidP="002A72AA">
            <w:pPr>
              <w:jc w:val="center"/>
            </w:pPr>
            <w:r>
              <w:t>10:00</w:t>
            </w:r>
          </w:p>
        </w:tc>
        <w:tc>
          <w:tcPr>
            <w:tcW w:w="2743" w:type="dxa"/>
            <w:vAlign w:val="center"/>
          </w:tcPr>
          <w:p w:rsidR="0039604D" w:rsidRPr="00AC730E" w:rsidRDefault="0039604D" w:rsidP="002A72AA">
            <w:pPr>
              <w:jc w:val="center"/>
              <w:rPr>
                <w:lang w:val="en-US"/>
              </w:rPr>
            </w:pPr>
            <w:r>
              <w:t>Кабинет №</w:t>
            </w:r>
            <w:r w:rsidRPr="00AC730E">
              <w:rPr>
                <w:lang w:val="en-US"/>
              </w:rPr>
              <w:t>4</w:t>
            </w:r>
          </w:p>
        </w:tc>
        <w:tc>
          <w:tcPr>
            <w:tcW w:w="5696" w:type="dxa"/>
          </w:tcPr>
          <w:p w:rsidR="0039604D" w:rsidRDefault="0065359F" w:rsidP="0039604D">
            <w:hyperlink r:id="rId9" w:history="1">
              <w:r w:rsidR="00477E49" w:rsidRPr="002B2EAF">
                <w:rPr>
                  <w:rStyle w:val="ac"/>
                  <w:lang w:val="en-US"/>
                </w:rPr>
                <w:t>https://meet.jit.si/RegulatoryWiresImpactClose</w:t>
              </w:r>
            </w:hyperlink>
          </w:p>
          <w:p w:rsidR="00477E49" w:rsidRPr="00477E49" w:rsidRDefault="00477E49" w:rsidP="0039604D"/>
        </w:tc>
      </w:tr>
      <w:tr w:rsidR="00477E49" w:rsidTr="00477E49">
        <w:trPr>
          <w:jc w:val="center"/>
        </w:trPr>
        <w:tc>
          <w:tcPr>
            <w:tcW w:w="3385" w:type="dxa"/>
            <w:vAlign w:val="center"/>
          </w:tcPr>
          <w:p w:rsidR="00477E49" w:rsidRPr="00E837C6" w:rsidRDefault="00477E49" w:rsidP="002A72AA">
            <w:r>
              <w:t xml:space="preserve">1. </w:t>
            </w:r>
            <w:r w:rsidRPr="00E837C6">
              <w:t xml:space="preserve">Инженерные науки в </w:t>
            </w:r>
            <w:proofErr w:type="spellStart"/>
            <w:r w:rsidRPr="00E837C6">
              <w:t>техносфере</w:t>
            </w:r>
            <w:proofErr w:type="spellEnd"/>
            <w:r w:rsidRPr="00E837C6">
              <w:t xml:space="preserve"> настоящего и будущего</w:t>
            </w:r>
          </w:p>
        </w:tc>
        <w:tc>
          <w:tcPr>
            <w:tcW w:w="1385" w:type="dxa"/>
            <w:vAlign w:val="center"/>
          </w:tcPr>
          <w:p w:rsidR="00477E49" w:rsidRPr="00E837C6" w:rsidRDefault="00477E49" w:rsidP="002A72AA">
            <w:pPr>
              <w:jc w:val="center"/>
            </w:pPr>
            <w:r w:rsidRPr="00E837C6">
              <w:t>27</w:t>
            </w:r>
            <w:r>
              <w:t>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477E49" w:rsidRPr="00E837C6" w:rsidRDefault="00477E49" w:rsidP="002A72AA">
            <w:pPr>
              <w:jc w:val="center"/>
            </w:pPr>
            <w:r>
              <w:t>14:00</w:t>
            </w:r>
          </w:p>
        </w:tc>
        <w:tc>
          <w:tcPr>
            <w:tcW w:w="2743" w:type="dxa"/>
            <w:vAlign w:val="center"/>
          </w:tcPr>
          <w:p w:rsidR="00477E49" w:rsidRPr="0044040D" w:rsidRDefault="00477E49" w:rsidP="002A72AA">
            <w:pPr>
              <w:jc w:val="center"/>
            </w:pPr>
            <w:r>
              <w:t>Кабинет №</w:t>
            </w:r>
            <w:r w:rsidRPr="00AC730E">
              <w:rPr>
                <w:lang w:val="en-US"/>
              </w:rPr>
              <w:t>1</w:t>
            </w:r>
          </w:p>
        </w:tc>
        <w:tc>
          <w:tcPr>
            <w:tcW w:w="5696" w:type="dxa"/>
          </w:tcPr>
          <w:p w:rsidR="00477E49" w:rsidRDefault="0065359F" w:rsidP="00477E49">
            <w:hyperlink r:id="rId10" w:history="1">
              <w:r w:rsidR="00477E49" w:rsidRPr="002B2EAF">
                <w:rPr>
                  <w:rStyle w:val="ac"/>
                </w:rPr>
                <w:t>https://meet.jit.si/ExoticFormsInflictOnly</w:t>
              </w:r>
            </w:hyperlink>
          </w:p>
          <w:p w:rsidR="00477E49" w:rsidRPr="00700023" w:rsidRDefault="00477E49" w:rsidP="00477E49"/>
        </w:tc>
      </w:tr>
      <w:tr w:rsidR="00477E49" w:rsidTr="00477E49">
        <w:trPr>
          <w:jc w:val="center"/>
        </w:trPr>
        <w:tc>
          <w:tcPr>
            <w:tcW w:w="3385" w:type="dxa"/>
            <w:vAlign w:val="center"/>
          </w:tcPr>
          <w:p w:rsidR="00477E49" w:rsidRPr="00E837C6" w:rsidRDefault="00477E49" w:rsidP="002A72AA">
            <w:r w:rsidRPr="00E837C6">
              <w:t>2С</w:t>
            </w:r>
            <w:r>
              <w:t xml:space="preserve">. </w:t>
            </w:r>
            <w:r w:rsidRPr="00E837C6">
              <w:t>Системная биология и биотехнология. Медицина</w:t>
            </w:r>
          </w:p>
        </w:tc>
        <w:tc>
          <w:tcPr>
            <w:tcW w:w="1385" w:type="dxa"/>
            <w:vAlign w:val="center"/>
          </w:tcPr>
          <w:p w:rsidR="00477E49" w:rsidRPr="00E837C6" w:rsidRDefault="00477E49" w:rsidP="002A72AA">
            <w:pPr>
              <w:jc w:val="center"/>
            </w:pPr>
            <w:r w:rsidRPr="00E837C6">
              <w:t>27</w:t>
            </w:r>
            <w:r>
              <w:t>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477E49" w:rsidRPr="00E837C6" w:rsidRDefault="00477E49" w:rsidP="002A72AA">
            <w:pPr>
              <w:jc w:val="center"/>
            </w:pPr>
            <w:r>
              <w:t>14:00</w:t>
            </w:r>
          </w:p>
        </w:tc>
        <w:tc>
          <w:tcPr>
            <w:tcW w:w="2743" w:type="dxa"/>
            <w:vAlign w:val="center"/>
          </w:tcPr>
          <w:p w:rsidR="00477E49" w:rsidRPr="00AC730E" w:rsidRDefault="00477E49" w:rsidP="002A72AA">
            <w:pPr>
              <w:jc w:val="center"/>
              <w:rPr>
                <w:lang w:val="en-US"/>
              </w:rPr>
            </w:pPr>
            <w:r>
              <w:t>Кабинет №</w:t>
            </w:r>
            <w:r w:rsidRPr="00AC730E">
              <w:rPr>
                <w:lang w:val="en-US"/>
              </w:rPr>
              <w:t>4</w:t>
            </w:r>
          </w:p>
        </w:tc>
        <w:tc>
          <w:tcPr>
            <w:tcW w:w="5696" w:type="dxa"/>
          </w:tcPr>
          <w:p w:rsidR="00477E49" w:rsidRDefault="0065359F" w:rsidP="00477E49">
            <w:hyperlink r:id="rId11" w:history="1">
              <w:r w:rsidR="00477E49" w:rsidRPr="002B2EAF">
                <w:rPr>
                  <w:rStyle w:val="ac"/>
                  <w:lang w:val="en-US"/>
                </w:rPr>
                <w:t>https://meet.jit.si/EasternEqualsTimeHastily</w:t>
              </w:r>
            </w:hyperlink>
          </w:p>
          <w:p w:rsidR="00477E49" w:rsidRPr="00477E49" w:rsidRDefault="00477E49" w:rsidP="00477E49"/>
        </w:tc>
      </w:tr>
      <w:tr w:rsidR="00477E49" w:rsidTr="00477E49">
        <w:trPr>
          <w:jc w:val="center"/>
        </w:trPr>
        <w:tc>
          <w:tcPr>
            <w:tcW w:w="3385" w:type="dxa"/>
            <w:vAlign w:val="center"/>
          </w:tcPr>
          <w:p w:rsidR="00477E49" w:rsidRPr="00E837C6" w:rsidRDefault="00477E49" w:rsidP="002A72AA">
            <w:r w:rsidRPr="00E837C6">
              <w:t>4С</w:t>
            </w:r>
            <w:r>
              <w:t xml:space="preserve">. </w:t>
            </w:r>
            <w:r w:rsidRPr="00E837C6">
              <w:t>Прикладное искусство и дизайн. Культурология</w:t>
            </w:r>
          </w:p>
        </w:tc>
        <w:tc>
          <w:tcPr>
            <w:tcW w:w="1385" w:type="dxa"/>
            <w:vAlign w:val="center"/>
          </w:tcPr>
          <w:p w:rsidR="00477E49" w:rsidRPr="00E837C6" w:rsidRDefault="00477E49" w:rsidP="002A72AA">
            <w:pPr>
              <w:jc w:val="center"/>
            </w:pPr>
            <w:r w:rsidRPr="00E837C6">
              <w:t>2</w:t>
            </w:r>
            <w:r>
              <w:t>8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477E49" w:rsidRPr="00E837C6" w:rsidRDefault="00477E49" w:rsidP="002A72AA">
            <w:pPr>
              <w:jc w:val="center"/>
            </w:pPr>
            <w:r>
              <w:t>10:00</w:t>
            </w:r>
          </w:p>
        </w:tc>
        <w:tc>
          <w:tcPr>
            <w:tcW w:w="2743" w:type="dxa"/>
            <w:vAlign w:val="center"/>
          </w:tcPr>
          <w:p w:rsidR="00477E49" w:rsidRPr="0044040D" w:rsidRDefault="00477E49" w:rsidP="002A72AA">
            <w:pPr>
              <w:jc w:val="center"/>
            </w:pPr>
            <w:r>
              <w:t>Кабинет №</w:t>
            </w:r>
            <w:r w:rsidRPr="00AC730E">
              <w:rPr>
                <w:lang w:val="en-US"/>
              </w:rPr>
              <w:t>1</w:t>
            </w:r>
          </w:p>
        </w:tc>
        <w:tc>
          <w:tcPr>
            <w:tcW w:w="5696" w:type="dxa"/>
          </w:tcPr>
          <w:p w:rsidR="00477E49" w:rsidRDefault="0065359F" w:rsidP="00477E49">
            <w:hyperlink r:id="rId12" w:history="1">
              <w:r w:rsidR="00477E49" w:rsidRPr="002B2EAF">
                <w:rPr>
                  <w:rStyle w:val="ac"/>
                </w:rPr>
                <w:t>https://meet.jit.si/OverallSketchesHopeSuccessfully</w:t>
              </w:r>
            </w:hyperlink>
          </w:p>
          <w:p w:rsidR="00477E49" w:rsidRDefault="00477E49" w:rsidP="00477E49"/>
        </w:tc>
      </w:tr>
      <w:tr w:rsidR="0039604D" w:rsidRPr="00477E49" w:rsidTr="00477E49">
        <w:trPr>
          <w:trHeight w:val="561"/>
          <w:jc w:val="center"/>
        </w:trPr>
        <w:tc>
          <w:tcPr>
            <w:tcW w:w="3385" w:type="dxa"/>
            <w:vAlign w:val="center"/>
          </w:tcPr>
          <w:p w:rsidR="0039604D" w:rsidRPr="00E837C6" w:rsidRDefault="0039604D" w:rsidP="002A72AA">
            <w:r w:rsidRPr="00E837C6">
              <w:t>4D</w:t>
            </w:r>
            <w:r>
              <w:t xml:space="preserve">. </w:t>
            </w:r>
            <w:r w:rsidRPr="00E837C6">
              <w:t>Психология</w:t>
            </w:r>
          </w:p>
        </w:tc>
        <w:tc>
          <w:tcPr>
            <w:tcW w:w="1385" w:type="dxa"/>
            <w:vAlign w:val="center"/>
          </w:tcPr>
          <w:p w:rsidR="0039604D" w:rsidRPr="00E837C6" w:rsidRDefault="0039604D" w:rsidP="002A72AA">
            <w:pPr>
              <w:jc w:val="center"/>
            </w:pPr>
            <w:r w:rsidRPr="00E837C6">
              <w:t>2</w:t>
            </w:r>
            <w:r>
              <w:t>8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39604D" w:rsidRPr="00E837C6" w:rsidRDefault="0039604D" w:rsidP="002A72AA">
            <w:pPr>
              <w:jc w:val="center"/>
            </w:pPr>
            <w:r>
              <w:t>10:00</w:t>
            </w:r>
          </w:p>
        </w:tc>
        <w:tc>
          <w:tcPr>
            <w:tcW w:w="2743" w:type="dxa"/>
            <w:vAlign w:val="center"/>
          </w:tcPr>
          <w:p w:rsidR="0039604D" w:rsidRPr="00AC730E" w:rsidRDefault="0039604D" w:rsidP="002A72AA">
            <w:pPr>
              <w:jc w:val="center"/>
              <w:rPr>
                <w:lang w:val="en-US"/>
              </w:rPr>
            </w:pPr>
            <w:r>
              <w:t>Кабинет №</w:t>
            </w:r>
            <w:r w:rsidRPr="00AC730E">
              <w:rPr>
                <w:lang w:val="en-US"/>
              </w:rPr>
              <w:t>4</w:t>
            </w:r>
          </w:p>
        </w:tc>
        <w:tc>
          <w:tcPr>
            <w:tcW w:w="5696" w:type="dxa"/>
          </w:tcPr>
          <w:p w:rsidR="00FE2A1A" w:rsidRDefault="0065359F" w:rsidP="00FE2A1A">
            <w:hyperlink r:id="rId13" w:history="1">
              <w:r w:rsidR="00477E49" w:rsidRPr="002B2EAF">
                <w:rPr>
                  <w:rStyle w:val="ac"/>
                  <w:lang w:val="en-US"/>
                </w:rPr>
                <w:t>https://meet.jit.si/SmoothFluidsCoachAdequately</w:t>
              </w:r>
            </w:hyperlink>
          </w:p>
          <w:p w:rsidR="00477E49" w:rsidRPr="00477E49" w:rsidRDefault="00477E49" w:rsidP="00FE2A1A"/>
        </w:tc>
      </w:tr>
      <w:tr w:rsidR="00477E49" w:rsidTr="00477E49">
        <w:trPr>
          <w:jc w:val="center"/>
        </w:trPr>
        <w:tc>
          <w:tcPr>
            <w:tcW w:w="3385" w:type="dxa"/>
            <w:vAlign w:val="center"/>
          </w:tcPr>
          <w:p w:rsidR="00477E49" w:rsidRPr="00E837C6" w:rsidRDefault="00477E49" w:rsidP="002A72AA">
            <w:r w:rsidRPr="00E837C6">
              <w:t>2А</w:t>
            </w:r>
            <w:r>
              <w:t xml:space="preserve">. </w:t>
            </w:r>
            <w:r w:rsidRPr="00E837C6">
              <w:t>Физика. Астрономия. Химия. Геология. Экология</w:t>
            </w:r>
          </w:p>
        </w:tc>
        <w:tc>
          <w:tcPr>
            <w:tcW w:w="1385" w:type="dxa"/>
            <w:vAlign w:val="center"/>
          </w:tcPr>
          <w:p w:rsidR="00477E49" w:rsidRPr="00E837C6" w:rsidRDefault="00477E49" w:rsidP="002A72AA">
            <w:pPr>
              <w:jc w:val="center"/>
            </w:pPr>
            <w:r w:rsidRPr="00E837C6">
              <w:t>2</w:t>
            </w:r>
            <w:r>
              <w:t>8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477E49" w:rsidRPr="00E837C6" w:rsidRDefault="00477E49" w:rsidP="002A72AA">
            <w:pPr>
              <w:jc w:val="center"/>
            </w:pPr>
            <w:r>
              <w:t>14:00</w:t>
            </w:r>
          </w:p>
        </w:tc>
        <w:tc>
          <w:tcPr>
            <w:tcW w:w="2743" w:type="dxa"/>
            <w:vAlign w:val="center"/>
          </w:tcPr>
          <w:p w:rsidR="00477E49" w:rsidRPr="0044040D" w:rsidRDefault="00477E49" w:rsidP="002A72AA">
            <w:pPr>
              <w:jc w:val="center"/>
            </w:pPr>
            <w:r>
              <w:t>Кабинет №</w:t>
            </w:r>
            <w:r w:rsidRPr="00AC730E">
              <w:rPr>
                <w:lang w:val="en-US"/>
              </w:rPr>
              <w:t>1</w:t>
            </w:r>
          </w:p>
        </w:tc>
        <w:tc>
          <w:tcPr>
            <w:tcW w:w="5696" w:type="dxa"/>
          </w:tcPr>
          <w:p w:rsidR="00477E49" w:rsidRDefault="0065359F" w:rsidP="00477E49">
            <w:hyperlink r:id="rId14" w:history="1">
              <w:r w:rsidR="00477E49" w:rsidRPr="002B2EAF">
                <w:rPr>
                  <w:rStyle w:val="ac"/>
                </w:rPr>
                <w:t>https://meet.jit.si/FreshInfrastructuresSliceFinally</w:t>
              </w:r>
            </w:hyperlink>
          </w:p>
          <w:p w:rsidR="00477E49" w:rsidRPr="007D70A5" w:rsidRDefault="00477E49" w:rsidP="00477E49"/>
        </w:tc>
      </w:tr>
      <w:tr w:rsidR="00477E49" w:rsidTr="00477E49">
        <w:trPr>
          <w:jc w:val="center"/>
        </w:trPr>
        <w:tc>
          <w:tcPr>
            <w:tcW w:w="3385" w:type="dxa"/>
            <w:vAlign w:val="center"/>
          </w:tcPr>
          <w:p w:rsidR="00477E49" w:rsidRPr="00E837C6" w:rsidRDefault="00477E49" w:rsidP="002A72AA">
            <w:r w:rsidRPr="00E837C6">
              <w:t>3А</w:t>
            </w:r>
            <w:r>
              <w:t xml:space="preserve">. </w:t>
            </w:r>
            <w:r w:rsidRPr="00E837C6">
              <w:t>Математика и компьютерные науки</w:t>
            </w:r>
          </w:p>
        </w:tc>
        <w:tc>
          <w:tcPr>
            <w:tcW w:w="1385" w:type="dxa"/>
            <w:vAlign w:val="center"/>
          </w:tcPr>
          <w:p w:rsidR="00477E49" w:rsidRPr="00E837C6" w:rsidRDefault="00477E49" w:rsidP="002A72AA">
            <w:pPr>
              <w:jc w:val="center"/>
            </w:pPr>
            <w:r w:rsidRPr="00E837C6">
              <w:t>2</w:t>
            </w:r>
            <w:r>
              <w:t>8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477E49" w:rsidRPr="00E837C6" w:rsidRDefault="00477E49" w:rsidP="002A72AA">
            <w:pPr>
              <w:jc w:val="center"/>
            </w:pPr>
            <w:r>
              <w:t>14:00</w:t>
            </w:r>
          </w:p>
        </w:tc>
        <w:tc>
          <w:tcPr>
            <w:tcW w:w="2743" w:type="dxa"/>
            <w:vAlign w:val="center"/>
          </w:tcPr>
          <w:p w:rsidR="00477E49" w:rsidRPr="00AC730E" w:rsidRDefault="00477E49" w:rsidP="002A72AA">
            <w:pPr>
              <w:jc w:val="center"/>
              <w:rPr>
                <w:lang w:val="en-US"/>
              </w:rPr>
            </w:pPr>
            <w:r>
              <w:t>Кабинет №</w:t>
            </w:r>
            <w:r w:rsidRPr="00AC730E">
              <w:rPr>
                <w:lang w:val="en-US"/>
              </w:rPr>
              <w:t>4</w:t>
            </w:r>
          </w:p>
        </w:tc>
        <w:tc>
          <w:tcPr>
            <w:tcW w:w="5696" w:type="dxa"/>
          </w:tcPr>
          <w:p w:rsidR="00477E49" w:rsidRDefault="0065359F" w:rsidP="00477E49">
            <w:hyperlink r:id="rId15" w:history="1">
              <w:r w:rsidR="00477E49" w:rsidRPr="002B2EAF">
                <w:rPr>
                  <w:rStyle w:val="ac"/>
                  <w:lang w:val="en-US"/>
                </w:rPr>
                <w:t>https://meet.jit.si/TightDevelopmentsArrangeNow</w:t>
              </w:r>
            </w:hyperlink>
          </w:p>
          <w:p w:rsidR="00477E49" w:rsidRPr="00477E49" w:rsidRDefault="00477E49" w:rsidP="00477E49"/>
        </w:tc>
      </w:tr>
    </w:tbl>
    <w:p w:rsidR="00AC730E" w:rsidRDefault="00AC730E" w:rsidP="00AC730E">
      <w:pPr>
        <w:ind w:firstLine="851"/>
        <w:jc w:val="both"/>
        <w:rPr>
          <w:b/>
          <w:i/>
        </w:rPr>
      </w:pPr>
    </w:p>
    <w:p w:rsidR="00AC730E" w:rsidRDefault="00AC730E" w:rsidP="00AC730E">
      <w:pPr>
        <w:ind w:firstLine="851"/>
        <w:jc w:val="both"/>
        <w:rPr>
          <w:b/>
          <w:i/>
        </w:rPr>
      </w:pPr>
    </w:p>
    <w:p w:rsidR="00FE2A1A" w:rsidRDefault="00FE2A1A" w:rsidP="0039604D">
      <w:pPr>
        <w:jc w:val="both"/>
        <w:rPr>
          <w:b/>
          <w:i/>
        </w:rPr>
      </w:pPr>
    </w:p>
    <w:p w:rsidR="00AC730E" w:rsidRDefault="0039604D" w:rsidP="00FE2A1A">
      <w:pPr>
        <w:ind w:left="567"/>
        <w:jc w:val="both"/>
        <w:rPr>
          <w:b/>
          <w:i/>
        </w:rPr>
      </w:pPr>
      <w:r>
        <w:rPr>
          <w:b/>
          <w:i/>
          <w:lang w:val="en-US"/>
        </w:rPr>
        <w:t>PS</w:t>
      </w:r>
      <w:r w:rsidRPr="0039604D">
        <w:rPr>
          <w:b/>
          <w:i/>
        </w:rPr>
        <w:t>.</w:t>
      </w:r>
      <w:r>
        <w:rPr>
          <w:b/>
          <w:i/>
        </w:rPr>
        <w:t xml:space="preserve"> Пробное тестирование-консультация работы секции будет проходить по следующему графику</w:t>
      </w:r>
    </w:p>
    <w:p w:rsidR="0039604D" w:rsidRPr="0039604D" w:rsidRDefault="0039604D" w:rsidP="0039604D">
      <w:pPr>
        <w:jc w:val="both"/>
        <w:rPr>
          <w:b/>
          <w:i/>
        </w:rPr>
      </w:pPr>
    </w:p>
    <w:p w:rsidR="00AC730E" w:rsidRDefault="00AC730E" w:rsidP="00AC730E">
      <w:pPr>
        <w:ind w:firstLine="851"/>
        <w:jc w:val="both"/>
        <w:rPr>
          <w:b/>
          <w:i/>
        </w:rPr>
      </w:pPr>
    </w:p>
    <w:tbl>
      <w:tblPr>
        <w:tblStyle w:val="ab"/>
        <w:tblW w:w="0" w:type="auto"/>
        <w:jc w:val="center"/>
        <w:tblInd w:w="-1557" w:type="dxa"/>
        <w:tblLook w:val="04A0"/>
      </w:tblPr>
      <w:tblGrid>
        <w:gridCol w:w="3385"/>
        <w:gridCol w:w="1385"/>
        <w:gridCol w:w="1385"/>
      </w:tblGrid>
      <w:tr w:rsidR="00FE2A1A" w:rsidTr="00FE2A1A">
        <w:trPr>
          <w:trHeight w:val="564"/>
          <w:jc w:val="center"/>
        </w:trPr>
        <w:tc>
          <w:tcPr>
            <w:tcW w:w="3385" w:type="dxa"/>
          </w:tcPr>
          <w:p w:rsidR="00FE2A1A" w:rsidRPr="0044040D" w:rsidRDefault="00FE2A1A" w:rsidP="0039604D">
            <w:pPr>
              <w:jc w:val="center"/>
              <w:rPr>
                <w:b/>
              </w:rPr>
            </w:pPr>
            <w:r w:rsidRPr="0044040D">
              <w:rPr>
                <w:b/>
              </w:rPr>
              <w:lastRenderedPageBreak/>
              <w:t>Секция</w:t>
            </w:r>
          </w:p>
        </w:tc>
        <w:tc>
          <w:tcPr>
            <w:tcW w:w="1385" w:type="dxa"/>
          </w:tcPr>
          <w:p w:rsidR="00FE2A1A" w:rsidRPr="0044040D" w:rsidRDefault="00FE2A1A" w:rsidP="0039604D">
            <w:pPr>
              <w:ind w:left="-155" w:right="-142"/>
              <w:jc w:val="center"/>
              <w:rPr>
                <w:b/>
              </w:rPr>
            </w:pPr>
            <w:r w:rsidRPr="0044040D">
              <w:rPr>
                <w:b/>
              </w:rPr>
              <w:t>Дата проведения</w:t>
            </w:r>
          </w:p>
        </w:tc>
        <w:tc>
          <w:tcPr>
            <w:tcW w:w="1385" w:type="dxa"/>
          </w:tcPr>
          <w:p w:rsidR="00FE2A1A" w:rsidRPr="0044040D" w:rsidRDefault="00FE2A1A" w:rsidP="0039604D">
            <w:pPr>
              <w:ind w:left="-155" w:right="-142"/>
              <w:jc w:val="center"/>
              <w:rPr>
                <w:b/>
              </w:rPr>
            </w:pPr>
            <w:r w:rsidRPr="0044040D">
              <w:rPr>
                <w:b/>
              </w:rPr>
              <w:t>Время проведения</w:t>
            </w:r>
          </w:p>
        </w:tc>
      </w:tr>
      <w:tr w:rsidR="00FE2A1A" w:rsidTr="00FE2A1A">
        <w:trPr>
          <w:trHeight w:val="577"/>
          <w:jc w:val="center"/>
        </w:trPr>
        <w:tc>
          <w:tcPr>
            <w:tcW w:w="3385" w:type="dxa"/>
            <w:vAlign w:val="center"/>
          </w:tcPr>
          <w:p w:rsidR="00FE2A1A" w:rsidRPr="00E837C6" w:rsidRDefault="00FE2A1A" w:rsidP="0039604D">
            <w:r w:rsidRPr="00E837C6">
              <w:t>4А</w:t>
            </w:r>
            <w:r>
              <w:t>.</w:t>
            </w:r>
            <w:r w:rsidRPr="00E837C6">
              <w:t xml:space="preserve"> История. Краеведение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39604D">
            <w:pPr>
              <w:jc w:val="center"/>
            </w:pPr>
            <w:r w:rsidRPr="00E837C6">
              <w:t>2</w:t>
            </w:r>
            <w:r>
              <w:t>6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39604D">
            <w:pPr>
              <w:jc w:val="center"/>
            </w:pPr>
            <w:r>
              <w:t>10:00</w:t>
            </w:r>
          </w:p>
        </w:tc>
      </w:tr>
      <w:tr w:rsidR="00FE2A1A" w:rsidTr="00FE2A1A">
        <w:trPr>
          <w:trHeight w:val="557"/>
          <w:jc w:val="center"/>
        </w:trPr>
        <w:tc>
          <w:tcPr>
            <w:tcW w:w="3385" w:type="dxa"/>
            <w:vAlign w:val="center"/>
          </w:tcPr>
          <w:p w:rsidR="00FE2A1A" w:rsidRPr="00E837C6" w:rsidRDefault="00FE2A1A" w:rsidP="0039604D">
            <w:r w:rsidRPr="00E837C6">
              <w:t>4В</w:t>
            </w:r>
            <w:r>
              <w:t>.</w:t>
            </w:r>
            <w:r w:rsidRPr="00E837C6">
              <w:t xml:space="preserve"> Лингвистика. Филология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 w:rsidRPr="00E837C6">
              <w:t>2</w:t>
            </w:r>
            <w:r>
              <w:t>6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>
              <w:t>10:30</w:t>
            </w:r>
          </w:p>
        </w:tc>
      </w:tr>
      <w:tr w:rsidR="00FE2A1A" w:rsidTr="00FE2A1A">
        <w:trPr>
          <w:jc w:val="center"/>
        </w:trPr>
        <w:tc>
          <w:tcPr>
            <w:tcW w:w="3385" w:type="dxa"/>
            <w:vAlign w:val="center"/>
          </w:tcPr>
          <w:p w:rsidR="00FE2A1A" w:rsidRPr="00E837C6" w:rsidRDefault="00FE2A1A" w:rsidP="0039604D">
            <w:r>
              <w:t xml:space="preserve">1. </w:t>
            </w:r>
            <w:r w:rsidRPr="00E837C6">
              <w:t xml:space="preserve">Инженерные науки в </w:t>
            </w:r>
            <w:proofErr w:type="spellStart"/>
            <w:r w:rsidRPr="00E837C6">
              <w:t>техносфере</w:t>
            </w:r>
            <w:proofErr w:type="spellEnd"/>
            <w:r w:rsidRPr="00E837C6">
              <w:t xml:space="preserve"> настоящего и будущего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 w:rsidRPr="00E837C6">
              <w:t>2</w:t>
            </w:r>
            <w:r>
              <w:t>6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>
              <w:t>11:00</w:t>
            </w:r>
          </w:p>
        </w:tc>
      </w:tr>
      <w:tr w:rsidR="00FE2A1A" w:rsidTr="00FE2A1A">
        <w:trPr>
          <w:jc w:val="center"/>
        </w:trPr>
        <w:tc>
          <w:tcPr>
            <w:tcW w:w="3385" w:type="dxa"/>
            <w:vAlign w:val="center"/>
          </w:tcPr>
          <w:p w:rsidR="00FE2A1A" w:rsidRPr="00E837C6" w:rsidRDefault="00FE2A1A" w:rsidP="0039604D">
            <w:r w:rsidRPr="00E837C6">
              <w:t>2С</w:t>
            </w:r>
            <w:r>
              <w:t xml:space="preserve">. </w:t>
            </w:r>
            <w:r w:rsidRPr="00E837C6">
              <w:t>Системная биология и биотехнология. Медицина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 w:rsidRPr="00E837C6">
              <w:t>2</w:t>
            </w:r>
            <w:r>
              <w:t>6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>
              <w:t>11:30</w:t>
            </w:r>
          </w:p>
        </w:tc>
      </w:tr>
      <w:tr w:rsidR="00FE2A1A" w:rsidTr="00FE2A1A">
        <w:trPr>
          <w:jc w:val="center"/>
        </w:trPr>
        <w:tc>
          <w:tcPr>
            <w:tcW w:w="3385" w:type="dxa"/>
            <w:vAlign w:val="center"/>
          </w:tcPr>
          <w:p w:rsidR="00FE2A1A" w:rsidRPr="00E837C6" w:rsidRDefault="00FE2A1A" w:rsidP="0039604D">
            <w:r w:rsidRPr="00E837C6">
              <w:t>4С</w:t>
            </w:r>
            <w:r>
              <w:t xml:space="preserve">. </w:t>
            </w:r>
            <w:r w:rsidRPr="00E837C6">
              <w:t>Прикладное искусство и дизайн. Культурология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 w:rsidRPr="00E837C6">
              <w:t>2</w:t>
            </w:r>
            <w:r>
              <w:t>6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>
              <w:t>12:30</w:t>
            </w:r>
          </w:p>
        </w:tc>
      </w:tr>
      <w:tr w:rsidR="00FE2A1A" w:rsidTr="00FE2A1A">
        <w:trPr>
          <w:trHeight w:val="561"/>
          <w:jc w:val="center"/>
        </w:trPr>
        <w:tc>
          <w:tcPr>
            <w:tcW w:w="3385" w:type="dxa"/>
            <w:vAlign w:val="center"/>
          </w:tcPr>
          <w:p w:rsidR="00FE2A1A" w:rsidRPr="00E837C6" w:rsidRDefault="00FE2A1A" w:rsidP="0039604D">
            <w:r w:rsidRPr="00E837C6">
              <w:t>4D</w:t>
            </w:r>
            <w:r>
              <w:t xml:space="preserve">. </w:t>
            </w:r>
            <w:r w:rsidRPr="00E837C6">
              <w:t>Психология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 w:rsidRPr="00E837C6">
              <w:t>2</w:t>
            </w:r>
            <w:r>
              <w:t>6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>
              <w:t>13:30</w:t>
            </w:r>
          </w:p>
        </w:tc>
      </w:tr>
      <w:tr w:rsidR="00FE2A1A" w:rsidTr="00FE2A1A">
        <w:trPr>
          <w:jc w:val="center"/>
        </w:trPr>
        <w:tc>
          <w:tcPr>
            <w:tcW w:w="3385" w:type="dxa"/>
            <w:vAlign w:val="center"/>
          </w:tcPr>
          <w:p w:rsidR="00FE2A1A" w:rsidRPr="00E837C6" w:rsidRDefault="00FE2A1A" w:rsidP="0039604D">
            <w:r w:rsidRPr="00E837C6">
              <w:t>2А</w:t>
            </w:r>
            <w:r>
              <w:t xml:space="preserve">. </w:t>
            </w:r>
            <w:r w:rsidRPr="00E837C6">
              <w:t>Физика. Астрономия. Химия. Геология. Экология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 w:rsidRPr="00E837C6">
              <w:t>2</w:t>
            </w:r>
            <w:r>
              <w:t>6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39604D">
            <w:pPr>
              <w:jc w:val="center"/>
            </w:pPr>
            <w:r>
              <w:t>14:00</w:t>
            </w:r>
          </w:p>
        </w:tc>
      </w:tr>
      <w:tr w:rsidR="00FE2A1A" w:rsidRPr="00FE2A1A" w:rsidTr="00FE2A1A">
        <w:trPr>
          <w:jc w:val="center"/>
        </w:trPr>
        <w:tc>
          <w:tcPr>
            <w:tcW w:w="3385" w:type="dxa"/>
            <w:vAlign w:val="center"/>
          </w:tcPr>
          <w:p w:rsidR="00FE2A1A" w:rsidRPr="00E837C6" w:rsidRDefault="00FE2A1A" w:rsidP="0039604D">
            <w:r w:rsidRPr="00E837C6">
              <w:t>3А</w:t>
            </w:r>
            <w:r>
              <w:t xml:space="preserve">. </w:t>
            </w:r>
            <w:r w:rsidRPr="00E837C6">
              <w:t>Математика и компьютерные науки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 w:rsidRPr="00E837C6">
              <w:t>2</w:t>
            </w:r>
            <w:r>
              <w:t>6.</w:t>
            </w:r>
            <w:r w:rsidRPr="00E837C6">
              <w:t>10</w:t>
            </w:r>
            <w:r>
              <w:t>.</w:t>
            </w:r>
            <w:r w:rsidRPr="00E837C6">
              <w:t>20</w:t>
            </w:r>
          </w:p>
        </w:tc>
        <w:tc>
          <w:tcPr>
            <w:tcW w:w="1385" w:type="dxa"/>
            <w:vAlign w:val="center"/>
          </w:tcPr>
          <w:p w:rsidR="00FE2A1A" w:rsidRPr="00E837C6" w:rsidRDefault="00FE2A1A" w:rsidP="00FE2A1A">
            <w:pPr>
              <w:jc w:val="center"/>
            </w:pPr>
            <w:r>
              <w:t>14:30</w:t>
            </w:r>
          </w:p>
        </w:tc>
      </w:tr>
    </w:tbl>
    <w:p w:rsidR="00AC730E" w:rsidRPr="00FE2A1A" w:rsidRDefault="00AC730E" w:rsidP="00AC730E">
      <w:pPr>
        <w:ind w:firstLine="851"/>
        <w:jc w:val="both"/>
        <w:rPr>
          <w:b/>
          <w:i/>
        </w:rPr>
      </w:pPr>
    </w:p>
    <w:p w:rsidR="00E73A7F" w:rsidRPr="00FE2A1A" w:rsidRDefault="00E73A7F" w:rsidP="00AC730E">
      <w:pPr>
        <w:ind w:firstLine="851"/>
        <w:jc w:val="both"/>
        <w:rPr>
          <w:b/>
          <w:i/>
        </w:rPr>
      </w:pPr>
    </w:p>
    <w:p w:rsidR="00320434" w:rsidRDefault="00320434" w:rsidP="00320434">
      <w:pPr>
        <w:ind w:firstLine="851"/>
        <w:rPr>
          <w:b/>
          <w:i/>
        </w:rPr>
      </w:pPr>
      <w:r>
        <w:rPr>
          <w:b/>
          <w:i/>
        </w:rPr>
        <w:t xml:space="preserve">1 вариант. Можно войти сразу по ссылке. </w:t>
      </w:r>
    </w:p>
    <w:p w:rsidR="00FE2A1A" w:rsidRDefault="00320434" w:rsidP="00320434">
      <w:pPr>
        <w:ind w:firstLine="851"/>
        <w:rPr>
          <w:b/>
          <w:i/>
        </w:rPr>
      </w:pPr>
      <w:r>
        <w:rPr>
          <w:b/>
          <w:i/>
        </w:rPr>
        <w:t xml:space="preserve">2 вариант. Входите на сайт МАУ </w:t>
      </w:r>
      <w:proofErr w:type="gramStart"/>
      <w:r>
        <w:rPr>
          <w:b/>
          <w:i/>
        </w:rPr>
        <w:t>ДО</w:t>
      </w:r>
      <w:proofErr w:type="gramEnd"/>
      <w:r>
        <w:rPr>
          <w:b/>
          <w:i/>
        </w:rPr>
        <w:t xml:space="preserve"> «</w:t>
      </w:r>
      <w:proofErr w:type="gramStart"/>
      <w:r>
        <w:rPr>
          <w:b/>
          <w:i/>
        </w:rPr>
        <w:t>Компьютерная</w:t>
      </w:r>
      <w:proofErr w:type="gramEnd"/>
      <w:r>
        <w:rPr>
          <w:b/>
          <w:i/>
        </w:rPr>
        <w:t xml:space="preserve"> школа» </w:t>
      </w:r>
      <w:r w:rsidRPr="00320434">
        <w:rPr>
          <w:b/>
          <w:i/>
        </w:rPr>
        <w:t>comp-school.ru</w:t>
      </w:r>
      <w:r>
        <w:rPr>
          <w:b/>
          <w:i/>
        </w:rPr>
        <w:t xml:space="preserve"> → Новости школы →Лента событий </w:t>
      </w:r>
      <w:r w:rsidR="00477E49">
        <w:rPr>
          <w:b/>
          <w:i/>
        </w:rPr>
        <w:t>→</w:t>
      </w:r>
      <w:r w:rsidR="00AF3ABF">
        <w:rPr>
          <w:b/>
          <w:i/>
        </w:rPr>
        <w:t>секция</w:t>
      </w:r>
    </w:p>
    <w:p w:rsidR="00AF3ABF" w:rsidRPr="00FE2A1A" w:rsidRDefault="00AF3ABF" w:rsidP="00320434">
      <w:pPr>
        <w:ind w:firstLine="851"/>
        <w:rPr>
          <w:b/>
          <w:i/>
        </w:rPr>
        <w:sectPr w:rsidR="00AF3ABF" w:rsidRPr="00FE2A1A" w:rsidSect="00FE2A1A">
          <w:pgSz w:w="16838" w:h="11906" w:orient="landscape"/>
          <w:pgMar w:top="851" w:right="340" w:bottom="1418" w:left="340" w:header="709" w:footer="709" w:gutter="0"/>
          <w:cols w:space="708"/>
          <w:docGrid w:linePitch="360"/>
        </w:sectPr>
      </w:pPr>
    </w:p>
    <w:p w:rsidR="00AF3ABF" w:rsidRDefault="00AF3ABF" w:rsidP="00E73A7F">
      <w:pPr>
        <w:pStyle w:val="a5"/>
        <w:jc w:val="right"/>
        <w:rPr>
          <w:sz w:val="22"/>
          <w:szCs w:val="22"/>
        </w:rPr>
      </w:pPr>
    </w:p>
    <w:p w:rsidR="00E73A7F" w:rsidRPr="00AC730E" w:rsidRDefault="00E73A7F" w:rsidP="00E73A7F">
      <w:pPr>
        <w:pStyle w:val="a5"/>
        <w:jc w:val="right"/>
        <w:rPr>
          <w:sz w:val="22"/>
          <w:szCs w:val="22"/>
        </w:rPr>
      </w:pPr>
      <w:r w:rsidRPr="00761A0B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BA66FC">
        <w:rPr>
          <w:sz w:val="22"/>
          <w:szCs w:val="22"/>
        </w:rPr>
        <w:t>2</w:t>
      </w:r>
    </w:p>
    <w:p w:rsidR="00E73A7F" w:rsidRPr="00761A0B" w:rsidRDefault="00E73A7F" w:rsidP="00E73A7F">
      <w:pPr>
        <w:jc w:val="right"/>
        <w:rPr>
          <w:b/>
          <w:bCs/>
          <w:sz w:val="22"/>
          <w:szCs w:val="22"/>
        </w:rPr>
      </w:pPr>
      <w:r w:rsidRPr="00761A0B"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 xml:space="preserve">МОЦ </w:t>
      </w:r>
      <w:proofErr w:type="gramStart"/>
      <w:r>
        <w:rPr>
          <w:sz w:val="22"/>
          <w:szCs w:val="22"/>
        </w:rPr>
        <w:t>ДО</w:t>
      </w:r>
      <w:proofErr w:type="gramEnd"/>
    </w:p>
    <w:p w:rsidR="00E73A7F" w:rsidRDefault="00E73A7F" w:rsidP="00E73A7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8E5CE4">
        <w:rPr>
          <w:sz w:val="22"/>
          <w:szCs w:val="22"/>
        </w:rPr>
        <w:t>«</w:t>
      </w:r>
      <w:r>
        <w:rPr>
          <w:sz w:val="22"/>
          <w:szCs w:val="22"/>
        </w:rPr>
        <w:t xml:space="preserve">19» октября </w:t>
      </w:r>
      <w:r w:rsidRPr="008E5CE4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8E5CE4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12</w:t>
      </w:r>
    </w:p>
    <w:p w:rsidR="00E73A7F" w:rsidRDefault="00E73A7F" w:rsidP="00AC730E">
      <w:pPr>
        <w:jc w:val="center"/>
        <w:rPr>
          <w:sz w:val="22"/>
          <w:szCs w:val="22"/>
        </w:rPr>
      </w:pPr>
    </w:p>
    <w:p w:rsidR="00912BBB" w:rsidRPr="00DB1815" w:rsidRDefault="00912BBB" w:rsidP="00AC730E">
      <w:pPr>
        <w:jc w:val="center"/>
        <w:rPr>
          <w:b/>
          <w:bCs/>
        </w:rPr>
      </w:pPr>
      <w:r w:rsidRPr="00DB1815">
        <w:rPr>
          <w:b/>
          <w:bCs/>
        </w:rPr>
        <w:t xml:space="preserve">Состав участников </w:t>
      </w:r>
    </w:p>
    <w:p w:rsidR="00DF6453" w:rsidRDefault="002C5299" w:rsidP="0010124E">
      <w:pPr>
        <w:shd w:val="clear" w:color="auto" w:fill="FFFFFF"/>
        <w:jc w:val="center"/>
        <w:rPr>
          <w:b/>
          <w:bCs/>
          <w:color w:val="000000"/>
          <w:spacing w:val="8"/>
        </w:rPr>
      </w:pPr>
      <w:r w:rsidRPr="002C5299">
        <w:rPr>
          <w:b/>
          <w:bCs/>
          <w:color w:val="000000"/>
          <w:spacing w:val="8"/>
        </w:rPr>
        <w:t>Х</w:t>
      </w:r>
      <w:r w:rsidRPr="002C5299">
        <w:rPr>
          <w:b/>
          <w:bCs/>
          <w:color w:val="000000"/>
          <w:spacing w:val="8"/>
          <w:lang w:val="en-US"/>
        </w:rPr>
        <w:t>X</w:t>
      </w:r>
      <w:r w:rsidRPr="002C5299">
        <w:rPr>
          <w:b/>
          <w:bCs/>
          <w:color w:val="000000"/>
          <w:spacing w:val="8"/>
        </w:rPr>
        <w:t xml:space="preserve"> городской научно-практической конференции «Шаг в будущее»</w:t>
      </w:r>
    </w:p>
    <w:p w:rsidR="00DF6453" w:rsidRDefault="00DF6453" w:rsidP="00912BBB">
      <w:pPr>
        <w:shd w:val="clear" w:color="auto" w:fill="FFFFFF"/>
        <w:jc w:val="center"/>
        <w:rPr>
          <w:b/>
          <w:bCs/>
          <w:color w:val="000000"/>
          <w:spacing w:val="8"/>
        </w:rPr>
      </w:pPr>
    </w:p>
    <w:tbl>
      <w:tblPr>
        <w:tblStyle w:val="ab"/>
        <w:tblW w:w="5090" w:type="pct"/>
        <w:tblLayout w:type="fixed"/>
        <w:tblLook w:val="04A0"/>
      </w:tblPr>
      <w:tblGrid>
        <w:gridCol w:w="1106"/>
        <w:gridCol w:w="566"/>
        <w:gridCol w:w="138"/>
        <w:gridCol w:w="429"/>
        <w:gridCol w:w="100"/>
        <w:gridCol w:w="321"/>
        <w:gridCol w:w="1420"/>
        <w:gridCol w:w="146"/>
        <w:gridCol w:w="213"/>
        <w:gridCol w:w="2207"/>
        <w:gridCol w:w="1553"/>
        <w:gridCol w:w="140"/>
        <w:gridCol w:w="1691"/>
      </w:tblGrid>
      <w:tr w:rsidR="00013139" w:rsidTr="00BA66FC">
        <w:tc>
          <w:tcPr>
            <w:tcW w:w="551" w:type="pct"/>
            <w:vAlign w:val="center"/>
          </w:tcPr>
          <w:p w:rsidR="00B71AD4" w:rsidRPr="00013139" w:rsidRDefault="00B71AD4" w:rsidP="00013139">
            <w:pPr>
              <w:jc w:val="center"/>
              <w:rPr>
                <w:sz w:val="20"/>
                <w:szCs w:val="20"/>
              </w:rPr>
            </w:pPr>
            <w:r w:rsidRPr="00013139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351" w:type="pct"/>
            <w:gridSpan w:val="2"/>
            <w:vAlign w:val="center"/>
          </w:tcPr>
          <w:p w:rsidR="00B71AD4" w:rsidRPr="00013139" w:rsidRDefault="00B71AD4" w:rsidP="00013139">
            <w:pPr>
              <w:ind w:left="-108" w:right="-108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13139">
              <w:rPr>
                <w:b/>
                <w:bCs/>
                <w:i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424" w:type="pct"/>
            <w:gridSpan w:val="3"/>
            <w:vAlign w:val="center"/>
          </w:tcPr>
          <w:p w:rsidR="00B71AD4" w:rsidRPr="00013139" w:rsidRDefault="00B71AD4" w:rsidP="00013139">
            <w:pPr>
              <w:ind w:left="-108" w:right="-108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13139">
              <w:rPr>
                <w:b/>
                <w:bCs/>
                <w:iCs/>
                <w:color w:val="000000"/>
                <w:sz w:val="22"/>
                <w:szCs w:val="22"/>
              </w:rPr>
              <w:t>Литер</w:t>
            </w:r>
          </w:p>
        </w:tc>
        <w:tc>
          <w:tcPr>
            <w:tcW w:w="887" w:type="pct"/>
            <w:gridSpan w:val="3"/>
            <w:vAlign w:val="center"/>
          </w:tcPr>
          <w:p w:rsidR="00B71AD4" w:rsidRPr="00013139" w:rsidRDefault="00B71AD4" w:rsidP="00013139">
            <w:pPr>
              <w:jc w:val="center"/>
              <w:rPr>
                <w:sz w:val="20"/>
                <w:szCs w:val="20"/>
              </w:rPr>
            </w:pPr>
            <w:r w:rsidRPr="00013139">
              <w:rPr>
                <w:b/>
                <w:bCs/>
                <w:color w:val="000000"/>
                <w:sz w:val="22"/>
                <w:szCs w:val="22"/>
              </w:rPr>
              <w:t>Фамилия, имя участника</w:t>
            </w:r>
          </w:p>
        </w:tc>
        <w:tc>
          <w:tcPr>
            <w:tcW w:w="1100" w:type="pct"/>
            <w:vAlign w:val="center"/>
          </w:tcPr>
          <w:p w:rsidR="00B71AD4" w:rsidRPr="00013139" w:rsidRDefault="00B71AD4" w:rsidP="00013139">
            <w:pPr>
              <w:jc w:val="center"/>
              <w:rPr>
                <w:sz w:val="20"/>
                <w:szCs w:val="20"/>
              </w:rPr>
            </w:pPr>
            <w:r w:rsidRPr="00013139">
              <w:rPr>
                <w:b/>
                <w:bCs/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844" w:type="pct"/>
            <w:gridSpan w:val="2"/>
            <w:vAlign w:val="center"/>
          </w:tcPr>
          <w:p w:rsidR="00B71AD4" w:rsidRPr="00013139" w:rsidRDefault="00B71AD4" w:rsidP="00013139">
            <w:pPr>
              <w:ind w:right="-106"/>
              <w:jc w:val="center"/>
              <w:rPr>
                <w:sz w:val="20"/>
                <w:szCs w:val="20"/>
              </w:rPr>
            </w:pPr>
            <w:r w:rsidRPr="00013139">
              <w:rPr>
                <w:b/>
                <w:bCs/>
                <w:color w:val="000000"/>
                <w:sz w:val="22"/>
                <w:szCs w:val="22"/>
              </w:rPr>
              <w:t>ФИО руководителя</w:t>
            </w:r>
          </w:p>
        </w:tc>
        <w:tc>
          <w:tcPr>
            <w:tcW w:w="843" w:type="pct"/>
            <w:vAlign w:val="center"/>
          </w:tcPr>
          <w:p w:rsidR="00B71AD4" w:rsidRPr="00013139" w:rsidRDefault="00B71AD4" w:rsidP="00013139">
            <w:pPr>
              <w:jc w:val="center"/>
              <w:rPr>
                <w:sz w:val="20"/>
                <w:szCs w:val="20"/>
              </w:rPr>
            </w:pPr>
            <w:r w:rsidRPr="00013139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</w:tr>
      <w:tr w:rsidR="00013139" w:rsidTr="00013139">
        <w:tc>
          <w:tcPr>
            <w:tcW w:w="5000" w:type="pct"/>
            <w:gridSpan w:val="13"/>
            <w:vAlign w:val="center"/>
          </w:tcPr>
          <w:p w:rsidR="00013139" w:rsidRPr="00013139" w:rsidRDefault="00013139" w:rsidP="000131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139">
              <w:rPr>
                <w:b/>
                <w:sz w:val="20"/>
                <w:szCs w:val="20"/>
              </w:rPr>
              <w:t xml:space="preserve">СИМПОЗИУМ 1. Инженерные науки в </w:t>
            </w:r>
            <w:proofErr w:type="spellStart"/>
            <w:r w:rsidRPr="00013139">
              <w:rPr>
                <w:b/>
                <w:sz w:val="20"/>
                <w:szCs w:val="20"/>
              </w:rPr>
              <w:t>техносфере</w:t>
            </w:r>
            <w:proofErr w:type="spellEnd"/>
            <w:r w:rsidRPr="00013139">
              <w:rPr>
                <w:b/>
                <w:sz w:val="20"/>
                <w:szCs w:val="20"/>
              </w:rPr>
              <w:t xml:space="preserve"> настоящего и будущего</w:t>
            </w:r>
          </w:p>
        </w:tc>
      </w:tr>
      <w:tr w:rsidR="00BA66FC" w:rsidTr="00BA66FC">
        <w:tc>
          <w:tcPr>
            <w:tcW w:w="551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8</w:t>
            </w:r>
          </w:p>
        </w:tc>
        <w:tc>
          <w:tcPr>
            <w:tcW w:w="282" w:type="pct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3" w:type="pct"/>
            <w:gridSpan w:val="3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41" w:type="pct"/>
            <w:gridSpan w:val="3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Кирилл</w:t>
            </w:r>
          </w:p>
        </w:tc>
        <w:tc>
          <w:tcPr>
            <w:tcW w:w="1206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ропрограммирование в </w:t>
            </w:r>
            <w:proofErr w:type="spellStart"/>
            <w:r>
              <w:rPr>
                <w:sz w:val="20"/>
                <w:szCs w:val="20"/>
              </w:rPr>
              <w:t>MS-ofise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супов Артур </w:t>
            </w:r>
            <w:proofErr w:type="spellStart"/>
            <w:r>
              <w:rPr>
                <w:sz w:val="20"/>
                <w:szCs w:val="20"/>
              </w:rPr>
              <w:t>Фаатович</w:t>
            </w:r>
            <w:proofErr w:type="spellEnd"/>
          </w:p>
        </w:tc>
        <w:tc>
          <w:tcPr>
            <w:tcW w:w="843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форматики</w:t>
            </w:r>
          </w:p>
        </w:tc>
      </w:tr>
      <w:tr w:rsidR="00BA66FC" w:rsidTr="00BA66FC">
        <w:tc>
          <w:tcPr>
            <w:tcW w:w="551" w:type="pct"/>
            <w:vAlign w:val="center"/>
          </w:tcPr>
          <w:p w:rsidR="00BA66FC" w:rsidRDefault="00BA66FC" w:rsidP="00DF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 </w:t>
            </w:r>
            <w:r w:rsidR="00DF2EF6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адужнинский</w:t>
            </w:r>
            <w:proofErr w:type="spellEnd"/>
            <w:r>
              <w:rPr>
                <w:sz w:val="20"/>
                <w:szCs w:val="20"/>
              </w:rPr>
              <w:t xml:space="preserve"> политехнический колледж</w:t>
            </w:r>
            <w:r w:rsidR="00DF2EF6">
              <w:rPr>
                <w:sz w:val="20"/>
                <w:szCs w:val="20"/>
              </w:rPr>
              <w:t>»</w:t>
            </w:r>
          </w:p>
        </w:tc>
        <w:tc>
          <w:tcPr>
            <w:tcW w:w="282" w:type="pct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41" w:type="pct"/>
            <w:gridSpan w:val="3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ламов </w:t>
            </w:r>
            <w:proofErr w:type="spellStart"/>
            <w:r>
              <w:rPr>
                <w:sz w:val="20"/>
                <w:szCs w:val="20"/>
              </w:rPr>
              <w:t>Ид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елевич</w:t>
            </w:r>
            <w:proofErr w:type="spellEnd"/>
          </w:p>
        </w:tc>
        <w:tc>
          <w:tcPr>
            <w:tcW w:w="1206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нализ алгоритмов построения 3D модели в программах Компас-3D и </w:t>
            </w:r>
            <w:proofErr w:type="spellStart"/>
            <w:r>
              <w:rPr>
                <w:sz w:val="20"/>
                <w:szCs w:val="20"/>
              </w:rPr>
              <w:t>AutoCad</w:t>
            </w:r>
            <w:proofErr w:type="spellEnd"/>
            <w:r>
              <w:rPr>
                <w:sz w:val="20"/>
                <w:szCs w:val="20"/>
              </w:rPr>
              <w:t>, с целью изготовления детали на станке»</w:t>
            </w:r>
          </w:p>
        </w:tc>
        <w:tc>
          <w:tcPr>
            <w:tcW w:w="844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менов Владимир Евгеньевич, </w:t>
            </w:r>
            <w:proofErr w:type="spellStart"/>
            <w:r>
              <w:rPr>
                <w:sz w:val="20"/>
                <w:szCs w:val="20"/>
              </w:rPr>
              <w:t>Фатх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ьш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843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, преподаватель</w:t>
            </w:r>
          </w:p>
        </w:tc>
      </w:tr>
      <w:tr w:rsidR="00BA66FC" w:rsidTr="00BA66FC">
        <w:tc>
          <w:tcPr>
            <w:tcW w:w="551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4</w:t>
            </w:r>
          </w:p>
        </w:tc>
        <w:tc>
          <w:tcPr>
            <w:tcW w:w="282" w:type="pct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3" w:type="pct"/>
            <w:gridSpan w:val="3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41" w:type="pct"/>
            <w:gridSpan w:val="3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Алексей</w:t>
            </w:r>
          </w:p>
        </w:tc>
        <w:tc>
          <w:tcPr>
            <w:tcW w:w="1206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ая фантастика – сценарий нашего будущего</w:t>
            </w:r>
          </w:p>
        </w:tc>
        <w:tc>
          <w:tcPr>
            <w:tcW w:w="844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тниченко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843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учитель физики</w:t>
            </w:r>
          </w:p>
        </w:tc>
      </w:tr>
      <w:tr w:rsidR="00BA66FC" w:rsidTr="00BA66FC">
        <w:tc>
          <w:tcPr>
            <w:tcW w:w="551" w:type="pct"/>
            <w:vAlign w:val="center"/>
          </w:tcPr>
          <w:p w:rsidR="00BA66FC" w:rsidRDefault="00BA66FC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8</w:t>
            </w:r>
          </w:p>
        </w:tc>
        <w:tc>
          <w:tcPr>
            <w:tcW w:w="282" w:type="pct"/>
            <w:vAlign w:val="center"/>
          </w:tcPr>
          <w:p w:rsidR="00BA66FC" w:rsidRDefault="00BA66FC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3" w:type="pct"/>
            <w:gridSpan w:val="3"/>
            <w:vAlign w:val="center"/>
          </w:tcPr>
          <w:p w:rsidR="00BA66FC" w:rsidRDefault="00BA66FC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41" w:type="pct"/>
            <w:gridSpan w:val="3"/>
            <w:vAlign w:val="center"/>
          </w:tcPr>
          <w:p w:rsidR="00BA66FC" w:rsidRDefault="00BA66FC" w:rsidP="00013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гофаров</w:t>
            </w:r>
            <w:proofErr w:type="spellEnd"/>
            <w:r>
              <w:rPr>
                <w:sz w:val="20"/>
                <w:szCs w:val="20"/>
              </w:rPr>
              <w:t xml:space="preserve"> Тимур</w:t>
            </w:r>
          </w:p>
        </w:tc>
        <w:tc>
          <w:tcPr>
            <w:tcW w:w="1206" w:type="pct"/>
            <w:gridSpan w:val="2"/>
            <w:vAlign w:val="center"/>
          </w:tcPr>
          <w:p w:rsidR="00BA66FC" w:rsidRDefault="00BA66FC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ный город»: проблемы и перспективы</w:t>
            </w:r>
          </w:p>
        </w:tc>
        <w:tc>
          <w:tcPr>
            <w:tcW w:w="844" w:type="pct"/>
            <w:gridSpan w:val="2"/>
            <w:vAlign w:val="center"/>
          </w:tcPr>
          <w:p w:rsidR="00BA66FC" w:rsidRDefault="00BA66FC" w:rsidP="00013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рбан</w:t>
            </w:r>
            <w:proofErr w:type="spellEnd"/>
            <w:r>
              <w:rPr>
                <w:sz w:val="20"/>
                <w:szCs w:val="20"/>
              </w:rPr>
              <w:t xml:space="preserve"> Мирослав Станиславович</w:t>
            </w:r>
          </w:p>
        </w:tc>
        <w:tc>
          <w:tcPr>
            <w:tcW w:w="843" w:type="pct"/>
            <w:vAlign w:val="center"/>
          </w:tcPr>
          <w:p w:rsidR="00BA66FC" w:rsidRDefault="00BA66FC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форматики</w:t>
            </w:r>
          </w:p>
        </w:tc>
      </w:tr>
      <w:tr w:rsidR="00BA66FC" w:rsidTr="00013139">
        <w:tc>
          <w:tcPr>
            <w:tcW w:w="5000" w:type="pct"/>
            <w:gridSpan w:val="13"/>
            <w:vAlign w:val="center"/>
          </w:tcPr>
          <w:p w:rsidR="00BA66FC" w:rsidRDefault="00BA66FC" w:rsidP="000131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кция </w:t>
            </w:r>
            <w:r w:rsidRPr="00B71AD4">
              <w:rPr>
                <w:b/>
                <w:sz w:val="20"/>
                <w:szCs w:val="20"/>
              </w:rPr>
              <w:t>2С</w:t>
            </w:r>
            <w:r>
              <w:rPr>
                <w:b/>
                <w:sz w:val="20"/>
                <w:szCs w:val="20"/>
              </w:rPr>
              <w:t>.</w:t>
            </w:r>
            <w:r w:rsidRPr="00B71AD4">
              <w:rPr>
                <w:b/>
                <w:sz w:val="20"/>
                <w:szCs w:val="20"/>
              </w:rPr>
              <w:t xml:space="preserve"> Системная биология и биотехнология. Медицина</w:t>
            </w:r>
          </w:p>
        </w:tc>
      </w:tr>
      <w:tr w:rsidR="00BA66FC" w:rsidTr="00BA66FC">
        <w:tc>
          <w:tcPr>
            <w:tcW w:w="551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4</w:t>
            </w:r>
          </w:p>
        </w:tc>
        <w:tc>
          <w:tcPr>
            <w:tcW w:w="282" w:type="pct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gridSpan w:val="3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41" w:type="pct"/>
            <w:gridSpan w:val="3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а Ксения</w:t>
            </w:r>
          </w:p>
        </w:tc>
        <w:tc>
          <w:tcPr>
            <w:tcW w:w="1206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лесневелых грибов для человека</w:t>
            </w:r>
          </w:p>
        </w:tc>
        <w:tc>
          <w:tcPr>
            <w:tcW w:w="844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джен</w:t>
            </w:r>
            <w:proofErr w:type="spellEnd"/>
            <w:r>
              <w:rPr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843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Учитель биологии</w:t>
            </w:r>
          </w:p>
        </w:tc>
      </w:tr>
      <w:tr w:rsidR="00BA66FC" w:rsidTr="00BA66FC">
        <w:tc>
          <w:tcPr>
            <w:tcW w:w="551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6</w:t>
            </w:r>
          </w:p>
        </w:tc>
        <w:tc>
          <w:tcPr>
            <w:tcW w:w="282" w:type="pct"/>
            <w:vAlign w:val="center"/>
          </w:tcPr>
          <w:p w:rsidR="00BA66FC" w:rsidRDefault="00BA66FC" w:rsidP="00BA66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3" w:type="pct"/>
            <w:gridSpan w:val="3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41" w:type="pct"/>
            <w:gridSpan w:val="3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медов </w:t>
            </w:r>
            <w:proofErr w:type="spellStart"/>
            <w:r>
              <w:rPr>
                <w:sz w:val="20"/>
                <w:szCs w:val="20"/>
              </w:rPr>
              <w:t>Максу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ти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206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шники - модное увлечение или вред здоровью?</w:t>
            </w:r>
          </w:p>
        </w:tc>
        <w:tc>
          <w:tcPr>
            <w:tcW w:w="844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онова Елена Юрьевна, </w:t>
            </w:r>
            <w:proofErr w:type="spellStart"/>
            <w:r>
              <w:rPr>
                <w:sz w:val="20"/>
                <w:szCs w:val="20"/>
              </w:rPr>
              <w:t>Равилов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Явдатович</w:t>
            </w:r>
            <w:proofErr w:type="spellEnd"/>
          </w:p>
        </w:tc>
        <w:tc>
          <w:tcPr>
            <w:tcW w:w="843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, учитель физики</w:t>
            </w:r>
          </w:p>
        </w:tc>
      </w:tr>
      <w:tr w:rsidR="00BA66FC" w:rsidTr="00BA66FC">
        <w:tc>
          <w:tcPr>
            <w:tcW w:w="551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6</w:t>
            </w:r>
          </w:p>
        </w:tc>
        <w:tc>
          <w:tcPr>
            <w:tcW w:w="282" w:type="pct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3" w:type="pct"/>
            <w:gridSpan w:val="3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941" w:type="pct"/>
            <w:gridSpan w:val="3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дикова</w:t>
            </w:r>
            <w:proofErr w:type="spellEnd"/>
            <w:r>
              <w:rPr>
                <w:sz w:val="20"/>
                <w:szCs w:val="20"/>
              </w:rPr>
              <w:t xml:space="preserve"> Ангелина </w:t>
            </w:r>
            <w:proofErr w:type="spellStart"/>
            <w:r>
              <w:rPr>
                <w:sz w:val="20"/>
                <w:szCs w:val="20"/>
              </w:rPr>
              <w:t>Ильмировна</w:t>
            </w:r>
            <w:proofErr w:type="spellEnd"/>
          </w:p>
        </w:tc>
        <w:tc>
          <w:tcPr>
            <w:tcW w:w="1206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уча</w:t>
            </w:r>
            <w:proofErr w:type="spellEnd"/>
            <w:r>
              <w:rPr>
                <w:sz w:val="20"/>
                <w:szCs w:val="20"/>
              </w:rPr>
              <w:t xml:space="preserve"> или кока кола?</w:t>
            </w:r>
          </w:p>
        </w:tc>
        <w:tc>
          <w:tcPr>
            <w:tcW w:w="844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лена Юрьевна</w:t>
            </w:r>
          </w:p>
        </w:tc>
        <w:tc>
          <w:tcPr>
            <w:tcW w:w="843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, химии</w:t>
            </w:r>
          </w:p>
        </w:tc>
      </w:tr>
      <w:tr w:rsidR="00BA66FC" w:rsidTr="00BA66FC">
        <w:tc>
          <w:tcPr>
            <w:tcW w:w="551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</w:t>
            </w:r>
          </w:p>
        </w:tc>
        <w:tc>
          <w:tcPr>
            <w:tcW w:w="282" w:type="pct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3" w:type="pct"/>
            <w:gridSpan w:val="3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941" w:type="pct"/>
            <w:gridSpan w:val="3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гиева </w:t>
            </w:r>
            <w:proofErr w:type="spellStart"/>
            <w:r>
              <w:rPr>
                <w:sz w:val="20"/>
                <w:szCs w:val="20"/>
              </w:rPr>
              <w:t>Айгю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ульфатовна</w:t>
            </w:r>
            <w:proofErr w:type="spellEnd"/>
          </w:p>
        </w:tc>
        <w:tc>
          <w:tcPr>
            <w:tcW w:w="1206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ационно – </w:t>
            </w:r>
            <w:proofErr w:type="spellStart"/>
            <w:r>
              <w:rPr>
                <w:sz w:val="20"/>
                <w:szCs w:val="20"/>
              </w:rPr>
              <w:t>приспособительские</w:t>
            </w:r>
            <w:proofErr w:type="spellEnd"/>
            <w:r>
              <w:rPr>
                <w:sz w:val="20"/>
                <w:szCs w:val="20"/>
              </w:rPr>
              <w:t xml:space="preserve"> возможности детей  как результат школьного питания</w:t>
            </w:r>
          </w:p>
        </w:tc>
        <w:tc>
          <w:tcPr>
            <w:tcW w:w="844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енская Светлана Валентиновна</w:t>
            </w:r>
          </w:p>
        </w:tc>
        <w:tc>
          <w:tcPr>
            <w:tcW w:w="843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</w:t>
            </w:r>
          </w:p>
        </w:tc>
      </w:tr>
      <w:tr w:rsidR="00BA66FC" w:rsidTr="00BA66FC">
        <w:tc>
          <w:tcPr>
            <w:tcW w:w="551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</w:t>
            </w:r>
          </w:p>
        </w:tc>
        <w:tc>
          <w:tcPr>
            <w:tcW w:w="282" w:type="pct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3" w:type="pct"/>
            <w:gridSpan w:val="3"/>
            <w:vAlign w:val="center"/>
          </w:tcPr>
          <w:p w:rsidR="00BA66FC" w:rsidRDefault="00BA66FC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41" w:type="pct"/>
            <w:gridSpan w:val="3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голькова</w:t>
            </w:r>
            <w:proofErr w:type="spellEnd"/>
            <w:r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206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ельные  вирусы XXI века.</w:t>
            </w:r>
          </w:p>
        </w:tc>
        <w:tc>
          <w:tcPr>
            <w:tcW w:w="844" w:type="pct"/>
            <w:gridSpan w:val="2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а Наталия Сергеевна</w:t>
            </w:r>
          </w:p>
        </w:tc>
        <w:tc>
          <w:tcPr>
            <w:tcW w:w="843" w:type="pct"/>
            <w:vAlign w:val="center"/>
          </w:tcPr>
          <w:p w:rsidR="00BA66FC" w:rsidRDefault="00BA66FC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</w:p>
        </w:tc>
      </w:tr>
      <w:tr w:rsidR="00BA66FC" w:rsidTr="00013139">
        <w:tc>
          <w:tcPr>
            <w:tcW w:w="5000" w:type="pct"/>
            <w:gridSpan w:val="13"/>
            <w:vAlign w:val="center"/>
          </w:tcPr>
          <w:p w:rsidR="00BA66FC" w:rsidRDefault="00BA66FC" w:rsidP="00D305B0">
            <w:pPr>
              <w:jc w:val="center"/>
              <w:rPr>
                <w:sz w:val="20"/>
                <w:szCs w:val="20"/>
              </w:rPr>
            </w:pPr>
            <w:r w:rsidRPr="00B71AD4">
              <w:rPr>
                <w:b/>
                <w:sz w:val="20"/>
                <w:szCs w:val="20"/>
              </w:rPr>
              <w:t>Секция 2</w:t>
            </w:r>
            <w:r w:rsidR="00D305B0">
              <w:rPr>
                <w:b/>
                <w:sz w:val="20"/>
                <w:szCs w:val="20"/>
              </w:rPr>
              <w:t>А</w:t>
            </w:r>
            <w:r w:rsidRPr="00B71AD4">
              <w:rPr>
                <w:b/>
                <w:sz w:val="20"/>
                <w:szCs w:val="20"/>
              </w:rPr>
              <w:t>. Химия. Геология. Экология. Физика. Астрономия</w:t>
            </w:r>
          </w:p>
        </w:tc>
      </w:tr>
      <w:tr w:rsidR="00BB4412" w:rsidTr="00BA66FC">
        <w:tc>
          <w:tcPr>
            <w:tcW w:w="551" w:type="pct"/>
            <w:vAlign w:val="center"/>
          </w:tcPr>
          <w:p w:rsidR="00BB4412" w:rsidRDefault="00BB4412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8</w:t>
            </w:r>
          </w:p>
        </w:tc>
        <w:tc>
          <w:tcPr>
            <w:tcW w:w="282" w:type="pct"/>
            <w:vAlign w:val="center"/>
          </w:tcPr>
          <w:p w:rsidR="00BB4412" w:rsidRDefault="00BB4412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3" w:type="pct"/>
            <w:gridSpan w:val="3"/>
            <w:vAlign w:val="center"/>
          </w:tcPr>
          <w:p w:rsidR="00BB4412" w:rsidRDefault="00BB4412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41" w:type="pct"/>
            <w:gridSpan w:val="3"/>
            <w:vAlign w:val="center"/>
          </w:tcPr>
          <w:p w:rsidR="00BB4412" w:rsidRDefault="00BB4412" w:rsidP="00D305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ыш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юнель</w:t>
            </w:r>
            <w:proofErr w:type="spellEnd"/>
          </w:p>
        </w:tc>
        <w:tc>
          <w:tcPr>
            <w:tcW w:w="1206" w:type="pct"/>
            <w:gridSpan w:val="2"/>
            <w:vAlign w:val="center"/>
          </w:tcPr>
          <w:p w:rsidR="00BB4412" w:rsidRDefault="00BB4412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рекультивации </w:t>
            </w:r>
            <w:proofErr w:type="spellStart"/>
            <w:r>
              <w:rPr>
                <w:sz w:val="20"/>
                <w:szCs w:val="20"/>
              </w:rPr>
              <w:t>нефтезагрязненных</w:t>
            </w:r>
            <w:proofErr w:type="spellEnd"/>
            <w:r>
              <w:rPr>
                <w:sz w:val="20"/>
                <w:szCs w:val="20"/>
              </w:rPr>
              <w:t xml:space="preserve"> земель на примере </w:t>
            </w:r>
            <w:proofErr w:type="spellStart"/>
            <w:r>
              <w:rPr>
                <w:sz w:val="20"/>
                <w:szCs w:val="20"/>
              </w:rPr>
              <w:t>Варьеганского</w:t>
            </w:r>
            <w:proofErr w:type="spellEnd"/>
            <w:r>
              <w:rPr>
                <w:sz w:val="20"/>
                <w:szCs w:val="20"/>
              </w:rPr>
              <w:t xml:space="preserve"> месторождения</w:t>
            </w:r>
          </w:p>
        </w:tc>
        <w:tc>
          <w:tcPr>
            <w:tcW w:w="844" w:type="pct"/>
            <w:gridSpan w:val="2"/>
            <w:vAlign w:val="center"/>
          </w:tcPr>
          <w:p w:rsidR="00BB4412" w:rsidRDefault="00BB4412" w:rsidP="00D305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адов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  <w:proofErr w:type="spellStart"/>
            <w:r>
              <w:rPr>
                <w:sz w:val="20"/>
                <w:szCs w:val="20"/>
              </w:rPr>
              <w:t>Владимровна</w:t>
            </w:r>
            <w:proofErr w:type="spellEnd"/>
          </w:p>
        </w:tc>
        <w:tc>
          <w:tcPr>
            <w:tcW w:w="843" w:type="pct"/>
            <w:vAlign w:val="center"/>
          </w:tcPr>
          <w:p w:rsidR="00BB4412" w:rsidRDefault="00BB4412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</w:t>
            </w:r>
          </w:p>
        </w:tc>
      </w:tr>
      <w:tr w:rsidR="00BB4412" w:rsidTr="00BA66FC">
        <w:tc>
          <w:tcPr>
            <w:tcW w:w="551" w:type="pct"/>
            <w:vAlign w:val="center"/>
          </w:tcPr>
          <w:p w:rsidR="00BB4412" w:rsidRDefault="00BB4412" w:rsidP="00DF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 </w:t>
            </w:r>
            <w:r w:rsidR="00DF2EF6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адужнинский</w:t>
            </w:r>
            <w:proofErr w:type="spellEnd"/>
            <w:r>
              <w:rPr>
                <w:sz w:val="20"/>
                <w:szCs w:val="20"/>
              </w:rPr>
              <w:t xml:space="preserve"> политехнический колледж</w:t>
            </w:r>
            <w:r w:rsidR="00DF2EF6">
              <w:rPr>
                <w:sz w:val="20"/>
                <w:szCs w:val="20"/>
              </w:rPr>
              <w:t>»</w:t>
            </w:r>
          </w:p>
        </w:tc>
        <w:tc>
          <w:tcPr>
            <w:tcW w:w="282" w:type="pct"/>
            <w:vAlign w:val="center"/>
          </w:tcPr>
          <w:p w:rsidR="00BB4412" w:rsidRDefault="00BB4412" w:rsidP="00D305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vAlign w:val="center"/>
          </w:tcPr>
          <w:p w:rsidR="00BB4412" w:rsidRDefault="00BB4412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41" w:type="pct"/>
            <w:gridSpan w:val="3"/>
            <w:vAlign w:val="center"/>
          </w:tcPr>
          <w:p w:rsidR="00BB4412" w:rsidRDefault="00D305B0" w:rsidP="00D305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ытюк</w:t>
            </w:r>
            <w:proofErr w:type="spellEnd"/>
            <w:r>
              <w:rPr>
                <w:sz w:val="20"/>
                <w:szCs w:val="20"/>
              </w:rPr>
              <w:t xml:space="preserve"> Владимир Евгеньевич</w:t>
            </w:r>
          </w:p>
        </w:tc>
        <w:tc>
          <w:tcPr>
            <w:tcW w:w="1206" w:type="pct"/>
            <w:gridSpan w:val="2"/>
            <w:vAlign w:val="center"/>
          </w:tcPr>
          <w:p w:rsidR="00BB4412" w:rsidRDefault="00BB4412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ализ компьютерных программ с целью 3D моделирования органических молекул»</w:t>
            </w:r>
          </w:p>
        </w:tc>
        <w:tc>
          <w:tcPr>
            <w:tcW w:w="844" w:type="pct"/>
            <w:gridSpan w:val="2"/>
            <w:vAlign w:val="center"/>
          </w:tcPr>
          <w:p w:rsidR="00BB4412" w:rsidRDefault="00BB4412" w:rsidP="00D305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адыкова</w:t>
            </w:r>
            <w:proofErr w:type="spellEnd"/>
            <w:r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843" w:type="pct"/>
            <w:vAlign w:val="center"/>
          </w:tcPr>
          <w:p w:rsidR="00BB4412" w:rsidRDefault="00BB4412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</w:tr>
      <w:tr w:rsidR="00BB4412" w:rsidTr="00BA66FC">
        <w:tc>
          <w:tcPr>
            <w:tcW w:w="551" w:type="pct"/>
            <w:vAlign w:val="center"/>
          </w:tcPr>
          <w:p w:rsidR="00BB4412" w:rsidRDefault="00BB4412" w:rsidP="00DF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 </w:t>
            </w:r>
            <w:r w:rsidR="00DF2EF6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адужнинский</w:t>
            </w:r>
            <w:proofErr w:type="spellEnd"/>
            <w:r>
              <w:rPr>
                <w:sz w:val="20"/>
                <w:szCs w:val="20"/>
              </w:rPr>
              <w:t xml:space="preserve"> политехнический колледж</w:t>
            </w:r>
            <w:r w:rsidR="00DF2EF6">
              <w:rPr>
                <w:sz w:val="20"/>
                <w:szCs w:val="20"/>
              </w:rPr>
              <w:t>»</w:t>
            </w:r>
          </w:p>
        </w:tc>
        <w:tc>
          <w:tcPr>
            <w:tcW w:w="282" w:type="pct"/>
            <w:vAlign w:val="center"/>
          </w:tcPr>
          <w:p w:rsidR="00BB4412" w:rsidRDefault="00BB4412" w:rsidP="00D305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vAlign w:val="center"/>
          </w:tcPr>
          <w:p w:rsidR="00BB4412" w:rsidRDefault="00BB4412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41" w:type="pct"/>
            <w:gridSpan w:val="3"/>
            <w:vAlign w:val="center"/>
          </w:tcPr>
          <w:p w:rsidR="00BB4412" w:rsidRDefault="00BB4412" w:rsidP="00D305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зану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яй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1206" w:type="pct"/>
            <w:gridSpan w:val="2"/>
            <w:vAlign w:val="center"/>
          </w:tcPr>
          <w:p w:rsidR="00BB4412" w:rsidRDefault="00BB4412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следование динамики развития молекулярной кухни»</w:t>
            </w:r>
          </w:p>
        </w:tc>
        <w:tc>
          <w:tcPr>
            <w:tcW w:w="844" w:type="pct"/>
            <w:gridSpan w:val="2"/>
            <w:vAlign w:val="center"/>
          </w:tcPr>
          <w:p w:rsidR="00BB4412" w:rsidRDefault="00BB4412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Татьяна Леонидовна</w:t>
            </w:r>
          </w:p>
        </w:tc>
        <w:tc>
          <w:tcPr>
            <w:tcW w:w="843" w:type="pct"/>
            <w:vAlign w:val="center"/>
          </w:tcPr>
          <w:p w:rsidR="00BB4412" w:rsidRDefault="00BB4412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</w:tr>
      <w:tr w:rsidR="00BB4412" w:rsidTr="00BA66FC">
        <w:tc>
          <w:tcPr>
            <w:tcW w:w="551" w:type="pct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3</w:t>
            </w:r>
          </w:p>
        </w:tc>
        <w:tc>
          <w:tcPr>
            <w:tcW w:w="282" w:type="pct"/>
            <w:vAlign w:val="center"/>
          </w:tcPr>
          <w:p w:rsidR="00BB4412" w:rsidRDefault="00BB4412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3" w:type="pct"/>
            <w:gridSpan w:val="3"/>
            <w:vAlign w:val="center"/>
          </w:tcPr>
          <w:p w:rsidR="00BB4412" w:rsidRDefault="00BB4412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41" w:type="pct"/>
            <w:gridSpan w:val="3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ейкина Екатерина Олеговна</w:t>
            </w:r>
          </w:p>
        </w:tc>
        <w:tc>
          <w:tcPr>
            <w:tcW w:w="1206" w:type="pct"/>
            <w:gridSpan w:val="2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современного кабинета физики</w:t>
            </w:r>
          </w:p>
        </w:tc>
        <w:tc>
          <w:tcPr>
            <w:tcW w:w="844" w:type="pct"/>
            <w:gridSpan w:val="2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енцева</w:t>
            </w:r>
            <w:proofErr w:type="spellEnd"/>
            <w:r>
              <w:rPr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843" w:type="pct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</w:tr>
      <w:tr w:rsidR="00BB4412" w:rsidTr="00BA66FC">
        <w:tc>
          <w:tcPr>
            <w:tcW w:w="551" w:type="pct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5</w:t>
            </w:r>
          </w:p>
        </w:tc>
        <w:tc>
          <w:tcPr>
            <w:tcW w:w="282" w:type="pct"/>
            <w:vAlign w:val="center"/>
          </w:tcPr>
          <w:p w:rsidR="00BB4412" w:rsidRDefault="00BB4412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3" w:type="pct"/>
            <w:gridSpan w:val="3"/>
            <w:vAlign w:val="center"/>
          </w:tcPr>
          <w:p w:rsidR="00BB4412" w:rsidRDefault="00BB4412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41" w:type="pct"/>
            <w:gridSpan w:val="3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хоменко Борис Вадимович</w:t>
            </w:r>
          </w:p>
        </w:tc>
        <w:tc>
          <w:tcPr>
            <w:tcW w:w="1206" w:type="pct"/>
            <w:gridSpan w:val="2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 метод получения пресной воды</w:t>
            </w:r>
          </w:p>
        </w:tc>
        <w:tc>
          <w:tcPr>
            <w:tcW w:w="844" w:type="pct"/>
            <w:gridSpan w:val="2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сханов</w:t>
            </w:r>
            <w:proofErr w:type="spellEnd"/>
            <w:r>
              <w:rPr>
                <w:sz w:val="20"/>
                <w:szCs w:val="20"/>
              </w:rPr>
              <w:t xml:space="preserve"> Володин </w:t>
            </w:r>
            <w:proofErr w:type="spellStart"/>
            <w:r>
              <w:rPr>
                <w:sz w:val="20"/>
                <w:szCs w:val="20"/>
              </w:rPr>
              <w:t>Шафиевич</w:t>
            </w:r>
            <w:proofErr w:type="spellEnd"/>
          </w:p>
        </w:tc>
        <w:tc>
          <w:tcPr>
            <w:tcW w:w="843" w:type="pct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</w:tr>
      <w:tr w:rsidR="00BB4412" w:rsidTr="00013139">
        <w:tc>
          <w:tcPr>
            <w:tcW w:w="5000" w:type="pct"/>
            <w:gridSpan w:val="13"/>
            <w:vAlign w:val="center"/>
          </w:tcPr>
          <w:p w:rsidR="00BB4412" w:rsidRDefault="00BB4412" w:rsidP="00013139">
            <w:pPr>
              <w:jc w:val="center"/>
              <w:rPr>
                <w:sz w:val="20"/>
                <w:szCs w:val="20"/>
              </w:rPr>
            </w:pPr>
            <w:r w:rsidRPr="00B71AD4">
              <w:rPr>
                <w:b/>
                <w:sz w:val="20"/>
                <w:szCs w:val="20"/>
              </w:rPr>
              <w:t>СИМПОЗИУМ 3. Математика и информационные технологии</w:t>
            </w:r>
          </w:p>
        </w:tc>
      </w:tr>
      <w:tr w:rsidR="00BB4412" w:rsidTr="00BA66FC">
        <w:tc>
          <w:tcPr>
            <w:tcW w:w="551" w:type="pct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ОУ СОШ № 4</w:t>
            </w:r>
          </w:p>
        </w:tc>
        <w:tc>
          <w:tcPr>
            <w:tcW w:w="282" w:type="pct"/>
            <w:vAlign w:val="center"/>
          </w:tcPr>
          <w:p w:rsidR="00BB4412" w:rsidRDefault="009162A9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2"/>
            <w:vAlign w:val="center"/>
          </w:tcPr>
          <w:p w:rsidR="00BB4412" w:rsidRDefault="00BB4412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18" w:type="pct"/>
            <w:gridSpan w:val="3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хано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279" w:type="pct"/>
            <w:gridSpan w:val="3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в картинах </w:t>
            </w:r>
            <w:proofErr w:type="spellStart"/>
            <w:r>
              <w:rPr>
                <w:sz w:val="20"/>
                <w:szCs w:val="20"/>
              </w:rPr>
              <w:t>Эшера</w:t>
            </w:r>
            <w:proofErr w:type="spellEnd"/>
            <w:r>
              <w:rPr>
                <w:sz w:val="20"/>
                <w:szCs w:val="20"/>
              </w:rPr>
              <w:t xml:space="preserve"> Мориса</w:t>
            </w:r>
          </w:p>
        </w:tc>
        <w:tc>
          <w:tcPr>
            <w:tcW w:w="844" w:type="pct"/>
            <w:gridSpan w:val="2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сейнова </w:t>
            </w:r>
            <w:proofErr w:type="spellStart"/>
            <w:r>
              <w:rPr>
                <w:sz w:val="20"/>
                <w:szCs w:val="20"/>
              </w:rPr>
              <w:t>Ра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аз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pct"/>
            <w:vAlign w:val="center"/>
          </w:tcPr>
          <w:p w:rsidR="00BB4412" w:rsidRDefault="00BB4412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Учитель математики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DF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F2EF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омпьютерная школа</w:t>
            </w:r>
            <w:r w:rsidR="00DF2EF6">
              <w:rPr>
                <w:sz w:val="20"/>
                <w:szCs w:val="20"/>
              </w:rPr>
              <w:t>»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а Дарья Владимиров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онлайн конструкторов для создания школьного чат-бота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ж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йратовна</w:t>
            </w:r>
            <w:proofErr w:type="spellEnd"/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4</w:t>
            </w:r>
          </w:p>
        </w:tc>
        <w:tc>
          <w:tcPr>
            <w:tcW w:w="282" w:type="pct"/>
            <w:vAlign w:val="center"/>
          </w:tcPr>
          <w:p w:rsidR="002A72AA" w:rsidRDefault="002A72AA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а Дарья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лощади фигур по формуле Пика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сейнова </w:t>
            </w:r>
            <w:proofErr w:type="spellStart"/>
            <w:r>
              <w:rPr>
                <w:sz w:val="20"/>
                <w:szCs w:val="20"/>
              </w:rPr>
              <w:t>Ра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аз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pct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Учитель математики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DF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F2EF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омпьютерная школа</w:t>
            </w:r>
            <w:r w:rsidR="00DF2EF6">
              <w:rPr>
                <w:sz w:val="20"/>
                <w:szCs w:val="20"/>
              </w:rPr>
              <w:t>»</w:t>
            </w:r>
          </w:p>
        </w:tc>
        <w:tc>
          <w:tcPr>
            <w:tcW w:w="282" w:type="pct"/>
            <w:vAlign w:val="center"/>
          </w:tcPr>
          <w:p w:rsidR="002A72AA" w:rsidRDefault="002A72AA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фистова</w:t>
            </w:r>
            <w:proofErr w:type="spellEnd"/>
            <w:r>
              <w:rPr>
                <w:sz w:val="20"/>
                <w:szCs w:val="20"/>
              </w:rPr>
              <w:t xml:space="preserve"> Алёна Юрьев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создания пластилинового видео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лева Инга Валерьевна</w:t>
            </w:r>
          </w:p>
        </w:tc>
        <w:tc>
          <w:tcPr>
            <w:tcW w:w="843" w:type="pct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2A72AA" w:rsidTr="00013139">
        <w:tc>
          <w:tcPr>
            <w:tcW w:w="5000" w:type="pct"/>
            <w:gridSpan w:val="13"/>
            <w:vAlign w:val="center"/>
          </w:tcPr>
          <w:p w:rsidR="002A72AA" w:rsidRDefault="002A72AA" w:rsidP="000131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ция</w:t>
            </w:r>
            <w:r w:rsidRPr="00B71AD4">
              <w:rPr>
                <w:b/>
                <w:sz w:val="20"/>
                <w:szCs w:val="20"/>
              </w:rPr>
              <w:t xml:space="preserve"> 4А</w:t>
            </w:r>
            <w:r>
              <w:rPr>
                <w:b/>
                <w:sz w:val="20"/>
                <w:szCs w:val="20"/>
              </w:rPr>
              <w:t>.</w:t>
            </w:r>
            <w:r w:rsidRPr="00B71AD4">
              <w:rPr>
                <w:b/>
                <w:sz w:val="20"/>
                <w:szCs w:val="20"/>
              </w:rPr>
              <w:t xml:space="preserve"> История. Краеведение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5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зга</w:t>
            </w:r>
            <w:proofErr w:type="spellEnd"/>
            <w:r>
              <w:rPr>
                <w:sz w:val="20"/>
                <w:szCs w:val="20"/>
              </w:rPr>
              <w:t xml:space="preserve"> Ярослав Евгеньевич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 мужества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рк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релия</w:t>
            </w:r>
            <w:proofErr w:type="spellEnd"/>
            <w:r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4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иж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  <w:r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ымская</w:t>
            </w:r>
            <w:proofErr w:type="spellEnd"/>
            <w:r>
              <w:rPr>
                <w:sz w:val="20"/>
                <w:szCs w:val="20"/>
              </w:rPr>
              <w:t xml:space="preserve"> война в отечественной и зарубежной прессе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кова Оксана Валерьевна</w:t>
            </w:r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3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нисёнок</w:t>
            </w:r>
            <w:proofErr w:type="spellEnd"/>
            <w:r>
              <w:rPr>
                <w:sz w:val="20"/>
                <w:szCs w:val="20"/>
              </w:rPr>
              <w:t xml:space="preserve"> Иван Александрович 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на в судьбе моей семьи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римова</w:t>
            </w:r>
            <w:proofErr w:type="spellEnd"/>
            <w:r>
              <w:rPr>
                <w:sz w:val="20"/>
                <w:szCs w:val="20"/>
              </w:rPr>
              <w:t xml:space="preserve"> Зарина </w:t>
            </w:r>
            <w:proofErr w:type="spellStart"/>
            <w:r>
              <w:rPr>
                <w:sz w:val="20"/>
                <w:szCs w:val="20"/>
              </w:rPr>
              <w:t>Султановн</w:t>
            </w:r>
            <w:proofErr w:type="spellEnd"/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5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агина Олеся Михайлов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кухни коренных народов ХМАО-Югры и русской кухни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цкая Юлия Владимировна</w:t>
            </w:r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6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аков </w:t>
            </w:r>
            <w:proofErr w:type="spellStart"/>
            <w:r>
              <w:rPr>
                <w:sz w:val="20"/>
                <w:szCs w:val="20"/>
              </w:rPr>
              <w:t>Эльгю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ь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ытые герои (Сравнительный анализ льготного обеспечения «детей войны» в ЯНАО и ХМАО)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андярова</w:t>
            </w:r>
            <w:proofErr w:type="spellEnd"/>
            <w:r>
              <w:rPr>
                <w:sz w:val="20"/>
                <w:szCs w:val="20"/>
              </w:rPr>
              <w:t xml:space="preserve"> Резеда </w:t>
            </w:r>
            <w:proofErr w:type="spellStart"/>
            <w:r>
              <w:rPr>
                <w:sz w:val="20"/>
                <w:szCs w:val="20"/>
              </w:rPr>
              <w:t>Ихсановна</w:t>
            </w:r>
            <w:proofErr w:type="spellEnd"/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3</w:t>
            </w:r>
          </w:p>
        </w:tc>
        <w:tc>
          <w:tcPr>
            <w:tcW w:w="282" w:type="pct"/>
            <w:vAlign w:val="center"/>
          </w:tcPr>
          <w:p w:rsidR="002A72AA" w:rsidRDefault="002A72AA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ш </w:t>
            </w:r>
            <w:proofErr w:type="spellStart"/>
            <w:r>
              <w:rPr>
                <w:sz w:val="20"/>
                <w:szCs w:val="20"/>
              </w:rPr>
              <w:t>Николайхзлз</w:t>
            </w:r>
            <w:proofErr w:type="spellEnd"/>
            <w:r>
              <w:rPr>
                <w:sz w:val="20"/>
                <w:szCs w:val="20"/>
              </w:rPr>
              <w:t xml:space="preserve"> Константинович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нтеона древнеславянских богов на основе научных монографий и фольклорных источников.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римова</w:t>
            </w:r>
            <w:proofErr w:type="spellEnd"/>
            <w:r>
              <w:rPr>
                <w:sz w:val="20"/>
                <w:szCs w:val="20"/>
              </w:rPr>
              <w:t xml:space="preserve"> Зарина </w:t>
            </w:r>
            <w:proofErr w:type="spellStart"/>
            <w:r>
              <w:rPr>
                <w:sz w:val="20"/>
                <w:szCs w:val="20"/>
              </w:rPr>
              <w:t>Султановн</w:t>
            </w:r>
            <w:proofErr w:type="spellEnd"/>
          </w:p>
        </w:tc>
        <w:tc>
          <w:tcPr>
            <w:tcW w:w="843" w:type="pct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6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виненко Елизавета Андреев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Радужный – город мечты?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ехина</w:t>
            </w:r>
            <w:proofErr w:type="spellEnd"/>
            <w:r>
              <w:rPr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</w:t>
            </w:r>
          </w:p>
        </w:tc>
      </w:tr>
      <w:tr w:rsidR="00AF3ABF" w:rsidTr="00BA66FC">
        <w:tc>
          <w:tcPr>
            <w:tcW w:w="551" w:type="pct"/>
            <w:vAlign w:val="center"/>
          </w:tcPr>
          <w:p w:rsidR="00AF3ABF" w:rsidRDefault="00AF3ABF" w:rsidP="000A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5</w:t>
            </w:r>
          </w:p>
        </w:tc>
        <w:tc>
          <w:tcPr>
            <w:tcW w:w="282" w:type="pct"/>
            <w:vAlign w:val="center"/>
          </w:tcPr>
          <w:p w:rsidR="00AF3ABF" w:rsidRDefault="00AF3ABF" w:rsidP="000A0B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gridSpan w:val="2"/>
            <w:vAlign w:val="center"/>
          </w:tcPr>
          <w:p w:rsidR="00AF3ABF" w:rsidRDefault="00AF3ABF" w:rsidP="000A0B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918" w:type="pct"/>
            <w:gridSpan w:val="3"/>
            <w:vAlign w:val="center"/>
          </w:tcPr>
          <w:p w:rsidR="00AF3ABF" w:rsidRDefault="00AF3ABF" w:rsidP="000A0B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омедкеримова</w:t>
            </w:r>
            <w:proofErr w:type="spellEnd"/>
            <w:r>
              <w:rPr>
                <w:sz w:val="20"/>
                <w:szCs w:val="20"/>
              </w:rPr>
              <w:t xml:space="preserve"> Аниса </w:t>
            </w:r>
            <w:proofErr w:type="spellStart"/>
            <w:r>
              <w:rPr>
                <w:sz w:val="20"/>
                <w:szCs w:val="20"/>
              </w:rPr>
              <w:t>Магомедкеримовна</w:t>
            </w:r>
            <w:proofErr w:type="spellEnd"/>
          </w:p>
        </w:tc>
        <w:tc>
          <w:tcPr>
            <w:tcW w:w="1279" w:type="pct"/>
            <w:gridSpan w:val="3"/>
            <w:vAlign w:val="center"/>
          </w:tcPr>
          <w:p w:rsidR="00AF3ABF" w:rsidRDefault="00AF3ABF" w:rsidP="000A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культурных памятников во время Великой Отечественной войны</w:t>
            </w:r>
          </w:p>
        </w:tc>
        <w:tc>
          <w:tcPr>
            <w:tcW w:w="844" w:type="pct"/>
            <w:gridSpan w:val="2"/>
            <w:vAlign w:val="center"/>
          </w:tcPr>
          <w:p w:rsidR="00AF3ABF" w:rsidRDefault="00AF3ABF" w:rsidP="000A0B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м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ильевна</w:t>
            </w:r>
            <w:proofErr w:type="spellEnd"/>
          </w:p>
        </w:tc>
        <w:tc>
          <w:tcPr>
            <w:tcW w:w="843" w:type="pct"/>
            <w:vAlign w:val="center"/>
          </w:tcPr>
          <w:p w:rsidR="00AF3ABF" w:rsidRDefault="00AF3ABF" w:rsidP="000A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6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саяпова</w:t>
            </w:r>
            <w:proofErr w:type="spellEnd"/>
            <w:r>
              <w:rPr>
                <w:sz w:val="20"/>
                <w:szCs w:val="20"/>
              </w:rPr>
              <w:t xml:space="preserve"> Диана Робертов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е самоуправление: идеи А.И.Солженицына и современность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ка Наталья Дмитриевна</w:t>
            </w:r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 «</w:t>
            </w:r>
            <w:proofErr w:type="spellStart"/>
            <w:r>
              <w:rPr>
                <w:sz w:val="20"/>
                <w:szCs w:val="20"/>
              </w:rPr>
              <w:t>Радужнинский</w:t>
            </w:r>
            <w:proofErr w:type="spellEnd"/>
            <w:r>
              <w:rPr>
                <w:sz w:val="20"/>
                <w:szCs w:val="20"/>
              </w:rPr>
              <w:t xml:space="preserve"> политехнический колледж»</w:t>
            </w:r>
          </w:p>
        </w:tc>
        <w:tc>
          <w:tcPr>
            <w:tcW w:w="282" w:type="pct"/>
            <w:vAlign w:val="center"/>
          </w:tcPr>
          <w:p w:rsidR="002A72AA" w:rsidRDefault="002A72AA" w:rsidP="00D305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химчук Татьяна Михайлов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рудового подвига </w:t>
            </w:r>
            <w:proofErr w:type="spellStart"/>
            <w:r>
              <w:rPr>
                <w:sz w:val="20"/>
                <w:szCs w:val="20"/>
              </w:rPr>
              <w:t>югорчан</w:t>
            </w:r>
            <w:proofErr w:type="spellEnd"/>
            <w:r>
              <w:rPr>
                <w:sz w:val="20"/>
                <w:szCs w:val="20"/>
              </w:rPr>
              <w:t xml:space="preserve"> и жителей села </w:t>
            </w:r>
            <w:proofErr w:type="spellStart"/>
            <w:r>
              <w:rPr>
                <w:sz w:val="20"/>
                <w:szCs w:val="20"/>
              </w:rPr>
              <w:t>Варьёган</w:t>
            </w:r>
            <w:proofErr w:type="spellEnd"/>
            <w:r>
              <w:rPr>
                <w:sz w:val="20"/>
                <w:szCs w:val="20"/>
              </w:rPr>
              <w:t xml:space="preserve"> в пер</w:t>
            </w:r>
            <w:r w:rsidR="00DF2EF6">
              <w:rPr>
                <w:sz w:val="20"/>
                <w:szCs w:val="20"/>
              </w:rPr>
              <w:t>иод Великой Отечественной войны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я Галина Николаевна</w:t>
            </w:r>
          </w:p>
        </w:tc>
        <w:tc>
          <w:tcPr>
            <w:tcW w:w="843" w:type="pct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</w:tr>
      <w:tr w:rsidR="002A72AA" w:rsidTr="00A57984">
        <w:tc>
          <w:tcPr>
            <w:tcW w:w="5000" w:type="pct"/>
            <w:gridSpan w:val="13"/>
            <w:vAlign w:val="center"/>
          </w:tcPr>
          <w:p w:rsidR="002A72AA" w:rsidRDefault="002A72AA" w:rsidP="00A57984">
            <w:pPr>
              <w:jc w:val="center"/>
              <w:rPr>
                <w:sz w:val="20"/>
                <w:szCs w:val="20"/>
              </w:rPr>
            </w:pPr>
            <w:r w:rsidRPr="00B71AD4">
              <w:rPr>
                <w:b/>
                <w:sz w:val="20"/>
                <w:szCs w:val="20"/>
              </w:rPr>
              <w:t>Секция 4В. Лингвистика. Филология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 w:rsidRPr="00D305B0">
              <w:rPr>
                <w:sz w:val="20"/>
                <w:szCs w:val="20"/>
              </w:rPr>
              <w:t>«</w:t>
            </w:r>
            <w:proofErr w:type="spellStart"/>
            <w:r w:rsidRPr="00D305B0">
              <w:rPr>
                <w:sz w:val="20"/>
                <w:szCs w:val="20"/>
              </w:rPr>
              <w:t>Радужнинский</w:t>
            </w:r>
            <w:proofErr w:type="spellEnd"/>
            <w:r w:rsidRPr="00D305B0">
              <w:rPr>
                <w:sz w:val="20"/>
                <w:szCs w:val="20"/>
              </w:rPr>
              <w:t xml:space="preserve"> политехнический колледж»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Анастасия Владимиров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DF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а </w:t>
            </w:r>
            <w:r w:rsidR="00DF2EF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Ё</w:t>
            </w:r>
            <w:r w:rsidR="00DF2EF6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- проблемная буква современности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йлашова</w:t>
            </w:r>
            <w:proofErr w:type="spellEnd"/>
            <w:r>
              <w:rPr>
                <w:sz w:val="20"/>
                <w:szCs w:val="20"/>
              </w:rPr>
              <w:t xml:space="preserve"> Ольга Владиславовна</w:t>
            </w:r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3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Полина Владимиров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функционирования аббревиации в лексической системе современного русского языка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ер</w:t>
            </w:r>
            <w:proofErr w:type="spellEnd"/>
            <w:r>
              <w:rPr>
                <w:sz w:val="20"/>
                <w:szCs w:val="20"/>
              </w:rPr>
              <w:t xml:space="preserve"> Марина Витальевна</w:t>
            </w:r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сюке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на Дмитриев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антонимов в пословицах и поговорках.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зат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й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8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кова Ангели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ый мир» героя романа К. Стюарта «Мальчик, сделанный из </w:t>
            </w:r>
            <w:r>
              <w:rPr>
                <w:sz w:val="20"/>
                <w:szCs w:val="20"/>
              </w:rPr>
              <w:lastRenderedPageBreak/>
              <w:t>кубиков»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аравд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ьн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рахмановна</w:t>
            </w:r>
            <w:proofErr w:type="spellEnd"/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ОУ СОШ № 8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скае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ки «лейтенантской прозы» в романе Д.  Гранина «Мой лейтенант»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вд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ьн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рахмановна</w:t>
            </w:r>
            <w:proofErr w:type="spellEnd"/>
          </w:p>
        </w:tc>
        <w:tc>
          <w:tcPr>
            <w:tcW w:w="843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5</w:t>
            </w:r>
          </w:p>
        </w:tc>
        <w:tc>
          <w:tcPr>
            <w:tcW w:w="282" w:type="pct"/>
            <w:vAlign w:val="center"/>
          </w:tcPr>
          <w:p w:rsidR="002A72AA" w:rsidRDefault="002A72AA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кова Ульяна Игорев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у ли я стать королевой Англии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урихина</w:t>
            </w:r>
            <w:proofErr w:type="spellEnd"/>
            <w:r>
              <w:rPr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843" w:type="pct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4</w:t>
            </w:r>
          </w:p>
        </w:tc>
        <w:tc>
          <w:tcPr>
            <w:tcW w:w="282" w:type="pct"/>
            <w:vAlign w:val="center"/>
          </w:tcPr>
          <w:p w:rsidR="002A72AA" w:rsidRDefault="002A72AA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D305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918" w:type="pct"/>
            <w:gridSpan w:val="3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атова Ангелина Алексеевна</w:t>
            </w:r>
          </w:p>
        </w:tc>
        <w:tc>
          <w:tcPr>
            <w:tcW w:w="1279" w:type="pct"/>
            <w:gridSpan w:val="3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и как художественная основа сказок коренных малочисленных народов Тюменского Севера (ханты, манси, ненцы)</w:t>
            </w:r>
          </w:p>
        </w:tc>
        <w:tc>
          <w:tcPr>
            <w:tcW w:w="844" w:type="pct"/>
            <w:gridSpan w:val="2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лецкая</w:t>
            </w:r>
            <w:proofErr w:type="spellEnd"/>
            <w:r>
              <w:rPr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843" w:type="pct"/>
            <w:vAlign w:val="center"/>
          </w:tcPr>
          <w:p w:rsidR="002A72AA" w:rsidRDefault="002A72AA" w:rsidP="00D3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</w:tr>
      <w:tr w:rsidR="002A72AA" w:rsidTr="00A57984">
        <w:tc>
          <w:tcPr>
            <w:tcW w:w="5000" w:type="pct"/>
            <w:gridSpan w:val="13"/>
            <w:vAlign w:val="center"/>
          </w:tcPr>
          <w:p w:rsidR="002A72AA" w:rsidRDefault="002A72AA" w:rsidP="00A579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ция</w:t>
            </w:r>
            <w:r w:rsidRPr="00B71AD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С.</w:t>
            </w:r>
            <w:r w:rsidRPr="00B71AD4">
              <w:rPr>
                <w:b/>
                <w:color w:val="000000"/>
                <w:sz w:val="20"/>
                <w:szCs w:val="20"/>
              </w:rPr>
              <w:t xml:space="preserve">  Прикладное искусство и дизайн. Культурология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6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ндаренко </w:t>
            </w:r>
            <w:proofErr w:type="spellStart"/>
            <w:r>
              <w:rPr>
                <w:sz w:val="20"/>
                <w:szCs w:val="20"/>
              </w:rPr>
              <w:t>Аделина</w:t>
            </w:r>
            <w:proofErr w:type="spellEnd"/>
            <w:r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06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одежды и украшений в различных техниках декоративного творчества</w:t>
            </w:r>
          </w:p>
        </w:tc>
        <w:tc>
          <w:tcPr>
            <w:tcW w:w="774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н</w:t>
            </w:r>
            <w:proofErr w:type="spellEnd"/>
            <w:r>
              <w:rPr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913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ычева Регина Денисовна</w:t>
            </w:r>
          </w:p>
        </w:tc>
        <w:tc>
          <w:tcPr>
            <w:tcW w:w="1206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 чай у англичан – это традиция или привычка?</w:t>
            </w:r>
          </w:p>
        </w:tc>
        <w:tc>
          <w:tcPr>
            <w:tcW w:w="774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еева Зоя </w:t>
            </w:r>
            <w:proofErr w:type="spellStart"/>
            <w:r>
              <w:rPr>
                <w:sz w:val="20"/>
                <w:szCs w:val="20"/>
              </w:rPr>
              <w:t>Евдокимовна</w:t>
            </w:r>
            <w:proofErr w:type="spellEnd"/>
          </w:p>
        </w:tc>
        <w:tc>
          <w:tcPr>
            <w:tcW w:w="913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иностранных языков 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8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39604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жур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стислав </w:t>
            </w:r>
            <w:proofErr w:type="spellStart"/>
            <w:r>
              <w:rPr>
                <w:color w:val="000000"/>
                <w:sz w:val="20"/>
                <w:szCs w:val="20"/>
              </w:rPr>
              <w:t>Рауфович</w:t>
            </w:r>
            <w:proofErr w:type="spellEnd"/>
          </w:p>
        </w:tc>
        <w:tc>
          <w:tcPr>
            <w:tcW w:w="1206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, опаленные войной</w:t>
            </w:r>
          </w:p>
        </w:tc>
        <w:tc>
          <w:tcPr>
            <w:tcW w:w="774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узей</w:t>
            </w:r>
            <w:proofErr w:type="spellEnd"/>
            <w:r>
              <w:rPr>
                <w:sz w:val="20"/>
                <w:szCs w:val="20"/>
              </w:rPr>
              <w:t xml:space="preserve"> Жанна Михайловна</w:t>
            </w:r>
          </w:p>
        </w:tc>
        <w:tc>
          <w:tcPr>
            <w:tcW w:w="913" w:type="pct"/>
            <w:gridSpan w:val="2"/>
            <w:vAlign w:val="center"/>
          </w:tcPr>
          <w:p w:rsidR="002A72AA" w:rsidRDefault="002A72AA" w:rsidP="0039604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информатики </w:t>
            </w:r>
            <w:r w:rsidRPr="002A72AA">
              <w:rPr>
                <w:sz w:val="20"/>
                <w:szCs w:val="20"/>
              </w:rPr>
              <w:t>МБОУ СОШ № 8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ГДДТ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sz w:val="20"/>
                <w:szCs w:val="20"/>
              </w:rPr>
              <w:t>Ирин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зация в современном дизайне костюма на примере сублимационной печати</w:t>
            </w:r>
          </w:p>
        </w:tc>
        <w:tc>
          <w:tcPr>
            <w:tcW w:w="774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голенко</w:t>
            </w:r>
            <w:proofErr w:type="spellEnd"/>
            <w:r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913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8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иг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зира</w:t>
            </w:r>
            <w:proofErr w:type="spellEnd"/>
          </w:p>
        </w:tc>
        <w:tc>
          <w:tcPr>
            <w:tcW w:w="1206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юбетейка как этнический </w:t>
            </w:r>
            <w:r w:rsidRPr="0010124E">
              <w:rPr>
                <w:sz w:val="20"/>
                <w:szCs w:val="20"/>
              </w:rPr>
              <w:t>атрибут</w:t>
            </w:r>
          </w:p>
        </w:tc>
        <w:tc>
          <w:tcPr>
            <w:tcW w:w="774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цкив</w:t>
            </w:r>
            <w:proofErr w:type="spellEnd"/>
            <w:r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913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6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маченко Злата Сергеевна</w:t>
            </w:r>
          </w:p>
        </w:tc>
        <w:tc>
          <w:tcPr>
            <w:tcW w:w="1206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православные праздники и способы их отражения в некоторых техниках декоративного творчества</w:t>
            </w:r>
          </w:p>
        </w:tc>
        <w:tc>
          <w:tcPr>
            <w:tcW w:w="774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н</w:t>
            </w:r>
            <w:proofErr w:type="spellEnd"/>
            <w:r>
              <w:rPr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913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2A72AA" w:rsidTr="00A57984">
        <w:tc>
          <w:tcPr>
            <w:tcW w:w="5000" w:type="pct"/>
            <w:gridSpan w:val="13"/>
            <w:vAlign w:val="center"/>
          </w:tcPr>
          <w:p w:rsidR="002A72AA" w:rsidRDefault="002A72AA" w:rsidP="00A579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ция</w:t>
            </w:r>
            <w:r w:rsidRPr="00B71AD4">
              <w:rPr>
                <w:b/>
                <w:sz w:val="20"/>
                <w:szCs w:val="20"/>
              </w:rPr>
              <w:t xml:space="preserve"> 4D</w:t>
            </w:r>
            <w:r>
              <w:rPr>
                <w:b/>
                <w:sz w:val="20"/>
                <w:szCs w:val="20"/>
              </w:rPr>
              <w:t>.</w:t>
            </w:r>
            <w:r w:rsidRPr="00B71AD4">
              <w:rPr>
                <w:b/>
                <w:sz w:val="20"/>
                <w:szCs w:val="20"/>
              </w:rPr>
              <w:t xml:space="preserve"> Психология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3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яветди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1206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как панацея от болезни всех времён</w:t>
            </w:r>
          </w:p>
        </w:tc>
        <w:tc>
          <w:tcPr>
            <w:tcW w:w="774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ротная Алена Николаевна</w:t>
            </w:r>
          </w:p>
        </w:tc>
        <w:tc>
          <w:tcPr>
            <w:tcW w:w="913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 "</w:t>
            </w:r>
            <w:proofErr w:type="spellStart"/>
            <w:r>
              <w:rPr>
                <w:sz w:val="20"/>
                <w:szCs w:val="20"/>
              </w:rPr>
              <w:t>Радужнинский</w:t>
            </w:r>
            <w:proofErr w:type="spellEnd"/>
            <w:r>
              <w:rPr>
                <w:sz w:val="20"/>
                <w:szCs w:val="20"/>
              </w:rPr>
              <w:t xml:space="preserve"> политехнический колледж"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санова Сахиба </w:t>
            </w:r>
            <w:proofErr w:type="spellStart"/>
            <w:r>
              <w:rPr>
                <w:sz w:val="20"/>
                <w:szCs w:val="20"/>
              </w:rPr>
              <w:t>Гюль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206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работка бизнес-плана по открытию частной образовательной организации по подготовке к школьной программе дошкольников и школьников младшего звена»</w:t>
            </w:r>
          </w:p>
        </w:tc>
        <w:tc>
          <w:tcPr>
            <w:tcW w:w="774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рах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гу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нуровна</w:t>
            </w:r>
            <w:proofErr w:type="spellEnd"/>
          </w:p>
        </w:tc>
        <w:tc>
          <w:tcPr>
            <w:tcW w:w="913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3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мхалилова</w:t>
            </w:r>
            <w:proofErr w:type="spellEnd"/>
            <w:r>
              <w:rPr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sz w:val="20"/>
                <w:szCs w:val="20"/>
              </w:rPr>
              <w:t>Нуралиевна</w:t>
            </w:r>
            <w:proofErr w:type="spellEnd"/>
          </w:p>
        </w:tc>
        <w:tc>
          <w:tcPr>
            <w:tcW w:w="1206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влияния  «модных»  никотиновых смесей на  здоровье и психику подростков.</w:t>
            </w:r>
          </w:p>
        </w:tc>
        <w:tc>
          <w:tcPr>
            <w:tcW w:w="774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енская Светлана Валентиновна</w:t>
            </w:r>
          </w:p>
        </w:tc>
        <w:tc>
          <w:tcPr>
            <w:tcW w:w="913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5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а Виктория Олеговна</w:t>
            </w:r>
          </w:p>
        </w:tc>
        <w:tc>
          <w:tcPr>
            <w:tcW w:w="1206" w:type="pct"/>
            <w:gridSpan w:val="2"/>
            <w:vAlign w:val="center"/>
          </w:tcPr>
          <w:p w:rsidR="002A72AA" w:rsidRDefault="00DF2EF6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</w:t>
            </w:r>
            <w:r w:rsidR="002A72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прессивного</w:t>
            </w:r>
            <w:r w:rsidR="002A72AA">
              <w:rPr>
                <w:sz w:val="20"/>
                <w:szCs w:val="20"/>
              </w:rPr>
              <w:t xml:space="preserve"> состояния у подростков</w:t>
            </w:r>
          </w:p>
        </w:tc>
        <w:tc>
          <w:tcPr>
            <w:tcW w:w="774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чишина Валентина Ивановна</w:t>
            </w:r>
          </w:p>
        </w:tc>
        <w:tc>
          <w:tcPr>
            <w:tcW w:w="913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 "</w:t>
            </w:r>
            <w:proofErr w:type="spellStart"/>
            <w:r>
              <w:rPr>
                <w:sz w:val="20"/>
                <w:szCs w:val="20"/>
              </w:rPr>
              <w:t>Радужнинский</w:t>
            </w:r>
            <w:proofErr w:type="spellEnd"/>
            <w:r>
              <w:rPr>
                <w:sz w:val="20"/>
                <w:szCs w:val="20"/>
              </w:rPr>
              <w:t xml:space="preserve"> политехнический колледж"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2A72AA" w:rsidRPr="00D305B0" w:rsidRDefault="002A72AA" w:rsidP="0039604D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D305B0">
              <w:rPr>
                <w:i/>
                <w:sz w:val="20"/>
                <w:szCs w:val="20"/>
              </w:rPr>
              <w:t>412</w:t>
            </w: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Марина Олеговна</w:t>
            </w:r>
          </w:p>
        </w:tc>
        <w:tc>
          <w:tcPr>
            <w:tcW w:w="1206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ирование малого бизнеса по производству блюд японской кухни»</w:t>
            </w:r>
          </w:p>
        </w:tc>
        <w:tc>
          <w:tcPr>
            <w:tcW w:w="774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чева Ольга Николаевна, </w:t>
            </w:r>
            <w:proofErr w:type="spellStart"/>
            <w:r>
              <w:rPr>
                <w:sz w:val="20"/>
                <w:szCs w:val="20"/>
              </w:rPr>
              <w:t>Абдрах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гу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нуровна</w:t>
            </w:r>
            <w:proofErr w:type="spellEnd"/>
          </w:p>
        </w:tc>
        <w:tc>
          <w:tcPr>
            <w:tcW w:w="913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, мастер производственного обучения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</w:t>
            </w:r>
          </w:p>
        </w:tc>
        <w:tc>
          <w:tcPr>
            <w:tcW w:w="282" w:type="pct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3960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аева </w:t>
            </w:r>
            <w:proofErr w:type="spellStart"/>
            <w:r>
              <w:rPr>
                <w:sz w:val="20"/>
                <w:szCs w:val="20"/>
              </w:rPr>
              <w:t>Майр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дойдод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геометрия</w:t>
            </w:r>
            <w:proofErr w:type="spellEnd"/>
            <w:r>
              <w:rPr>
                <w:sz w:val="20"/>
                <w:szCs w:val="20"/>
              </w:rPr>
              <w:t xml:space="preserve"> в школе. Проективные методы исследования личности.</w:t>
            </w:r>
          </w:p>
        </w:tc>
        <w:tc>
          <w:tcPr>
            <w:tcW w:w="774" w:type="pct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зоева </w:t>
            </w:r>
            <w:proofErr w:type="spellStart"/>
            <w:r>
              <w:rPr>
                <w:sz w:val="20"/>
                <w:szCs w:val="20"/>
              </w:rPr>
              <w:t>Аш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913" w:type="pct"/>
            <w:gridSpan w:val="2"/>
            <w:vAlign w:val="center"/>
          </w:tcPr>
          <w:p w:rsidR="002A72AA" w:rsidRDefault="002A72AA" w:rsidP="003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</w:tr>
      <w:tr w:rsidR="002A72AA" w:rsidTr="00BA66FC">
        <w:tc>
          <w:tcPr>
            <w:tcW w:w="551" w:type="pct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8</w:t>
            </w:r>
          </w:p>
        </w:tc>
        <w:tc>
          <w:tcPr>
            <w:tcW w:w="282" w:type="pct"/>
            <w:vAlign w:val="center"/>
          </w:tcPr>
          <w:p w:rsidR="002A72AA" w:rsidRDefault="002A72AA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" w:type="pct"/>
            <w:gridSpan w:val="2"/>
            <w:vAlign w:val="center"/>
          </w:tcPr>
          <w:p w:rsidR="002A72AA" w:rsidRDefault="002A72AA" w:rsidP="000131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pct"/>
            <w:gridSpan w:val="4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а Арина</w:t>
            </w:r>
          </w:p>
        </w:tc>
        <w:tc>
          <w:tcPr>
            <w:tcW w:w="1206" w:type="pct"/>
            <w:gridSpan w:val="2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без агрессии</w:t>
            </w:r>
          </w:p>
        </w:tc>
        <w:tc>
          <w:tcPr>
            <w:tcW w:w="774" w:type="pct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солина</w:t>
            </w:r>
            <w:proofErr w:type="spellEnd"/>
            <w:r>
              <w:rPr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913" w:type="pct"/>
            <w:gridSpan w:val="2"/>
            <w:vAlign w:val="center"/>
          </w:tcPr>
          <w:p w:rsidR="002A72AA" w:rsidRDefault="002A72AA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</w:tr>
    </w:tbl>
    <w:p w:rsidR="00DF6453" w:rsidRDefault="00DF6453" w:rsidP="00912BBB">
      <w:pPr>
        <w:shd w:val="clear" w:color="auto" w:fill="FFFFFF"/>
        <w:jc w:val="center"/>
        <w:rPr>
          <w:b/>
          <w:bCs/>
          <w:color w:val="000000"/>
          <w:spacing w:val="8"/>
        </w:rPr>
      </w:pPr>
    </w:p>
    <w:p w:rsidR="0010124E" w:rsidRPr="00261601" w:rsidRDefault="0010124E" w:rsidP="0010124E">
      <w:pPr>
        <w:shd w:val="clear" w:color="auto" w:fill="FFFFFF"/>
        <w:rPr>
          <w:b/>
          <w:bCs/>
          <w:color w:val="000000"/>
          <w:spacing w:val="8"/>
          <w:lang w:val="en-US"/>
        </w:rPr>
        <w:sectPr w:rsidR="0010124E" w:rsidRPr="00261601" w:rsidSect="009F4FA1">
          <w:pgSz w:w="11906" w:h="16838"/>
          <w:pgMar w:top="340" w:right="851" w:bottom="340" w:left="1418" w:header="709" w:footer="709" w:gutter="0"/>
          <w:cols w:space="708"/>
          <w:docGrid w:linePitch="360"/>
        </w:sectPr>
      </w:pPr>
    </w:p>
    <w:p w:rsidR="00912BBB" w:rsidRPr="00DB1815" w:rsidRDefault="0065359F" w:rsidP="0010124E">
      <w:pPr>
        <w:shd w:val="clear" w:color="auto" w:fill="FFFFFF"/>
        <w:rPr>
          <w:b/>
          <w:bCs/>
          <w:color w:val="000000"/>
          <w:spacing w:val="8"/>
        </w:rPr>
      </w:pPr>
      <w:r w:rsidRPr="0065359F">
        <w:rPr>
          <w:noProof/>
        </w:rPr>
        <w:lastRenderedPageBreak/>
        <w:pict>
          <v:shape id="Поле 16" o:spid="_x0000_s1032" type="#_x0000_t202" style="position:absolute;margin-left:291.6pt;margin-top:-16.65pt;width:207.75pt;height:46.3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wexgIAAMI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" filled="f" stroked="f">
            <v:textbox>
              <w:txbxContent>
                <w:p w:rsidR="0039604D" w:rsidRPr="00AC730E" w:rsidRDefault="0039604D" w:rsidP="00E73A7F">
                  <w:pPr>
                    <w:pStyle w:val="a5"/>
                    <w:jc w:val="right"/>
                    <w:rPr>
                      <w:sz w:val="22"/>
                      <w:szCs w:val="22"/>
                    </w:rPr>
                  </w:pPr>
                  <w:r w:rsidRPr="00761A0B">
                    <w:rPr>
                      <w:sz w:val="22"/>
                      <w:szCs w:val="22"/>
                    </w:rPr>
                    <w:t>Приложение</w:t>
                  </w:r>
                  <w:r>
                    <w:rPr>
                      <w:sz w:val="22"/>
                      <w:szCs w:val="22"/>
                    </w:rPr>
                    <w:t xml:space="preserve"> 3</w:t>
                  </w:r>
                </w:p>
                <w:p w:rsidR="0039604D" w:rsidRPr="00761A0B" w:rsidRDefault="0039604D" w:rsidP="00E73A7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761A0B">
                    <w:rPr>
                      <w:sz w:val="22"/>
                      <w:szCs w:val="22"/>
                    </w:rPr>
                    <w:t xml:space="preserve">к приказу </w:t>
                  </w:r>
                  <w:r>
                    <w:rPr>
                      <w:sz w:val="22"/>
                      <w:szCs w:val="22"/>
                    </w:rPr>
                    <w:t xml:space="preserve">МОЦ </w:t>
                  </w:r>
                  <w:proofErr w:type="gramStart"/>
                  <w:r>
                    <w:rPr>
                      <w:sz w:val="22"/>
                      <w:szCs w:val="22"/>
                    </w:rPr>
                    <w:t>ДО</w:t>
                  </w:r>
                  <w:proofErr w:type="gramEnd"/>
                </w:p>
                <w:p w:rsidR="0039604D" w:rsidRPr="00761A0B" w:rsidRDefault="0039604D" w:rsidP="00E73A7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</w:t>
                  </w:r>
                  <w:r w:rsidRPr="008E5CE4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 xml:space="preserve">19» октября </w:t>
                  </w:r>
                  <w:r w:rsidRPr="008E5CE4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8E5CE4">
                    <w:rPr>
                      <w:sz w:val="22"/>
                      <w:szCs w:val="22"/>
                    </w:rPr>
                    <w:t xml:space="preserve"> №</w:t>
                  </w:r>
                  <w:r>
                    <w:rPr>
                      <w:sz w:val="22"/>
                      <w:szCs w:val="22"/>
                    </w:rPr>
                    <w:t xml:space="preserve"> 212</w:t>
                  </w:r>
                </w:p>
              </w:txbxContent>
            </v:textbox>
          </v:shape>
        </w:pict>
      </w:r>
    </w:p>
    <w:p w:rsidR="00912BBB" w:rsidRPr="00DB1815" w:rsidRDefault="00912BBB" w:rsidP="00912BBB">
      <w:pPr>
        <w:shd w:val="clear" w:color="auto" w:fill="FFFFFF"/>
        <w:jc w:val="center"/>
        <w:rPr>
          <w:b/>
          <w:bCs/>
          <w:color w:val="000000"/>
          <w:spacing w:val="8"/>
        </w:rPr>
      </w:pPr>
    </w:p>
    <w:p w:rsidR="002C5299" w:rsidRPr="002C5299" w:rsidRDefault="002C5299" w:rsidP="002C5299">
      <w:pPr>
        <w:shd w:val="clear" w:color="auto" w:fill="FFFFFF"/>
        <w:jc w:val="center"/>
        <w:rPr>
          <w:b/>
          <w:bCs/>
        </w:rPr>
      </w:pPr>
      <w:r w:rsidRPr="002C5299">
        <w:rPr>
          <w:b/>
          <w:bCs/>
          <w:color w:val="000000"/>
          <w:spacing w:val="8"/>
        </w:rPr>
        <w:t>Состав экспертных комиссий</w:t>
      </w:r>
    </w:p>
    <w:p w:rsidR="002C5299" w:rsidRPr="002C5299" w:rsidRDefault="002C5299" w:rsidP="002C5299">
      <w:pPr>
        <w:shd w:val="clear" w:color="auto" w:fill="FFFFFF"/>
        <w:jc w:val="center"/>
        <w:rPr>
          <w:b/>
          <w:bCs/>
          <w:color w:val="000000"/>
          <w:spacing w:val="8"/>
        </w:rPr>
      </w:pPr>
      <w:r w:rsidRPr="002C5299">
        <w:rPr>
          <w:b/>
          <w:bCs/>
          <w:color w:val="000000"/>
          <w:spacing w:val="8"/>
        </w:rPr>
        <w:t>Х</w:t>
      </w:r>
      <w:r w:rsidRPr="002C5299">
        <w:rPr>
          <w:b/>
          <w:bCs/>
          <w:color w:val="000000"/>
          <w:spacing w:val="8"/>
          <w:lang w:val="en-US"/>
        </w:rPr>
        <w:t>X</w:t>
      </w:r>
      <w:r w:rsidRPr="002C5299">
        <w:rPr>
          <w:b/>
          <w:bCs/>
          <w:color w:val="000000"/>
          <w:spacing w:val="8"/>
        </w:rPr>
        <w:t xml:space="preserve"> городской </w:t>
      </w:r>
      <w:r>
        <w:rPr>
          <w:b/>
          <w:bCs/>
          <w:color w:val="000000"/>
          <w:spacing w:val="8"/>
        </w:rPr>
        <w:t xml:space="preserve">научно-практической конференции </w:t>
      </w:r>
      <w:r w:rsidRPr="002C5299">
        <w:rPr>
          <w:b/>
          <w:bCs/>
          <w:color w:val="000000"/>
          <w:spacing w:val="8"/>
        </w:rPr>
        <w:t>«Шаг в будущее»</w:t>
      </w:r>
    </w:p>
    <w:p w:rsidR="002C5299" w:rsidRPr="002C5299" w:rsidRDefault="002C5299" w:rsidP="002C5299">
      <w:pPr>
        <w:shd w:val="clear" w:color="auto" w:fill="FFFFFF"/>
        <w:rPr>
          <w:bCs/>
          <w:spacing w:val="2"/>
        </w:rPr>
      </w:pPr>
    </w:p>
    <w:p w:rsidR="002C5299" w:rsidRPr="002C5299" w:rsidRDefault="002C5299" w:rsidP="002C5299">
      <w:pPr>
        <w:ind w:firstLine="851"/>
        <w:jc w:val="both"/>
        <w:rPr>
          <w:b/>
          <w:i/>
        </w:rPr>
      </w:pPr>
      <w:r w:rsidRPr="002C5299">
        <w:rPr>
          <w:b/>
          <w:i/>
        </w:rPr>
        <w:t xml:space="preserve">СИМПОЗИУМ 1. Инженерные науки в </w:t>
      </w:r>
      <w:proofErr w:type="spellStart"/>
      <w:r w:rsidRPr="002C5299">
        <w:rPr>
          <w:b/>
          <w:i/>
        </w:rPr>
        <w:t>техносфере</w:t>
      </w:r>
      <w:proofErr w:type="spellEnd"/>
      <w:r w:rsidRPr="002C5299">
        <w:rPr>
          <w:b/>
          <w:i/>
        </w:rPr>
        <w:t xml:space="preserve"> настоящего и будущего</w:t>
      </w:r>
    </w:p>
    <w:p w:rsidR="002C5299" w:rsidRPr="002C5299" w:rsidRDefault="002C5299" w:rsidP="002C5299">
      <w:proofErr w:type="spellStart"/>
      <w:r w:rsidRPr="002C5299">
        <w:t>Гималетдинов</w:t>
      </w:r>
      <w:proofErr w:type="spellEnd"/>
      <w:r w:rsidRPr="002C5299">
        <w:t xml:space="preserve"> А.Р., заместитель директора</w:t>
      </w:r>
      <w:r w:rsidRPr="002C5299">
        <w:rPr>
          <w:bCs/>
          <w:spacing w:val="2"/>
        </w:rPr>
        <w:t xml:space="preserve"> МБОУ СОШ №</w:t>
      </w:r>
      <w:r w:rsidR="006E0142">
        <w:rPr>
          <w:bCs/>
          <w:spacing w:val="2"/>
        </w:rPr>
        <w:t>2</w:t>
      </w:r>
      <w:r w:rsidRPr="002C5299">
        <w:t xml:space="preserve"> – </w:t>
      </w:r>
      <w:r w:rsidRPr="002C5299">
        <w:rPr>
          <w:i/>
          <w:iCs/>
          <w:u w:val="single"/>
        </w:rPr>
        <w:t xml:space="preserve">председатель экспертной </w:t>
      </w:r>
      <w:r w:rsidRPr="002C5299">
        <w:rPr>
          <w:i/>
          <w:iCs/>
          <w:spacing w:val="3"/>
          <w:u w:val="single"/>
        </w:rPr>
        <w:t>комиссии</w:t>
      </w:r>
    </w:p>
    <w:p w:rsidR="002C5299" w:rsidRPr="002C5299" w:rsidRDefault="002C5299" w:rsidP="002C5299">
      <w:pPr>
        <w:shd w:val="clear" w:color="auto" w:fill="FFFFFF"/>
        <w:rPr>
          <w:bCs/>
          <w:i/>
          <w:spacing w:val="2"/>
          <w:u w:val="single"/>
        </w:rPr>
      </w:pPr>
      <w:proofErr w:type="spellStart"/>
      <w:r w:rsidRPr="002C5299">
        <w:rPr>
          <w:bCs/>
          <w:spacing w:val="2"/>
        </w:rPr>
        <w:t>Пазыч</w:t>
      </w:r>
      <w:proofErr w:type="spellEnd"/>
      <w:r w:rsidRPr="002C5299">
        <w:rPr>
          <w:bCs/>
          <w:spacing w:val="2"/>
        </w:rPr>
        <w:t xml:space="preserve"> Н.Ю., </w:t>
      </w:r>
      <w:r w:rsidRPr="002C5299">
        <w:t>заместитель директора</w:t>
      </w:r>
      <w:r w:rsidRPr="002C5299">
        <w:rPr>
          <w:bCs/>
          <w:spacing w:val="2"/>
        </w:rPr>
        <w:t xml:space="preserve"> МБОУ СОШ №3 </w:t>
      </w:r>
    </w:p>
    <w:p w:rsidR="002C5299" w:rsidRPr="002C5299" w:rsidRDefault="002C5299" w:rsidP="002C5299">
      <w:r w:rsidRPr="002C5299">
        <w:t>Ефимова И.В., учитель математики МБОУ СОШ №6</w:t>
      </w:r>
      <w:r w:rsidR="006E0142">
        <w:t xml:space="preserve"> (самоизоляция)</w:t>
      </w:r>
    </w:p>
    <w:p w:rsidR="002C5299" w:rsidRPr="002C5299" w:rsidRDefault="002C5299" w:rsidP="002C5299">
      <w:proofErr w:type="spellStart"/>
      <w:r w:rsidRPr="002C5299">
        <w:t>Ащеулова</w:t>
      </w:r>
      <w:proofErr w:type="spellEnd"/>
      <w:r w:rsidRPr="002C5299">
        <w:t xml:space="preserve"> Н.С., специалист-эксперт отдела экономического анализа и прогнозирования Управления экономики и прогнозирования Администрации города Радужный</w:t>
      </w:r>
    </w:p>
    <w:p w:rsidR="002C5299" w:rsidRPr="002C5299" w:rsidRDefault="002C5299" w:rsidP="002C5299">
      <w:pPr>
        <w:ind w:left="1276" w:hanging="425"/>
        <w:jc w:val="both"/>
      </w:pPr>
    </w:p>
    <w:p w:rsidR="002C5299" w:rsidRPr="002C5299" w:rsidRDefault="002C5299" w:rsidP="002C5299">
      <w:pPr>
        <w:ind w:left="1276" w:hanging="425"/>
        <w:jc w:val="both"/>
        <w:rPr>
          <w:b/>
          <w:i/>
        </w:rPr>
      </w:pPr>
      <w:r w:rsidRPr="002C5299">
        <w:rPr>
          <w:b/>
          <w:i/>
        </w:rPr>
        <w:t>СИМПОЗИУМ 2. Естественные науки и современный мир</w:t>
      </w:r>
    </w:p>
    <w:p w:rsidR="002C5299" w:rsidRPr="002C5299" w:rsidRDefault="002C5299" w:rsidP="002C5299">
      <w:pPr>
        <w:ind w:left="1276" w:hanging="425"/>
        <w:jc w:val="both"/>
        <w:rPr>
          <w:b/>
        </w:rPr>
      </w:pPr>
      <w:r w:rsidRPr="002C5299">
        <w:rPr>
          <w:b/>
        </w:rPr>
        <w:t>2А  Физика. Астрономия. Химия. Геология. Экология</w:t>
      </w:r>
    </w:p>
    <w:p w:rsidR="002C5299" w:rsidRPr="002C5299" w:rsidRDefault="002C5299" w:rsidP="002C5299">
      <w:r w:rsidRPr="002C5299">
        <w:t xml:space="preserve">Носова Т.Н., руководитель МОЦ ДО – </w:t>
      </w:r>
      <w:r w:rsidRPr="002C5299">
        <w:rPr>
          <w:i/>
          <w:iCs/>
          <w:u w:val="single"/>
        </w:rPr>
        <w:t xml:space="preserve">председатель экспертной </w:t>
      </w:r>
      <w:r w:rsidRPr="002C5299">
        <w:rPr>
          <w:i/>
          <w:iCs/>
          <w:spacing w:val="3"/>
          <w:u w:val="single"/>
        </w:rPr>
        <w:t>комиссии</w:t>
      </w:r>
    </w:p>
    <w:p w:rsidR="002C5299" w:rsidRPr="002C5299" w:rsidRDefault="002C5299" w:rsidP="002C5299">
      <w:pPr>
        <w:shd w:val="clear" w:color="auto" w:fill="FFFFFF"/>
        <w:rPr>
          <w:bCs/>
          <w:i/>
          <w:spacing w:val="2"/>
          <w:u w:val="single"/>
        </w:rPr>
      </w:pPr>
      <w:r w:rsidRPr="002C5299">
        <w:rPr>
          <w:bCs/>
          <w:spacing w:val="2"/>
        </w:rPr>
        <w:t xml:space="preserve">Галыгина Н.В, </w:t>
      </w:r>
      <w:r w:rsidRPr="002C5299">
        <w:t>заместитель директора</w:t>
      </w:r>
      <w:r w:rsidRPr="002C5299">
        <w:rPr>
          <w:bCs/>
          <w:spacing w:val="2"/>
        </w:rPr>
        <w:t xml:space="preserve"> МБОУ СОШ №6 </w:t>
      </w:r>
    </w:p>
    <w:p w:rsidR="002C5299" w:rsidRPr="002C5299" w:rsidRDefault="002C5299" w:rsidP="002C5299">
      <w:proofErr w:type="spellStart"/>
      <w:r w:rsidRPr="002C5299">
        <w:t>Волкорез</w:t>
      </w:r>
      <w:proofErr w:type="spellEnd"/>
      <w:r w:rsidRPr="002C5299">
        <w:t xml:space="preserve"> Е.И., учитель химии МБОУ СОШ №4</w:t>
      </w:r>
    </w:p>
    <w:p w:rsidR="002C5299" w:rsidRPr="002C5299" w:rsidRDefault="002C5299" w:rsidP="002C5299">
      <w:pPr>
        <w:ind w:left="1276" w:hanging="425"/>
        <w:jc w:val="both"/>
      </w:pPr>
    </w:p>
    <w:p w:rsidR="002C5299" w:rsidRPr="002C5299" w:rsidRDefault="002C5299" w:rsidP="002C5299">
      <w:pPr>
        <w:ind w:left="1276" w:hanging="425"/>
        <w:jc w:val="both"/>
        <w:rPr>
          <w:b/>
        </w:rPr>
      </w:pPr>
      <w:r w:rsidRPr="002C5299">
        <w:rPr>
          <w:b/>
        </w:rPr>
        <w:t>2С  Системная биология и биотехнология. Медицина</w:t>
      </w:r>
    </w:p>
    <w:p w:rsidR="002C5299" w:rsidRPr="002C5299" w:rsidRDefault="002C5299" w:rsidP="002C5299">
      <w:proofErr w:type="spellStart"/>
      <w:r w:rsidRPr="002C5299">
        <w:t>Белан</w:t>
      </w:r>
      <w:proofErr w:type="spellEnd"/>
      <w:r w:rsidRPr="002C5299">
        <w:t xml:space="preserve"> Л.Г., заместитель директора МБОУ СОШ № 5 – </w:t>
      </w:r>
      <w:r w:rsidRPr="002C5299">
        <w:rPr>
          <w:i/>
          <w:iCs/>
          <w:u w:val="single"/>
        </w:rPr>
        <w:t xml:space="preserve">председатель экспертной </w:t>
      </w:r>
      <w:r w:rsidRPr="002C5299">
        <w:rPr>
          <w:i/>
          <w:iCs/>
          <w:spacing w:val="3"/>
          <w:u w:val="single"/>
        </w:rPr>
        <w:t>комиссии</w:t>
      </w:r>
    </w:p>
    <w:p w:rsidR="002C5299" w:rsidRPr="002C5299" w:rsidRDefault="002C5299" w:rsidP="002C5299">
      <w:pPr>
        <w:shd w:val="clear" w:color="auto" w:fill="FFFFFF"/>
        <w:rPr>
          <w:bCs/>
          <w:i/>
          <w:spacing w:val="2"/>
          <w:u w:val="single"/>
        </w:rPr>
      </w:pPr>
      <w:r w:rsidRPr="002C5299">
        <w:rPr>
          <w:bCs/>
          <w:spacing w:val="2"/>
        </w:rPr>
        <w:t>Лосева Е.В., у</w:t>
      </w:r>
      <w:r w:rsidRPr="002C5299">
        <w:t>читель биологии</w:t>
      </w:r>
      <w:r w:rsidRPr="002C5299">
        <w:rPr>
          <w:bCs/>
          <w:spacing w:val="2"/>
        </w:rPr>
        <w:t xml:space="preserve"> МБОУ СОШ №8 </w:t>
      </w:r>
    </w:p>
    <w:p w:rsidR="002C5299" w:rsidRPr="002C5299" w:rsidRDefault="002C5299" w:rsidP="002C5299">
      <w:pPr>
        <w:jc w:val="both"/>
      </w:pPr>
      <w:proofErr w:type="spellStart"/>
      <w:r w:rsidRPr="002C5299">
        <w:rPr>
          <w:bCs/>
          <w:spacing w:val="2"/>
        </w:rPr>
        <w:t>Симчишина</w:t>
      </w:r>
      <w:proofErr w:type="spellEnd"/>
      <w:r w:rsidRPr="002C5299">
        <w:rPr>
          <w:bCs/>
          <w:spacing w:val="2"/>
        </w:rPr>
        <w:t xml:space="preserve"> В.И., </w:t>
      </w:r>
      <w:r w:rsidRPr="002C5299">
        <w:t>учитель географии и биологии МБОУ СОШ № 5</w:t>
      </w:r>
    </w:p>
    <w:p w:rsidR="002C5299" w:rsidRPr="002C5299" w:rsidRDefault="002C5299" w:rsidP="002C5299">
      <w:pPr>
        <w:jc w:val="both"/>
        <w:rPr>
          <w:bCs/>
          <w:spacing w:val="2"/>
        </w:rPr>
      </w:pPr>
      <w:r w:rsidRPr="002C5299">
        <w:t>Кулиш К.К., педагог дополнительного образования АУ «Региональный молодежный центр»</w:t>
      </w:r>
    </w:p>
    <w:p w:rsidR="002C5299" w:rsidRPr="002C5299" w:rsidRDefault="002C5299" w:rsidP="002C5299">
      <w:pPr>
        <w:jc w:val="both"/>
        <w:rPr>
          <w:bCs/>
          <w:spacing w:val="2"/>
        </w:rPr>
      </w:pPr>
    </w:p>
    <w:p w:rsidR="002C5299" w:rsidRPr="002C5299" w:rsidRDefault="002C5299" w:rsidP="002C5299">
      <w:pPr>
        <w:ind w:left="1276" w:hanging="425"/>
        <w:jc w:val="both"/>
        <w:rPr>
          <w:b/>
          <w:i/>
        </w:rPr>
      </w:pPr>
      <w:r w:rsidRPr="002C5299">
        <w:rPr>
          <w:b/>
          <w:i/>
        </w:rPr>
        <w:t>СИМПОЗИУМ 3. Математика и информационные технологии</w:t>
      </w:r>
    </w:p>
    <w:p w:rsidR="002C5299" w:rsidRPr="002C5299" w:rsidRDefault="000E4E3C" w:rsidP="002C5299">
      <w:pPr>
        <w:ind w:left="1276" w:hanging="425"/>
        <w:jc w:val="both"/>
        <w:rPr>
          <w:b/>
        </w:rPr>
      </w:pPr>
      <w:r>
        <w:rPr>
          <w:b/>
        </w:rPr>
        <w:t>3А</w:t>
      </w:r>
      <w:r w:rsidR="002C5299" w:rsidRPr="002C5299">
        <w:rPr>
          <w:b/>
        </w:rPr>
        <w:t xml:space="preserve">  Математика и компьютерные науки</w:t>
      </w:r>
    </w:p>
    <w:p w:rsidR="002C5299" w:rsidRPr="002C5299" w:rsidRDefault="006E0142" w:rsidP="002C5299">
      <w:proofErr w:type="spellStart"/>
      <w:r w:rsidRPr="00841818">
        <w:rPr>
          <w:highlight w:val="yellow"/>
        </w:rPr>
        <w:t>Мигодина</w:t>
      </w:r>
      <w:proofErr w:type="spellEnd"/>
      <w:r w:rsidRPr="00841818">
        <w:rPr>
          <w:highlight w:val="yellow"/>
        </w:rPr>
        <w:t xml:space="preserve"> Е.А.</w:t>
      </w:r>
      <w:r w:rsidR="002C5299" w:rsidRPr="00841818">
        <w:rPr>
          <w:highlight w:val="yellow"/>
        </w:rPr>
        <w:t>,</w:t>
      </w:r>
      <w:r w:rsidR="002C5299" w:rsidRPr="002C5299">
        <w:t xml:space="preserve"> </w:t>
      </w:r>
      <w:r>
        <w:t>учитель информатики</w:t>
      </w:r>
      <w:r w:rsidR="002C5299" w:rsidRPr="002C5299">
        <w:rPr>
          <w:bCs/>
          <w:spacing w:val="2"/>
        </w:rPr>
        <w:t xml:space="preserve"> </w:t>
      </w:r>
      <w:r w:rsidRPr="002C5299">
        <w:rPr>
          <w:bCs/>
          <w:spacing w:val="2"/>
        </w:rPr>
        <w:t>МБОУ СОШ №</w:t>
      </w:r>
      <w:r>
        <w:rPr>
          <w:bCs/>
          <w:spacing w:val="2"/>
        </w:rPr>
        <w:t xml:space="preserve">3 </w:t>
      </w:r>
      <w:r w:rsidR="002C5299" w:rsidRPr="002C5299">
        <w:t xml:space="preserve">– </w:t>
      </w:r>
      <w:r w:rsidR="002C5299" w:rsidRPr="002C5299">
        <w:rPr>
          <w:i/>
          <w:iCs/>
          <w:u w:val="single"/>
        </w:rPr>
        <w:t xml:space="preserve">председатель экспертной </w:t>
      </w:r>
      <w:r w:rsidR="002C5299" w:rsidRPr="002C5299">
        <w:rPr>
          <w:i/>
          <w:iCs/>
          <w:spacing w:val="3"/>
          <w:u w:val="single"/>
        </w:rPr>
        <w:t>комиссии</w:t>
      </w:r>
    </w:p>
    <w:p w:rsidR="002C5299" w:rsidRPr="002C5299" w:rsidRDefault="002C5299" w:rsidP="002C5299">
      <w:pPr>
        <w:shd w:val="clear" w:color="auto" w:fill="FFFFFF"/>
        <w:rPr>
          <w:bCs/>
          <w:i/>
          <w:spacing w:val="2"/>
          <w:u w:val="single"/>
        </w:rPr>
      </w:pPr>
      <w:r w:rsidRPr="002C5299">
        <w:rPr>
          <w:bCs/>
          <w:spacing w:val="2"/>
        </w:rPr>
        <w:t xml:space="preserve">Семёнова Е.Ю., </w:t>
      </w:r>
      <w:r w:rsidRPr="002C5299">
        <w:rPr>
          <w:bCs/>
        </w:rPr>
        <w:t>учитель математики</w:t>
      </w:r>
      <w:r w:rsidRPr="002C5299">
        <w:rPr>
          <w:bCs/>
          <w:spacing w:val="2"/>
        </w:rPr>
        <w:t xml:space="preserve"> МБОУ СОШ №5 </w:t>
      </w:r>
    </w:p>
    <w:p w:rsidR="002C5299" w:rsidRPr="002C5299" w:rsidRDefault="002C5299" w:rsidP="002C5299">
      <w:proofErr w:type="spellStart"/>
      <w:r w:rsidRPr="002C5299">
        <w:t>Озернова</w:t>
      </w:r>
      <w:proofErr w:type="spellEnd"/>
      <w:r w:rsidRPr="002C5299">
        <w:t xml:space="preserve"> Р.К., преподаватель БУ «</w:t>
      </w:r>
      <w:proofErr w:type="spellStart"/>
      <w:r w:rsidRPr="002C5299">
        <w:t>Радужнинский</w:t>
      </w:r>
      <w:proofErr w:type="spellEnd"/>
      <w:r w:rsidRPr="002C5299">
        <w:t xml:space="preserve"> политехнический колледж»</w:t>
      </w:r>
    </w:p>
    <w:p w:rsidR="002C5299" w:rsidRPr="002C5299" w:rsidRDefault="002C5299" w:rsidP="002C5299">
      <w:pPr>
        <w:ind w:left="1276" w:hanging="425"/>
        <w:jc w:val="both"/>
      </w:pPr>
    </w:p>
    <w:p w:rsidR="002C5299" w:rsidRPr="002C5299" w:rsidRDefault="002C5299" w:rsidP="002C5299">
      <w:pPr>
        <w:ind w:left="1276" w:hanging="425"/>
        <w:jc w:val="both"/>
        <w:rPr>
          <w:b/>
          <w:i/>
        </w:rPr>
      </w:pPr>
      <w:r w:rsidRPr="002C5299">
        <w:rPr>
          <w:b/>
          <w:i/>
        </w:rPr>
        <w:t>СИМПОЗИУМ 4. Социально-гуманитарные науки</w:t>
      </w:r>
    </w:p>
    <w:p w:rsidR="002C5299" w:rsidRPr="002C5299" w:rsidRDefault="000E4E3C" w:rsidP="002C5299">
      <w:pPr>
        <w:ind w:left="1276" w:hanging="425"/>
        <w:jc w:val="both"/>
        <w:rPr>
          <w:b/>
        </w:rPr>
      </w:pPr>
      <w:r>
        <w:rPr>
          <w:b/>
        </w:rPr>
        <w:t xml:space="preserve">4А  </w:t>
      </w:r>
      <w:r w:rsidR="002C5299" w:rsidRPr="002C5299">
        <w:rPr>
          <w:b/>
        </w:rPr>
        <w:t>История. Краеведение</w:t>
      </w:r>
    </w:p>
    <w:p w:rsidR="002C5299" w:rsidRPr="002C5299" w:rsidRDefault="00DF44A0" w:rsidP="002C5299">
      <w:proofErr w:type="spellStart"/>
      <w:r w:rsidRPr="002C5299">
        <w:rPr>
          <w:bCs/>
          <w:spacing w:val="2"/>
        </w:rPr>
        <w:t>Станкус</w:t>
      </w:r>
      <w:proofErr w:type="spellEnd"/>
      <w:r w:rsidRPr="002C5299">
        <w:rPr>
          <w:bCs/>
          <w:spacing w:val="2"/>
        </w:rPr>
        <w:t xml:space="preserve"> С.А., </w:t>
      </w:r>
      <w:r w:rsidRPr="002C5299">
        <w:t>заместитель директора</w:t>
      </w:r>
      <w:r w:rsidRPr="002C5299">
        <w:rPr>
          <w:bCs/>
          <w:spacing w:val="2"/>
        </w:rPr>
        <w:t xml:space="preserve"> МБОУ СОШ №8 </w:t>
      </w:r>
      <w:r w:rsidR="002C5299" w:rsidRPr="002C5299">
        <w:t xml:space="preserve">– </w:t>
      </w:r>
      <w:r w:rsidR="002C5299" w:rsidRPr="002C5299">
        <w:rPr>
          <w:i/>
          <w:iCs/>
          <w:u w:val="single"/>
        </w:rPr>
        <w:t xml:space="preserve">председатель экспертной </w:t>
      </w:r>
      <w:r w:rsidR="002C5299" w:rsidRPr="002C5299">
        <w:rPr>
          <w:i/>
          <w:iCs/>
          <w:spacing w:val="3"/>
          <w:u w:val="single"/>
        </w:rPr>
        <w:t>комиссии</w:t>
      </w:r>
    </w:p>
    <w:p w:rsidR="002C5299" w:rsidRPr="002C5299" w:rsidRDefault="00DF44A0" w:rsidP="002C5299">
      <w:pPr>
        <w:shd w:val="clear" w:color="auto" w:fill="FFFFFF"/>
        <w:rPr>
          <w:bCs/>
          <w:i/>
          <w:spacing w:val="2"/>
          <w:u w:val="single"/>
        </w:rPr>
      </w:pPr>
      <w:proofErr w:type="spellStart"/>
      <w:r>
        <w:t>Стрельцова</w:t>
      </w:r>
      <w:proofErr w:type="spellEnd"/>
      <w:r>
        <w:t xml:space="preserve"> М.Г.</w:t>
      </w:r>
      <w:r w:rsidRPr="002C5299">
        <w:t xml:space="preserve">, </w:t>
      </w:r>
      <w:r>
        <w:t>заведующая отделом экскурсионно-массовой работы БУК БМЦ</w:t>
      </w:r>
    </w:p>
    <w:p w:rsidR="002C5299" w:rsidRPr="002C5299" w:rsidRDefault="002C5299" w:rsidP="002C5299">
      <w:r w:rsidRPr="002C5299">
        <w:t>Тимощук Н.Н., учитель истории и обществознания МБОУ СОШ №2</w:t>
      </w:r>
    </w:p>
    <w:p w:rsidR="002C5299" w:rsidRPr="002C5299" w:rsidRDefault="002C5299" w:rsidP="002C5299">
      <w:pPr>
        <w:ind w:left="1276" w:hanging="425"/>
        <w:jc w:val="both"/>
      </w:pPr>
    </w:p>
    <w:p w:rsidR="002C5299" w:rsidRPr="002C5299" w:rsidRDefault="000E4E3C" w:rsidP="002C5299">
      <w:pPr>
        <w:ind w:left="1276" w:hanging="425"/>
        <w:jc w:val="both"/>
        <w:rPr>
          <w:b/>
        </w:rPr>
      </w:pPr>
      <w:r>
        <w:rPr>
          <w:b/>
        </w:rPr>
        <w:t xml:space="preserve">4В  </w:t>
      </w:r>
      <w:r w:rsidR="002C5299" w:rsidRPr="002C5299">
        <w:rPr>
          <w:b/>
        </w:rPr>
        <w:t>Лингвистика. Филология</w:t>
      </w:r>
    </w:p>
    <w:p w:rsidR="002C5299" w:rsidRPr="002C5299" w:rsidRDefault="002C5299" w:rsidP="002C5299">
      <w:proofErr w:type="spellStart"/>
      <w:r w:rsidRPr="002C5299">
        <w:t>Киекбаева</w:t>
      </w:r>
      <w:proofErr w:type="spellEnd"/>
      <w:r w:rsidRPr="002C5299">
        <w:t xml:space="preserve"> Р.Х., учитель русского языка и литературы</w:t>
      </w:r>
      <w:r w:rsidRPr="002C5299">
        <w:rPr>
          <w:bCs/>
          <w:spacing w:val="2"/>
        </w:rPr>
        <w:t xml:space="preserve"> МБОУ СОШ №6</w:t>
      </w:r>
      <w:r w:rsidRPr="002C5299">
        <w:t xml:space="preserve"> – </w:t>
      </w:r>
      <w:r w:rsidRPr="002C5299">
        <w:rPr>
          <w:i/>
          <w:iCs/>
          <w:u w:val="single"/>
        </w:rPr>
        <w:t xml:space="preserve">председатель экспертной </w:t>
      </w:r>
      <w:r w:rsidRPr="002C5299">
        <w:rPr>
          <w:i/>
          <w:iCs/>
          <w:spacing w:val="3"/>
          <w:u w:val="single"/>
        </w:rPr>
        <w:t>комиссии</w:t>
      </w:r>
    </w:p>
    <w:p w:rsidR="002C5299" w:rsidRPr="002C5299" w:rsidRDefault="002C5299" w:rsidP="002C5299">
      <w:pPr>
        <w:shd w:val="clear" w:color="auto" w:fill="FFFFFF"/>
        <w:rPr>
          <w:bCs/>
          <w:i/>
          <w:spacing w:val="2"/>
          <w:u w:val="single"/>
        </w:rPr>
      </w:pPr>
      <w:r w:rsidRPr="002C5299">
        <w:rPr>
          <w:bCs/>
          <w:spacing w:val="2"/>
        </w:rPr>
        <w:t xml:space="preserve">Мартынова А.В., </w:t>
      </w:r>
      <w:r w:rsidRPr="002C5299">
        <w:t>учитель иностранного языка</w:t>
      </w:r>
      <w:r w:rsidRPr="002C5299">
        <w:rPr>
          <w:bCs/>
          <w:spacing w:val="2"/>
        </w:rPr>
        <w:t xml:space="preserve"> МБОУ СОШ №6 </w:t>
      </w:r>
    </w:p>
    <w:p w:rsidR="002C5299" w:rsidRPr="002C5299" w:rsidRDefault="002C5299" w:rsidP="002C5299">
      <w:pPr>
        <w:jc w:val="both"/>
      </w:pPr>
      <w:r w:rsidRPr="002C5299">
        <w:rPr>
          <w:bCs/>
          <w:spacing w:val="2"/>
        </w:rPr>
        <w:t xml:space="preserve">Якубова С.Н., </w:t>
      </w:r>
      <w:r w:rsidRPr="002C5299">
        <w:t>библиотека-филиал № 3 БУК «Библиотечно-музейный центр»</w:t>
      </w:r>
    </w:p>
    <w:p w:rsidR="002C5299" w:rsidRPr="002C5299" w:rsidRDefault="002C5299" w:rsidP="002C5299">
      <w:pPr>
        <w:ind w:left="1276" w:hanging="425"/>
        <w:jc w:val="both"/>
      </w:pPr>
    </w:p>
    <w:p w:rsidR="002C5299" w:rsidRPr="002C5299" w:rsidRDefault="002C5299" w:rsidP="002C5299">
      <w:pPr>
        <w:ind w:left="1276" w:hanging="425"/>
        <w:jc w:val="both"/>
        <w:rPr>
          <w:b/>
        </w:rPr>
      </w:pPr>
      <w:r w:rsidRPr="002C5299">
        <w:rPr>
          <w:b/>
        </w:rPr>
        <w:t>4С  Прикладное искусство и дизайн. Культурология</w:t>
      </w:r>
    </w:p>
    <w:p w:rsidR="002C5299" w:rsidRPr="002C5299" w:rsidRDefault="002C5299" w:rsidP="002C5299">
      <w:proofErr w:type="spellStart"/>
      <w:r w:rsidRPr="002C5299">
        <w:t>Шаповалова</w:t>
      </w:r>
      <w:proofErr w:type="spellEnd"/>
      <w:r w:rsidRPr="002C5299">
        <w:t xml:space="preserve"> Е.В. учитель музыки</w:t>
      </w:r>
      <w:r w:rsidRPr="002C5299">
        <w:rPr>
          <w:bCs/>
          <w:spacing w:val="2"/>
        </w:rPr>
        <w:t xml:space="preserve"> МБОУ СОШ №5 </w:t>
      </w:r>
      <w:r w:rsidRPr="002C5299">
        <w:t xml:space="preserve">– </w:t>
      </w:r>
      <w:r w:rsidRPr="002C5299">
        <w:rPr>
          <w:i/>
          <w:iCs/>
          <w:u w:val="single"/>
        </w:rPr>
        <w:t xml:space="preserve">председатель экспертной </w:t>
      </w:r>
      <w:r w:rsidRPr="002C5299">
        <w:rPr>
          <w:i/>
          <w:iCs/>
          <w:spacing w:val="3"/>
          <w:u w:val="single"/>
        </w:rPr>
        <w:t>комиссии</w:t>
      </w:r>
    </w:p>
    <w:p w:rsidR="002C5299" w:rsidRPr="002C5299" w:rsidRDefault="002C5299" w:rsidP="002C5299">
      <w:pPr>
        <w:shd w:val="clear" w:color="auto" w:fill="FFFFFF"/>
        <w:rPr>
          <w:bCs/>
          <w:i/>
          <w:spacing w:val="2"/>
          <w:u w:val="single"/>
        </w:rPr>
      </w:pPr>
      <w:proofErr w:type="spellStart"/>
      <w:r w:rsidRPr="002C5299">
        <w:rPr>
          <w:bCs/>
          <w:spacing w:val="2"/>
        </w:rPr>
        <w:t>Буфан</w:t>
      </w:r>
      <w:proofErr w:type="spellEnd"/>
      <w:r w:rsidRPr="002C5299">
        <w:rPr>
          <w:bCs/>
          <w:spacing w:val="2"/>
        </w:rPr>
        <w:t xml:space="preserve"> Б.Г., </w:t>
      </w:r>
      <w:r w:rsidRPr="002C5299">
        <w:rPr>
          <w:iCs/>
        </w:rPr>
        <w:t>учитель изобразительного искусства</w:t>
      </w:r>
      <w:r w:rsidRPr="002C5299">
        <w:rPr>
          <w:bCs/>
          <w:spacing w:val="2"/>
        </w:rPr>
        <w:t xml:space="preserve"> МБОУ СОШ №3 </w:t>
      </w:r>
    </w:p>
    <w:p w:rsidR="002C5299" w:rsidRPr="002C5299" w:rsidRDefault="002C5299" w:rsidP="002C5299">
      <w:r w:rsidRPr="002C5299">
        <w:t xml:space="preserve">Мануйлов Б.А., </w:t>
      </w:r>
      <w:r w:rsidRPr="002C5299">
        <w:rPr>
          <w:rFonts w:eastAsia="Calibri"/>
          <w:lang w:eastAsia="en-US"/>
        </w:rPr>
        <w:t>учитель технологии</w:t>
      </w:r>
      <w:r w:rsidRPr="002C5299">
        <w:t xml:space="preserve"> МБОУ СОШ №4</w:t>
      </w:r>
    </w:p>
    <w:p w:rsidR="002C5299" w:rsidRPr="002C5299" w:rsidRDefault="002C5299" w:rsidP="002C5299">
      <w:pPr>
        <w:ind w:left="1276" w:hanging="425"/>
        <w:jc w:val="both"/>
      </w:pPr>
    </w:p>
    <w:p w:rsidR="002C5299" w:rsidRPr="002C5299" w:rsidRDefault="002C5299" w:rsidP="002C5299">
      <w:pPr>
        <w:ind w:left="1276" w:hanging="425"/>
        <w:jc w:val="both"/>
        <w:rPr>
          <w:b/>
        </w:rPr>
      </w:pPr>
      <w:r w:rsidRPr="002C5299">
        <w:rPr>
          <w:b/>
        </w:rPr>
        <w:t>4D   Психология</w:t>
      </w:r>
    </w:p>
    <w:p w:rsidR="002C5299" w:rsidRPr="002C5299" w:rsidRDefault="000E4E3C" w:rsidP="002C5299">
      <w:r>
        <w:rPr>
          <w:bCs/>
          <w:spacing w:val="2"/>
        </w:rPr>
        <w:t>Сергеева В.М.</w:t>
      </w:r>
      <w:r w:rsidR="002C5299" w:rsidRPr="002C5299">
        <w:rPr>
          <w:bCs/>
          <w:spacing w:val="2"/>
        </w:rPr>
        <w:t xml:space="preserve">, </w:t>
      </w:r>
      <w:r w:rsidR="002C5299" w:rsidRPr="002C5299">
        <w:rPr>
          <w:rFonts w:eastAsia="Calibri"/>
          <w:lang w:eastAsia="en-US"/>
        </w:rPr>
        <w:t>учитель истории и обществознания</w:t>
      </w:r>
      <w:r w:rsidR="002C5299" w:rsidRPr="002C5299">
        <w:rPr>
          <w:bCs/>
          <w:spacing w:val="2"/>
        </w:rPr>
        <w:t xml:space="preserve"> МБОУ СОШ №</w:t>
      </w:r>
      <w:r>
        <w:rPr>
          <w:bCs/>
          <w:spacing w:val="2"/>
        </w:rPr>
        <w:t>6</w:t>
      </w:r>
      <w:r w:rsidR="002C5299" w:rsidRPr="002C5299">
        <w:rPr>
          <w:bCs/>
          <w:spacing w:val="2"/>
        </w:rPr>
        <w:t xml:space="preserve"> </w:t>
      </w:r>
      <w:r w:rsidR="002C5299" w:rsidRPr="002C5299">
        <w:t xml:space="preserve">– </w:t>
      </w:r>
      <w:r w:rsidR="002C5299" w:rsidRPr="002C5299">
        <w:rPr>
          <w:i/>
          <w:iCs/>
          <w:u w:val="single"/>
        </w:rPr>
        <w:t xml:space="preserve">председатель экспертной </w:t>
      </w:r>
      <w:r w:rsidR="002C5299" w:rsidRPr="002C5299">
        <w:rPr>
          <w:i/>
          <w:iCs/>
          <w:spacing w:val="3"/>
          <w:u w:val="single"/>
        </w:rPr>
        <w:t>комиссии</w:t>
      </w:r>
    </w:p>
    <w:p w:rsidR="002C5299" w:rsidRPr="002C5299" w:rsidRDefault="002C5299" w:rsidP="002C5299">
      <w:pPr>
        <w:shd w:val="clear" w:color="auto" w:fill="FFFFFF"/>
        <w:rPr>
          <w:bCs/>
          <w:i/>
          <w:spacing w:val="2"/>
          <w:u w:val="single"/>
        </w:rPr>
      </w:pPr>
      <w:proofErr w:type="spellStart"/>
      <w:r w:rsidRPr="002C5299">
        <w:rPr>
          <w:bCs/>
          <w:spacing w:val="2"/>
        </w:rPr>
        <w:t>Ориховская</w:t>
      </w:r>
      <w:proofErr w:type="spellEnd"/>
      <w:r w:rsidRPr="002C5299">
        <w:rPr>
          <w:bCs/>
          <w:spacing w:val="2"/>
        </w:rPr>
        <w:t xml:space="preserve"> И.В., п</w:t>
      </w:r>
      <w:r w:rsidRPr="002C5299">
        <w:rPr>
          <w:rFonts w:eastAsia="Calibri"/>
          <w:lang w:eastAsia="en-US"/>
        </w:rPr>
        <w:t>едагог-п</w:t>
      </w:r>
      <w:r w:rsidRPr="002C5299">
        <w:rPr>
          <w:bCs/>
          <w:spacing w:val="2"/>
        </w:rPr>
        <w:t xml:space="preserve">сихолог МБОУ СОШ №4 </w:t>
      </w:r>
    </w:p>
    <w:p w:rsidR="00F70F0F" w:rsidRPr="00F240DA" w:rsidRDefault="002C5299">
      <w:proofErr w:type="spellStart"/>
      <w:r w:rsidRPr="002C5299">
        <w:t>Базга</w:t>
      </w:r>
      <w:proofErr w:type="spellEnd"/>
      <w:r w:rsidRPr="002C5299">
        <w:t xml:space="preserve"> О.М., педагог-психолог МБОУ СОШ №6</w:t>
      </w:r>
      <w:r w:rsidR="0020778D">
        <w:t xml:space="preserve"> </w:t>
      </w:r>
    </w:p>
    <w:sectPr w:rsidR="00F70F0F" w:rsidRPr="00F240DA" w:rsidSect="00013139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A6D"/>
    <w:multiLevelType w:val="hybridMultilevel"/>
    <w:tmpl w:val="C21C542E"/>
    <w:lvl w:ilvl="0" w:tplc="B03C96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DD24EB"/>
    <w:multiLevelType w:val="hybridMultilevel"/>
    <w:tmpl w:val="470E4C3C"/>
    <w:lvl w:ilvl="0" w:tplc="595C8B3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E4D5077"/>
    <w:multiLevelType w:val="singleLevel"/>
    <w:tmpl w:val="AA2CFD90"/>
    <w:lvl w:ilvl="0">
      <w:start w:val="1"/>
      <w:numFmt w:val="decimal"/>
      <w:lvlText w:val="1.%1."/>
      <w:lvlJc w:val="left"/>
      <w:pPr>
        <w:tabs>
          <w:tab w:val="num" w:pos="0"/>
        </w:tabs>
        <w:ind w:left="57" w:firstLine="113"/>
      </w:pPr>
      <w:rPr>
        <w:rFonts w:ascii="Times New Roman" w:hAnsi="Times New Roman" w:cs="Times New Roman" w:hint="default"/>
      </w:rPr>
    </w:lvl>
  </w:abstractNum>
  <w:abstractNum w:abstractNumId="3">
    <w:nsid w:val="0F3C2769"/>
    <w:multiLevelType w:val="hybridMultilevel"/>
    <w:tmpl w:val="623E7ACC"/>
    <w:lvl w:ilvl="0" w:tplc="D54EAC8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0571C17"/>
    <w:multiLevelType w:val="multilevel"/>
    <w:tmpl w:val="812E1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ED12E1"/>
    <w:multiLevelType w:val="hybridMultilevel"/>
    <w:tmpl w:val="D6622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7713C"/>
    <w:multiLevelType w:val="multilevel"/>
    <w:tmpl w:val="98EE4B7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BFC108D"/>
    <w:multiLevelType w:val="multilevel"/>
    <w:tmpl w:val="16C4D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921353"/>
    <w:multiLevelType w:val="hybridMultilevel"/>
    <w:tmpl w:val="322AE256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6DB3F45"/>
    <w:multiLevelType w:val="multilevel"/>
    <w:tmpl w:val="1B946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>
    <w:nsid w:val="38293A24"/>
    <w:multiLevelType w:val="hybridMultilevel"/>
    <w:tmpl w:val="52841B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64253"/>
    <w:multiLevelType w:val="multilevel"/>
    <w:tmpl w:val="07825B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7059F7"/>
    <w:multiLevelType w:val="hybridMultilevel"/>
    <w:tmpl w:val="16180982"/>
    <w:lvl w:ilvl="0" w:tplc="B47817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5E764E8"/>
    <w:multiLevelType w:val="hybridMultilevel"/>
    <w:tmpl w:val="1076C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A5162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751D88"/>
    <w:multiLevelType w:val="hybridMultilevel"/>
    <w:tmpl w:val="D44AB79C"/>
    <w:lvl w:ilvl="0" w:tplc="D54EAC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1602C8"/>
    <w:multiLevelType w:val="hybridMultilevel"/>
    <w:tmpl w:val="DAFED07C"/>
    <w:lvl w:ilvl="0" w:tplc="B03C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F2400"/>
    <w:multiLevelType w:val="hybridMultilevel"/>
    <w:tmpl w:val="20EEB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B03C96D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226C61"/>
    <w:multiLevelType w:val="multilevel"/>
    <w:tmpl w:val="919A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D96016"/>
    <w:multiLevelType w:val="multilevel"/>
    <w:tmpl w:val="9C226B6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A922C7D"/>
    <w:multiLevelType w:val="hybridMultilevel"/>
    <w:tmpl w:val="041CE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351F71"/>
    <w:multiLevelType w:val="hybridMultilevel"/>
    <w:tmpl w:val="9702A4E8"/>
    <w:lvl w:ilvl="0" w:tplc="DB063542">
      <w:start w:val="1"/>
      <w:numFmt w:val="decimal"/>
      <w:lvlText w:val="%1."/>
      <w:lvlJc w:val="left"/>
      <w:pPr>
        <w:ind w:left="95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297620E"/>
    <w:multiLevelType w:val="multilevel"/>
    <w:tmpl w:val="DC740DD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4786CB1"/>
    <w:multiLevelType w:val="multilevel"/>
    <w:tmpl w:val="87F2C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F455D19"/>
    <w:multiLevelType w:val="multilevel"/>
    <w:tmpl w:val="89AC045E"/>
    <w:lvl w:ilvl="0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174"/>
        </w:tabs>
        <w:ind w:left="-174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6"/>
        </w:tabs>
        <w:ind w:left="37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1"/>
        </w:tabs>
        <w:ind w:left="45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41"/>
        </w:tabs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6"/>
        </w:tabs>
        <w:ind w:left="7846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17"/>
  </w:num>
  <w:num w:numId="5">
    <w:abstractNumId w:val="19"/>
  </w:num>
  <w:num w:numId="6">
    <w:abstractNumId w:val="22"/>
  </w:num>
  <w:num w:numId="7">
    <w:abstractNumId w:val="2"/>
  </w:num>
  <w:num w:numId="8">
    <w:abstractNumId w:val="21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16"/>
  </w:num>
  <w:num w:numId="15">
    <w:abstractNumId w:val="13"/>
  </w:num>
  <w:num w:numId="16">
    <w:abstractNumId w:val="1"/>
  </w:num>
  <w:num w:numId="17">
    <w:abstractNumId w:val="3"/>
  </w:num>
  <w:num w:numId="18">
    <w:abstractNumId w:val="8"/>
  </w:num>
  <w:num w:numId="19">
    <w:abstractNumId w:val="12"/>
  </w:num>
  <w:num w:numId="20">
    <w:abstractNumId w:val="15"/>
  </w:num>
  <w:num w:numId="21">
    <w:abstractNumId w:val="0"/>
  </w:num>
  <w:num w:numId="22">
    <w:abstractNumId w:val="14"/>
  </w:num>
  <w:num w:numId="23">
    <w:abstractNumId w:val="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84196"/>
    <w:rsid w:val="00000E9E"/>
    <w:rsid w:val="000064EF"/>
    <w:rsid w:val="00013139"/>
    <w:rsid w:val="00017DB7"/>
    <w:rsid w:val="00025516"/>
    <w:rsid w:val="00032D34"/>
    <w:rsid w:val="000373A2"/>
    <w:rsid w:val="00044EE9"/>
    <w:rsid w:val="000461D9"/>
    <w:rsid w:val="00070B44"/>
    <w:rsid w:val="00075894"/>
    <w:rsid w:val="000823F1"/>
    <w:rsid w:val="0008261E"/>
    <w:rsid w:val="0008391C"/>
    <w:rsid w:val="00085F76"/>
    <w:rsid w:val="0008795A"/>
    <w:rsid w:val="00091FE5"/>
    <w:rsid w:val="000B37B2"/>
    <w:rsid w:val="000C108D"/>
    <w:rsid w:val="000C5D47"/>
    <w:rsid w:val="000D0F68"/>
    <w:rsid w:val="000D19F6"/>
    <w:rsid w:val="000E23B8"/>
    <w:rsid w:val="000E3D67"/>
    <w:rsid w:val="000E4E3C"/>
    <w:rsid w:val="000F082F"/>
    <w:rsid w:val="000F42DB"/>
    <w:rsid w:val="0010124E"/>
    <w:rsid w:val="00102549"/>
    <w:rsid w:val="0010462F"/>
    <w:rsid w:val="00106C95"/>
    <w:rsid w:val="00107276"/>
    <w:rsid w:val="00121BD0"/>
    <w:rsid w:val="00127799"/>
    <w:rsid w:val="00137EAB"/>
    <w:rsid w:val="001413BF"/>
    <w:rsid w:val="001429C8"/>
    <w:rsid w:val="00143BA0"/>
    <w:rsid w:val="0015157C"/>
    <w:rsid w:val="001523FA"/>
    <w:rsid w:val="00177EFE"/>
    <w:rsid w:val="00182A3B"/>
    <w:rsid w:val="001A1DD9"/>
    <w:rsid w:val="001B480C"/>
    <w:rsid w:val="001B624F"/>
    <w:rsid w:val="001D319C"/>
    <w:rsid w:val="001D44D6"/>
    <w:rsid w:val="001D7259"/>
    <w:rsid w:val="001E3031"/>
    <w:rsid w:val="001E74D1"/>
    <w:rsid w:val="002002E6"/>
    <w:rsid w:val="00201AD5"/>
    <w:rsid w:val="00203937"/>
    <w:rsid w:val="0020778D"/>
    <w:rsid w:val="00211424"/>
    <w:rsid w:val="00211FBF"/>
    <w:rsid w:val="0021340D"/>
    <w:rsid w:val="002161A9"/>
    <w:rsid w:val="00224A7B"/>
    <w:rsid w:val="002301FB"/>
    <w:rsid w:val="00236379"/>
    <w:rsid w:val="002474E3"/>
    <w:rsid w:val="002559B5"/>
    <w:rsid w:val="0025666C"/>
    <w:rsid w:val="00260C03"/>
    <w:rsid w:val="00261601"/>
    <w:rsid w:val="00261981"/>
    <w:rsid w:val="002632B0"/>
    <w:rsid w:val="0026737A"/>
    <w:rsid w:val="002750F8"/>
    <w:rsid w:val="00282CE8"/>
    <w:rsid w:val="00293638"/>
    <w:rsid w:val="0029487A"/>
    <w:rsid w:val="002A72AA"/>
    <w:rsid w:val="002B11B5"/>
    <w:rsid w:val="002B27F3"/>
    <w:rsid w:val="002B4819"/>
    <w:rsid w:val="002B670A"/>
    <w:rsid w:val="002C0555"/>
    <w:rsid w:val="002C5299"/>
    <w:rsid w:val="002C77D1"/>
    <w:rsid w:val="002D1DD0"/>
    <w:rsid w:val="002E164B"/>
    <w:rsid w:val="002F47C4"/>
    <w:rsid w:val="002F52E0"/>
    <w:rsid w:val="0030301A"/>
    <w:rsid w:val="00303B74"/>
    <w:rsid w:val="00316A1D"/>
    <w:rsid w:val="00320434"/>
    <w:rsid w:val="003257E2"/>
    <w:rsid w:val="00332F26"/>
    <w:rsid w:val="00334D28"/>
    <w:rsid w:val="00347478"/>
    <w:rsid w:val="00350D9C"/>
    <w:rsid w:val="00360EDF"/>
    <w:rsid w:val="0036455B"/>
    <w:rsid w:val="00365205"/>
    <w:rsid w:val="00374EF4"/>
    <w:rsid w:val="00380BFD"/>
    <w:rsid w:val="00383CB1"/>
    <w:rsid w:val="003900D8"/>
    <w:rsid w:val="0039604D"/>
    <w:rsid w:val="003A48A3"/>
    <w:rsid w:val="003B7B00"/>
    <w:rsid w:val="003C6C81"/>
    <w:rsid w:val="003D504B"/>
    <w:rsid w:val="003E4124"/>
    <w:rsid w:val="003F02DF"/>
    <w:rsid w:val="003F0D5C"/>
    <w:rsid w:val="00402A39"/>
    <w:rsid w:val="00406CF6"/>
    <w:rsid w:val="0042008A"/>
    <w:rsid w:val="00420AE8"/>
    <w:rsid w:val="0042576C"/>
    <w:rsid w:val="004331D0"/>
    <w:rsid w:val="00433B21"/>
    <w:rsid w:val="0044040D"/>
    <w:rsid w:val="00441E6C"/>
    <w:rsid w:val="00452288"/>
    <w:rsid w:val="00461DFA"/>
    <w:rsid w:val="00463C45"/>
    <w:rsid w:val="00464BBC"/>
    <w:rsid w:val="0047271D"/>
    <w:rsid w:val="00477E49"/>
    <w:rsid w:val="004815FB"/>
    <w:rsid w:val="00481C75"/>
    <w:rsid w:val="004853BD"/>
    <w:rsid w:val="00496309"/>
    <w:rsid w:val="004A0956"/>
    <w:rsid w:val="004A5637"/>
    <w:rsid w:val="004C0C00"/>
    <w:rsid w:val="004C3A0B"/>
    <w:rsid w:val="004C4D09"/>
    <w:rsid w:val="004C6248"/>
    <w:rsid w:val="004D0855"/>
    <w:rsid w:val="004D6506"/>
    <w:rsid w:val="004E05B6"/>
    <w:rsid w:val="004F2780"/>
    <w:rsid w:val="004F2C6C"/>
    <w:rsid w:val="004F72BC"/>
    <w:rsid w:val="0050115B"/>
    <w:rsid w:val="00506CF6"/>
    <w:rsid w:val="00511B52"/>
    <w:rsid w:val="00511E01"/>
    <w:rsid w:val="00513A1B"/>
    <w:rsid w:val="00523946"/>
    <w:rsid w:val="005245C3"/>
    <w:rsid w:val="00524A6F"/>
    <w:rsid w:val="00563568"/>
    <w:rsid w:val="00573A65"/>
    <w:rsid w:val="00582414"/>
    <w:rsid w:val="00595626"/>
    <w:rsid w:val="005A1638"/>
    <w:rsid w:val="005A1E3F"/>
    <w:rsid w:val="005B2795"/>
    <w:rsid w:val="005B7721"/>
    <w:rsid w:val="005C64BD"/>
    <w:rsid w:val="005C70F6"/>
    <w:rsid w:val="005D1AAD"/>
    <w:rsid w:val="005E48F3"/>
    <w:rsid w:val="005E5D3E"/>
    <w:rsid w:val="005E7B30"/>
    <w:rsid w:val="005F0B9A"/>
    <w:rsid w:val="005F5865"/>
    <w:rsid w:val="00603D56"/>
    <w:rsid w:val="0060533C"/>
    <w:rsid w:val="00616C44"/>
    <w:rsid w:val="00617CD3"/>
    <w:rsid w:val="00622033"/>
    <w:rsid w:val="006264D7"/>
    <w:rsid w:val="00630865"/>
    <w:rsid w:val="006311D4"/>
    <w:rsid w:val="00636BA8"/>
    <w:rsid w:val="0064738E"/>
    <w:rsid w:val="0065359F"/>
    <w:rsid w:val="0065395B"/>
    <w:rsid w:val="006720CF"/>
    <w:rsid w:val="00684196"/>
    <w:rsid w:val="00691838"/>
    <w:rsid w:val="006937A3"/>
    <w:rsid w:val="006B0C9A"/>
    <w:rsid w:val="006D077E"/>
    <w:rsid w:val="006D13D4"/>
    <w:rsid w:val="006D204E"/>
    <w:rsid w:val="006E0142"/>
    <w:rsid w:val="006E5D81"/>
    <w:rsid w:val="006F6D63"/>
    <w:rsid w:val="0070034A"/>
    <w:rsid w:val="007022A2"/>
    <w:rsid w:val="007067D1"/>
    <w:rsid w:val="00746708"/>
    <w:rsid w:val="007528A9"/>
    <w:rsid w:val="00765502"/>
    <w:rsid w:val="007754B0"/>
    <w:rsid w:val="007757DB"/>
    <w:rsid w:val="00777F74"/>
    <w:rsid w:val="0078036B"/>
    <w:rsid w:val="007854C1"/>
    <w:rsid w:val="00787B9E"/>
    <w:rsid w:val="007922CB"/>
    <w:rsid w:val="00792B21"/>
    <w:rsid w:val="00795432"/>
    <w:rsid w:val="007A11C8"/>
    <w:rsid w:val="007A1D3A"/>
    <w:rsid w:val="007A4C65"/>
    <w:rsid w:val="007A697F"/>
    <w:rsid w:val="007A6B5D"/>
    <w:rsid w:val="007B2350"/>
    <w:rsid w:val="007B2CB2"/>
    <w:rsid w:val="007C6C75"/>
    <w:rsid w:val="007C744A"/>
    <w:rsid w:val="007D0773"/>
    <w:rsid w:val="007F72D8"/>
    <w:rsid w:val="007F7E30"/>
    <w:rsid w:val="008005DB"/>
    <w:rsid w:val="00801DBA"/>
    <w:rsid w:val="008021DE"/>
    <w:rsid w:val="00810062"/>
    <w:rsid w:val="00810F61"/>
    <w:rsid w:val="0081482D"/>
    <w:rsid w:val="00815D63"/>
    <w:rsid w:val="00824738"/>
    <w:rsid w:val="00830C76"/>
    <w:rsid w:val="00841818"/>
    <w:rsid w:val="00842518"/>
    <w:rsid w:val="0084769F"/>
    <w:rsid w:val="0085088A"/>
    <w:rsid w:val="00852020"/>
    <w:rsid w:val="00852309"/>
    <w:rsid w:val="00856840"/>
    <w:rsid w:val="00861857"/>
    <w:rsid w:val="008709CD"/>
    <w:rsid w:val="00881E22"/>
    <w:rsid w:val="008860DA"/>
    <w:rsid w:val="00886F20"/>
    <w:rsid w:val="00894B7B"/>
    <w:rsid w:val="0089519C"/>
    <w:rsid w:val="008A3347"/>
    <w:rsid w:val="008A4385"/>
    <w:rsid w:val="008B2E97"/>
    <w:rsid w:val="008B49D6"/>
    <w:rsid w:val="008C3293"/>
    <w:rsid w:val="008C40A8"/>
    <w:rsid w:val="008C4CA3"/>
    <w:rsid w:val="008C7C6C"/>
    <w:rsid w:val="008D532B"/>
    <w:rsid w:val="008D57FE"/>
    <w:rsid w:val="008E2714"/>
    <w:rsid w:val="008F0691"/>
    <w:rsid w:val="00901729"/>
    <w:rsid w:val="00912BBB"/>
    <w:rsid w:val="009162A9"/>
    <w:rsid w:val="009201C4"/>
    <w:rsid w:val="00931AB1"/>
    <w:rsid w:val="00934DFD"/>
    <w:rsid w:val="0093693D"/>
    <w:rsid w:val="0094442F"/>
    <w:rsid w:val="009514EF"/>
    <w:rsid w:val="00952691"/>
    <w:rsid w:val="0095348C"/>
    <w:rsid w:val="00957980"/>
    <w:rsid w:val="00957AAB"/>
    <w:rsid w:val="00964805"/>
    <w:rsid w:val="00964CB1"/>
    <w:rsid w:val="009669DD"/>
    <w:rsid w:val="0096767D"/>
    <w:rsid w:val="00970025"/>
    <w:rsid w:val="009707CB"/>
    <w:rsid w:val="00981B11"/>
    <w:rsid w:val="00991B90"/>
    <w:rsid w:val="009A439C"/>
    <w:rsid w:val="009B5A07"/>
    <w:rsid w:val="009C3EB7"/>
    <w:rsid w:val="009D0CAD"/>
    <w:rsid w:val="009D4726"/>
    <w:rsid w:val="009F4FA1"/>
    <w:rsid w:val="009F5094"/>
    <w:rsid w:val="009F56AF"/>
    <w:rsid w:val="00A0117F"/>
    <w:rsid w:val="00A02EF3"/>
    <w:rsid w:val="00A0397D"/>
    <w:rsid w:val="00A15E63"/>
    <w:rsid w:val="00A20CD9"/>
    <w:rsid w:val="00A20D45"/>
    <w:rsid w:val="00A30747"/>
    <w:rsid w:val="00A45CB3"/>
    <w:rsid w:val="00A503C6"/>
    <w:rsid w:val="00A57984"/>
    <w:rsid w:val="00A73CAD"/>
    <w:rsid w:val="00A87A1F"/>
    <w:rsid w:val="00A87B40"/>
    <w:rsid w:val="00A91747"/>
    <w:rsid w:val="00AA69E7"/>
    <w:rsid w:val="00AB27D1"/>
    <w:rsid w:val="00AB4A76"/>
    <w:rsid w:val="00AC0617"/>
    <w:rsid w:val="00AC4EFC"/>
    <w:rsid w:val="00AC53BB"/>
    <w:rsid w:val="00AC730E"/>
    <w:rsid w:val="00AD24CA"/>
    <w:rsid w:val="00AD37FF"/>
    <w:rsid w:val="00AE3DC3"/>
    <w:rsid w:val="00AE719B"/>
    <w:rsid w:val="00AF3ABF"/>
    <w:rsid w:val="00AF556A"/>
    <w:rsid w:val="00B0537F"/>
    <w:rsid w:val="00B113DD"/>
    <w:rsid w:val="00B17B4E"/>
    <w:rsid w:val="00B25435"/>
    <w:rsid w:val="00B377FD"/>
    <w:rsid w:val="00B425B0"/>
    <w:rsid w:val="00B47D1B"/>
    <w:rsid w:val="00B529F7"/>
    <w:rsid w:val="00B55DCC"/>
    <w:rsid w:val="00B71AD4"/>
    <w:rsid w:val="00B7210B"/>
    <w:rsid w:val="00B73BC5"/>
    <w:rsid w:val="00B74A7D"/>
    <w:rsid w:val="00B82C13"/>
    <w:rsid w:val="00B940EE"/>
    <w:rsid w:val="00B95456"/>
    <w:rsid w:val="00B96309"/>
    <w:rsid w:val="00BA051A"/>
    <w:rsid w:val="00BA2C6F"/>
    <w:rsid w:val="00BA4BD9"/>
    <w:rsid w:val="00BA66FC"/>
    <w:rsid w:val="00BB2385"/>
    <w:rsid w:val="00BB4412"/>
    <w:rsid w:val="00BC2BE8"/>
    <w:rsid w:val="00BC5AFC"/>
    <w:rsid w:val="00BC73A3"/>
    <w:rsid w:val="00BD1E40"/>
    <w:rsid w:val="00BD7E67"/>
    <w:rsid w:val="00BE1206"/>
    <w:rsid w:val="00BE7A30"/>
    <w:rsid w:val="00BF28C7"/>
    <w:rsid w:val="00C00154"/>
    <w:rsid w:val="00C14168"/>
    <w:rsid w:val="00C17149"/>
    <w:rsid w:val="00C268E1"/>
    <w:rsid w:val="00C27DD0"/>
    <w:rsid w:val="00C31A77"/>
    <w:rsid w:val="00C3248D"/>
    <w:rsid w:val="00C32D69"/>
    <w:rsid w:val="00C33AFF"/>
    <w:rsid w:val="00C347A3"/>
    <w:rsid w:val="00C37D81"/>
    <w:rsid w:val="00C524FC"/>
    <w:rsid w:val="00C626E9"/>
    <w:rsid w:val="00C65CD4"/>
    <w:rsid w:val="00C65FC3"/>
    <w:rsid w:val="00C7350C"/>
    <w:rsid w:val="00C77E78"/>
    <w:rsid w:val="00C77EB6"/>
    <w:rsid w:val="00C823D6"/>
    <w:rsid w:val="00C83C84"/>
    <w:rsid w:val="00C926E7"/>
    <w:rsid w:val="00C9422E"/>
    <w:rsid w:val="00CA13F4"/>
    <w:rsid w:val="00CA38C9"/>
    <w:rsid w:val="00CA4E96"/>
    <w:rsid w:val="00CA5737"/>
    <w:rsid w:val="00CC08B6"/>
    <w:rsid w:val="00CD2EFE"/>
    <w:rsid w:val="00CD5589"/>
    <w:rsid w:val="00CE352B"/>
    <w:rsid w:val="00D01365"/>
    <w:rsid w:val="00D01DA6"/>
    <w:rsid w:val="00D02425"/>
    <w:rsid w:val="00D17D4D"/>
    <w:rsid w:val="00D2035E"/>
    <w:rsid w:val="00D23817"/>
    <w:rsid w:val="00D262E9"/>
    <w:rsid w:val="00D263A7"/>
    <w:rsid w:val="00D305B0"/>
    <w:rsid w:val="00D3552B"/>
    <w:rsid w:val="00D37BC1"/>
    <w:rsid w:val="00D40F07"/>
    <w:rsid w:val="00D5507C"/>
    <w:rsid w:val="00D55C66"/>
    <w:rsid w:val="00D63EAB"/>
    <w:rsid w:val="00D706E5"/>
    <w:rsid w:val="00D70ED5"/>
    <w:rsid w:val="00D7289B"/>
    <w:rsid w:val="00D87B43"/>
    <w:rsid w:val="00D9050E"/>
    <w:rsid w:val="00D90E6A"/>
    <w:rsid w:val="00D93C08"/>
    <w:rsid w:val="00D9430E"/>
    <w:rsid w:val="00D952B5"/>
    <w:rsid w:val="00D96FAE"/>
    <w:rsid w:val="00DA5161"/>
    <w:rsid w:val="00DB1815"/>
    <w:rsid w:val="00DB39C4"/>
    <w:rsid w:val="00DB3D55"/>
    <w:rsid w:val="00DD2E9C"/>
    <w:rsid w:val="00DD441A"/>
    <w:rsid w:val="00DE45B3"/>
    <w:rsid w:val="00DF0815"/>
    <w:rsid w:val="00DF2EF6"/>
    <w:rsid w:val="00DF3A9A"/>
    <w:rsid w:val="00DF44A0"/>
    <w:rsid w:val="00DF6453"/>
    <w:rsid w:val="00DF6EE3"/>
    <w:rsid w:val="00DF7531"/>
    <w:rsid w:val="00E06134"/>
    <w:rsid w:val="00E173B6"/>
    <w:rsid w:val="00E25323"/>
    <w:rsid w:val="00E3099D"/>
    <w:rsid w:val="00E56C9D"/>
    <w:rsid w:val="00E62EFD"/>
    <w:rsid w:val="00E65B7A"/>
    <w:rsid w:val="00E702F8"/>
    <w:rsid w:val="00E71E81"/>
    <w:rsid w:val="00E73A7F"/>
    <w:rsid w:val="00E837C6"/>
    <w:rsid w:val="00E83BB2"/>
    <w:rsid w:val="00E84DF7"/>
    <w:rsid w:val="00EA051A"/>
    <w:rsid w:val="00EA12DE"/>
    <w:rsid w:val="00EA6175"/>
    <w:rsid w:val="00EC56C8"/>
    <w:rsid w:val="00EC6138"/>
    <w:rsid w:val="00ED0AC8"/>
    <w:rsid w:val="00ED7942"/>
    <w:rsid w:val="00ED7BE0"/>
    <w:rsid w:val="00EE061A"/>
    <w:rsid w:val="00EE1077"/>
    <w:rsid w:val="00EE7E89"/>
    <w:rsid w:val="00EF29B1"/>
    <w:rsid w:val="00EF7F05"/>
    <w:rsid w:val="00F00DFE"/>
    <w:rsid w:val="00F01D18"/>
    <w:rsid w:val="00F02C27"/>
    <w:rsid w:val="00F066AF"/>
    <w:rsid w:val="00F06B8F"/>
    <w:rsid w:val="00F16279"/>
    <w:rsid w:val="00F225BE"/>
    <w:rsid w:val="00F23053"/>
    <w:rsid w:val="00F240DA"/>
    <w:rsid w:val="00F24210"/>
    <w:rsid w:val="00F26D4C"/>
    <w:rsid w:val="00F31EA7"/>
    <w:rsid w:val="00F32D2E"/>
    <w:rsid w:val="00F42A72"/>
    <w:rsid w:val="00F42F98"/>
    <w:rsid w:val="00F44BC3"/>
    <w:rsid w:val="00F5379C"/>
    <w:rsid w:val="00F70F0F"/>
    <w:rsid w:val="00F74792"/>
    <w:rsid w:val="00F753FC"/>
    <w:rsid w:val="00F76867"/>
    <w:rsid w:val="00F8160C"/>
    <w:rsid w:val="00F81BFB"/>
    <w:rsid w:val="00F86B9D"/>
    <w:rsid w:val="00F8787E"/>
    <w:rsid w:val="00F9201C"/>
    <w:rsid w:val="00FA5373"/>
    <w:rsid w:val="00FA69DA"/>
    <w:rsid w:val="00FB57FE"/>
    <w:rsid w:val="00FC1183"/>
    <w:rsid w:val="00FC1CC6"/>
    <w:rsid w:val="00FC1E05"/>
    <w:rsid w:val="00FC5BAD"/>
    <w:rsid w:val="00FD5C41"/>
    <w:rsid w:val="00FE2A1A"/>
    <w:rsid w:val="00FE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1A"/>
    <w:rPr>
      <w:sz w:val="24"/>
      <w:szCs w:val="24"/>
    </w:rPr>
  </w:style>
  <w:style w:type="paragraph" w:styleId="1">
    <w:name w:val="heading 1"/>
    <w:basedOn w:val="a"/>
    <w:next w:val="a"/>
    <w:qFormat/>
    <w:rsid w:val="00EE061A"/>
    <w:pPr>
      <w:keepNext/>
      <w:jc w:val="center"/>
      <w:outlineLvl w:val="0"/>
    </w:pPr>
    <w:rPr>
      <w:caps/>
      <w:sz w:val="36"/>
      <w:szCs w:val="20"/>
    </w:rPr>
  </w:style>
  <w:style w:type="paragraph" w:styleId="2">
    <w:name w:val="heading 2"/>
    <w:basedOn w:val="a"/>
    <w:next w:val="a"/>
    <w:link w:val="20"/>
    <w:qFormat/>
    <w:rsid w:val="00EE061A"/>
    <w:pPr>
      <w:keepNext/>
      <w:outlineLvl w:val="1"/>
    </w:pPr>
    <w:rPr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F42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061A"/>
    <w:pPr>
      <w:spacing w:line="360" w:lineRule="auto"/>
      <w:ind w:left="1985" w:firstLine="175"/>
    </w:pPr>
    <w:rPr>
      <w:szCs w:val="20"/>
    </w:rPr>
  </w:style>
  <w:style w:type="paragraph" w:styleId="a5">
    <w:name w:val="Body Text"/>
    <w:basedOn w:val="a"/>
    <w:link w:val="a6"/>
    <w:rsid w:val="00EE061A"/>
    <w:rPr>
      <w:szCs w:val="20"/>
    </w:rPr>
  </w:style>
  <w:style w:type="paragraph" w:styleId="21">
    <w:name w:val="Body Text Indent 2"/>
    <w:basedOn w:val="a"/>
    <w:link w:val="22"/>
    <w:rsid w:val="00EE061A"/>
    <w:pPr>
      <w:spacing w:line="360" w:lineRule="auto"/>
      <w:ind w:left="2340"/>
    </w:pPr>
    <w:rPr>
      <w:bCs/>
      <w:szCs w:val="20"/>
    </w:rPr>
  </w:style>
  <w:style w:type="paragraph" w:styleId="a7">
    <w:name w:val="header"/>
    <w:basedOn w:val="a"/>
    <w:rsid w:val="00524A6F"/>
    <w:pPr>
      <w:tabs>
        <w:tab w:val="center" w:pos="4677"/>
        <w:tab w:val="right" w:pos="9355"/>
      </w:tabs>
    </w:pPr>
  </w:style>
  <w:style w:type="character" w:customStyle="1" w:styleId="FontStyle15">
    <w:name w:val="Font Style15"/>
    <w:rsid w:val="000E3D6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0E3D67"/>
    <w:pPr>
      <w:widowControl w:val="0"/>
      <w:autoSpaceDE w:val="0"/>
      <w:autoSpaceDN w:val="0"/>
      <w:adjustRightInd w:val="0"/>
      <w:spacing w:line="322" w:lineRule="exact"/>
      <w:ind w:firstLine="389"/>
    </w:pPr>
  </w:style>
  <w:style w:type="character" w:customStyle="1" w:styleId="FontStyle11">
    <w:name w:val="Font Style11"/>
    <w:rsid w:val="000E3D6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E3D67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BB2385"/>
    <w:rPr>
      <w:sz w:val="24"/>
    </w:rPr>
  </w:style>
  <w:style w:type="paragraph" w:customStyle="1" w:styleId="Style5">
    <w:name w:val="Style5"/>
    <w:basedOn w:val="a"/>
    <w:rsid w:val="00E71E81"/>
    <w:pPr>
      <w:widowControl w:val="0"/>
      <w:autoSpaceDE w:val="0"/>
      <w:autoSpaceDN w:val="0"/>
      <w:adjustRightInd w:val="0"/>
      <w:jc w:val="center"/>
    </w:pPr>
  </w:style>
  <w:style w:type="paragraph" w:styleId="a8">
    <w:name w:val="Balloon Text"/>
    <w:basedOn w:val="a"/>
    <w:link w:val="a9"/>
    <w:rsid w:val="00691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9183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D01365"/>
    <w:rPr>
      <w:sz w:val="24"/>
    </w:rPr>
  </w:style>
  <w:style w:type="character" w:customStyle="1" w:styleId="22">
    <w:name w:val="Основной текст с отступом 2 Знак"/>
    <w:link w:val="21"/>
    <w:rsid w:val="00D01365"/>
    <w:rPr>
      <w:bCs/>
      <w:sz w:val="24"/>
    </w:rPr>
  </w:style>
  <w:style w:type="paragraph" w:styleId="aa">
    <w:name w:val="List Paragraph"/>
    <w:basedOn w:val="a"/>
    <w:uiPriority w:val="34"/>
    <w:qFormat/>
    <w:rsid w:val="002B670A"/>
    <w:pPr>
      <w:ind w:left="708"/>
    </w:pPr>
  </w:style>
  <w:style w:type="table" w:styleId="ab">
    <w:name w:val="Table Grid"/>
    <w:basedOn w:val="a1"/>
    <w:rsid w:val="00D37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37BC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rsid w:val="00D37BC1"/>
    <w:pPr>
      <w:widowControl w:val="0"/>
      <w:autoSpaceDE w:val="0"/>
      <w:autoSpaceDN w:val="0"/>
      <w:adjustRightInd w:val="0"/>
      <w:spacing w:line="325" w:lineRule="exact"/>
      <w:ind w:firstLine="134"/>
    </w:pPr>
  </w:style>
  <w:style w:type="paragraph" w:styleId="HTML">
    <w:name w:val="HTML Preformatted"/>
    <w:basedOn w:val="a"/>
    <w:link w:val="HTML0"/>
    <w:unhideWhenUsed/>
    <w:rsid w:val="00501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0115B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47271D"/>
    <w:rPr>
      <w:sz w:val="32"/>
    </w:rPr>
  </w:style>
  <w:style w:type="character" w:styleId="ac">
    <w:name w:val="Hyperlink"/>
    <w:basedOn w:val="a0"/>
    <w:rsid w:val="00FA69D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0F42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Normal (Web)"/>
    <w:basedOn w:val="a"/>
    <w:uiPriority w:val="99"/>
    <w:unhideWhenUsed/>
    <w:rsid w:val="00AC53BB"/>
    <w:pPr>
      <w:spacing w:before="100" w:beforeAutospacing="1" w:after="100" w:afterAutospacing="1"/>
    </w:pPr>
  </w:style>
  <w:style w:type="paragraph" w:customStyle="1" w:styleId="FR2">
    <w:name w:val="FR2"/>
    <w:uiPriority w:val="99"/>
    <w:rsid w:val="00F06B8F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caps/>
      <w:sz w:val="36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F42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left="1985" w:firstLine="175"/>
    </w:pPr>
    <w:rPr>
      <w:szCs w:val="20"/>
      <w:lang w:val="x-none" w:eastAsia="x-none"/>
    </w:rPr>
  </w:style>
  <w:style w:type="paragraph" w:styleId="a5">
    <w:name w:val="Body Text"/>
    <w:basedOn w:val="a"/>
    <w:link w:val="a6"/>
    <w:rPr>
      <w:szCs w:val="20"/>
      <w:lang w:val="x-none" w:eastAsia="x-none"/>
    </w:rPr>
  </w:style>
  <w:style w:type="paragraph" w:styleId="21">
    <w:name w:val="Body Text Indent 2"/>
    <w:basedOn w:val="a"/>
    <w:link w:val="22"/>
    <w:pPr>
      <w:spacing w:line="360" w:lineRule="auto"/>
      <w:ind w:left="2340"/>
    </w:pPr>
    <w:rPr>
      <w:bCs/>
      <w:szCs w:val="20"/>
      <w:lang w:val="x-none" w:eastAsia="x-none"/>
    </w:rPr>
  </w:style>
  <w:style w:type="paragraph" w:styleId="a7">
    <w:name w:val="header"/>
    <w:basedOn w:val="a"/>
    <w:rsid w:val="00524A6F"/>
    <w:pPr>
      <w:tabs>
        <w:tab w:val="center" w:pos="4677"/>
        <w:tab w:val="right" w:pos="9355"/>
      </w:tabs>
    </w:pPr>
  </w:style>
  <w:style w:type="character" w:customStyle="1" w:styleId="FontStyle15">
    <w:name w:val="Font Style15"/>
    <w:rsid w:val="000E3D6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0E3D67"/>
    <w:pPr>
      <w:widowControl w:val="0"/>
      <w:autoSpaceDE w:val="0"/>
      <w:autoSpaceDN w:val="0"/>
      <w:adjustRightInd w:val="0"/>
      <w:spacing w:line="322" w:lineRule="exact"/>
      <w:ind w:firstLine="389"/>
    </w:pPr>
  </w:style>
  <w:style w:type="character" w:customStyle="1" w:styleId="FontStyle11">
    <w:name w:val="Font Style11"/>
    <w:rsid w:val="000E3D6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E3D67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BB2385"/>
    <w:rPr>
      <w:sz w:val="24"/>
    </w:rPr>
  </w:style>
  <w:style w:type="paragraph" w:customStyle="1" w:styleId="Style5">
    <w:name w:val="Style5"/>
    <w:basedOn w:val="a"/>
    <w:rsid w:val="00E71E81"/>
    <w:pPr>
      <w:widowControl w:val="0"/>
      <w:autoSpaceDE w:val="0"/>
      <w:autoSpaceDN w:val="0"/>
      <w:adjustRightInd w:val="0"/>
      <w:jc w:val="center"/>
    </w:pPr>
  </w:style>
  <w:style w:type="paragraph" w:styleId="a8">
    <w:name w:val="Balloon Text"/>
    <w:basedOn w:val="a"/>
    <w:link w:val="a9"/>
    <w:rsid w:val="0069183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9183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D01365"/>
    <w:rPr>
      <w:sz w:val="24"/>
    </w:rPr>
  </w:style>
  <w:style w:type="character" w:customStyle="1" w:styleId="22">
    <w:name w:val="Основной текст с отступом 2 Знак"/>
    <w:link w:val="21"/>
    <w:rsid w:val="00D01365"/>
    <w:rPr>
      <w:bCs/>
      <w:sz w:val="24"/>
    </w:rPr>
  </w:style>
  <w:style w:type="paragraph" w:styleId="aa">
    <w:name w:val="List Paragraph"/>
    <w:basedOn w:val="a"/>
    <w:uiPriority w:val="34"/>
    <w:qFormat/>
    <w:rsid w:val="002B670A"/>
    <w:pPr>
      <w:ind w:left="708"/>
    </w:pPr>
  </w:style>
  <w:style w:type="table" w:styleId="ab">
    <w:name w:val="Table Grid"/>
    <w:basedOn w:val="a1"/>
    <w:rsid w:val="00D37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37BC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rsid w:val="00D37BC1"/>
    <w:pPr>
      <w:widowControl w:val="0"/>
      <w:autoSpaceDE w:val="0"/>
      <w:autoSpaceDN w:val="0"/>
      <w:adjustRightInd w:val="0"/>
      <w:spacing w:line="325" w:lineRule="exact"/>
      <w:ind w:firstLine="134"/>
    </w:pPr>
  </w:style>
  <w:style w:type="paragraph" w:styleId="HTML">
    <w:name w:val="HTML Preformatted"/>
    <w:basedOn w:val="a"/>
    <w:link w:val="HTML0"/>
    <w:unhideWhenUsed/>
    <w:rsid w:val="00501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0115B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47271D"/>
    <w:rPr>
      <w:sz w:val="32"/>
    </w:rPr>
  </w:style>
  <w:style w:type="character" w:styleId="ac">
    <w:name w:val="Hyperlink"/>
    <w:basedOn w:val="a0"/>
    <w:rsid w:val="00FA69D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0F42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Normal (Web)"/>
    <w:basedOn w:val="a"/>
    <w:uiPriority w:val="99"/>
    <w:unhideWhenUsed/>
    <w:rsid w:val="00AC53BB"/>
    <w:pPr>
      <w:spacing w:before="100" w:beforeAutospacing="1" w:after="100" w:afterAutospacing="1"/>
    </w:pPr>
  </w:style>
  <w:style w:type="paragraph" w:customStyle="1" w:styleId="FR2">
    <w:name w:val="FR2"/>
    <w:uiPriority w:val="99"/>
    <w:rsid w:val="00F06B8F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SupremeSuppliesDischargeAppallingly" TargetMode="External"/><Relationship Id="rId13" Type="http://schemas.openxmlformats.org/officeDocument/2006/relationships/hyperlink" Target="https://meet.jit.si/SmoothFluidsCoachAdequately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et.jit.si/OverallSketchesHopeSuccessfull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et.jit.si/EasternEqualsTimeHasti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jit.si/TightDevelopmentsArrangeNow" TargetMode="External"/><Relationship Id="rId10" Type="http://schemas.openxmlformats.org/officeDocument/2006/relationships/hyperlink" Target="https://meet.jit.si/ExoticFormsInflictOn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jit.si/RegulatoryWiresImpactClose" TargetMode="External"/><Relationship Id="rId14" Type="http://schemas.openxmlformats.org/officeDocument/2006/relationships/hyperlink" Target="https://meet.jit.si/FreshInfrastructuresSliceFinal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B7B7-3B8D-4B76-9000-21F8AAFA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s School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абинет 206</cp:lastModifiedBy>
  <cp:revision>3</cp:revision>
  <cp:lastPrinted>2020-10-20T10:41:00Z</cp:lastPrinted>
  <dcterms:created xsi:type="dcterms:W3CDTF">2020-10-21T11:51:00Z</dcterms:created>
  <dcterms:modified xsi:type="dcterms:W3CDTF">2022-06-16T08:38:00Z</dcterms:modified>
</cp:coreProperties>
</file>